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56A" w:rsidRDefault="00A13847" w:rsidP="00196519">
      <w:pPr>
        <w:jc w:val="both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51435</wp:posOffset>
            </wp:positionV>
            <wp:extent cx="666750" cy="657225"/>
            <wp:effectExtent l="19050" t="0" r="0" b="0"/>
            <wp:wrapNone/>
            <wp:docPr id="8" name="Рисунок 3" descr="Рисунок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Рисунок2.png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175260</wp:posOffset>
            </wp:positionV>
            <wp:extent cx="666750" cy="657225"/>
            <wp:effectExtent l="19050" t="0" r="0" b="0"/>
            <wp:wrapNone/>
            <wp:docPr id="7" name="Рисунок 3" descr="Рисунок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Рисунок2.png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1E0">
        <w:rPr>
          <w:b/>
          <w:bCs/>
        </w:rPr>
        <w:t xml:space="preserve">   </w:t>
      </w:r>
    </w:p>
    <w:p w:rsidR="0040456A" w:rsidRDefault="0040456A" w:rsidP="0040456A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823423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У  Усть – Хопёрская СОШ</w:t>
      </w:r>
    </w:p>
    <w:p w:rsidR="0040456A" w:rsidRDefault="00E327F1" w:rsidP="0040456A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53975</wp:posOffset>
            </wp:positionV>
            <wp:extent cx="2028825" cy="1866900"/>
            <wp:effectExtent l="133350" t="171450" r="0" b="0"/>
            <wp:wrapNone/>
            <wp:docPr id="1" name="Рисунок 5" descr="MC90030352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" name="Picture 15" descr="MC900303521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42188" flipH="1">
                      <a:off x="0" y="0"/>
                      <a:ext cx="20288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6A">
        <w:rPr>
          <w:b/>
          <w:bCs/>
          <w:sz w:val="28"/>
          <w:szCs w:val="28"/>
        </w:rPr>
        <w:t>Серафимовичский район</w:t>
      </w:r>
    </w:p>
    <w:p w:rsidR="0040456A" w:rsidRPr="0040456A" w:rsidRDefault="00A13847" w:rsidP="0040456A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75565</wp:posOffset>
            </wp:positionV>
            <wp:extent cx="666750" cy="657225"/>
            <wp:effectExtent l="19050" t="0" r="0" b="0"/>
            <wp:wrapNone/>
            <wp:docPr id="6" name="Рисунок 3" descr="Рисунок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Рисунок2.png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56A">
        <w:rPr>
          <w:b/>
          <w:bCs/>
          <w:sz w:val="28"/>
          <w:szCs w:val="28"/>
        </w:rPr>
        <w:t>Волгоградская область</w:t>
      </w:r>
    </w:p>
    <w:p w:rsidR="0040456A" w:rsidRDefault="0040456A" w:rsidP="00196519">
      <w:pPr>
        <w:jc w:val="both"/>
        <w:rPr>
          <w:b/>
          <w:bCs/>
        </w:rPr>
      </w:pPr>
    </w:p>
    <w:p w:rsidR="0040456A" w:rsidRDefault="0040456A" w:rsidP="00196519">
      <w:pPr>
        <w:jc w:val="both"/>
        <w:rPr>
          <w:b/>
          <w:bCs/>
        </w:rPr>
      </w:pPr>
    </w:p>
    <w:p w:rsidR="0040456A" w:rsidRDefault="0040456A" w:rsidP="00196519">
      <w:pPr>
        <w:jc w:val="both"/>
        <w:rPr>
          <w:b/>
          <w:bCs/>
        </w:rPr>
      </w:pPr>
    </w:p>
    <w:p w:rsidR="0040456A" w:rsidRDefault="0040456A" w:rsidP="00196519">
      <w:pPr>
        <w:jc w:val="both"/>
        <w:rPr>
          <w:b/>
          <w:bCs/>
        </w:rPr>
      </w:pPr>
    </w:p>
    <w:p w:rsidR="003051E0" w:rsidRDefault="00870CF4" w:rsidP="00196519">
      <w:pPr>
        <w:jc w:val="both"/>
        <w:rPr>
          <w:b/>
          <w:bCs/>
        </w:rPr>
      </w:pPr>
      <w:r w:rsidRPr="00870CF4">
        <w:rPr>
          <w:b/>
          <w:bCs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81.85pt;height:244.4pt" fillcolor="#b2b2b2" strokecolor="#00b0f0" strokeweight="2.25pt">
            <v:fill opacity=".5"/>
            <v:shadow on="t" color="#99f" offset="3pt"/>
            <v:textpath style="font-family:&quot;Arial Black&quot;;v-text-kern:t" trim="t" fitpath="t" xscale="f" string="Праздник зимы"/>
          </v:shape>
        </w:pict>
      </w:r>
    </w:p>
    <w:p w:rsidR="000343C9" w:rsidRDefault="000343C9" w:rsidP="00034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Автор разработки</w:t>
      </w:r>
    </w:p>
    <w:p w:rsidR="000343C9" w:rsidRDefault="000343C9" w:rsidP="00034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27660</wp:posOffset>
            </wp:positionV>
            <wp:extent cx="2028825" cy="1866900"/>
            <wp:effectExtent l="95250" t="133350" r="0" b="0"/>
            <wp:wrapNone/>
            <wp:docPr id="12" name="Рисунок 5" descr="MC90030352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" name="Picture 15" descr="MC900303521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244449" flipH="1">
                      <a:off x="0" y="0"/>
                      <a:ext cx="20288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Кузнецова Ольга Юрьевна, </w:t>
      </w:r>
    </w:p>
    <w:p w:rsidR="000343C9" w:rsidRDefault="000343C9" w:rsidP="00034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учитель начальных классов, </w:t>
      </w:r>
    </w:p>
    <w:p w:rsidR="000343C9" w:rsidRDefault="000343C9" w:rsidP="00034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высшая квалификационная категория</w:t>
      </w:r>
    </w:p>
    <w:p w:rsidR="0040456A" w:rsidRDefault="0040456A" w:rsidP="00196519">
      <w:pPr>
        <w:jc w:val="center"/>
        <w:rPr>
          <w:b/>
          <w:bCs/>
        </w:rPr>
      </w:pPr>
    </w:p>
    <w:p w:rsidR="0040456A" w:rsidRDefault="0040456A" w:rsidP="00196519">
      <w:pPr>
        <w:jc w:val="center"/>
        <w:rPr>
          <w:b/>
          <w:bCs/>
        </w:rPr>
      </w:pPr>
    </w:p>
    <w:p w:rsidR="0040456A" w:rsidRDefault="000343C9" w:rsidP="00196519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280670</wp:posOffset>
            </wp:positionV>
            <wp:extent cx="666750" cy="657225"/>
            <wp:effectExtent l="76200" t="19050" r="57150" b="0"/>
            <wp:wrapNone/>
            <wp:docPr id="9" name="Рисунок 3" descr="Рисунок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Рисунок2.png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lum contrast="40000"/>
                    </a:blip>
                    <a:stretch>
                      <a:fillRect/>
                    </a:stretch>
                  </pic:blipFill>
                  <pic:spPr>
                    <a:xfrm rot="2078126">
                      <a:off x="0" y="0"/>
                      <a:ext cx="666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456A" w:rsidRDefault="000343C9" w:rsidP="00196519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70250</wp:posOffset>
            </wp:positionH>
            <wp:positionV relativeFrom="paragraph">
              <wp:posOffset>281940</wp:posOffset>
            </wp:positionV>
            <wp:extent cx="666750" cy="657225"/>
            <wp:effectExtent l="76200" t="0" r="95250" b="0"/>
            <wp:wrapNone/>
            <wp:docPr id="10" name="Рисунок 3" descr="Рисунок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Рисунок2.png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lum contrast="40000"/>
                    </a:blip>
                    <a:stretch>
                      <a:fillRect/>
                    </a:stretch>
                  </pic:blipFill>
                  <pic:spPr>
                    <a:xfrm rot="1283572">
                      <a:off x="0" y="0"/>
                      <a:ext cx="666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456A" w:rsidRDefault="0040456A" w:rsidP="00196519">
      <w:pPr>
        <w:jc w:val="center"/>
        <w:rPr>
          <w:b/>
          <w:bCs/>
        </w:rPr>
      </w:pPr>
    </w:p>
    <w:p w:rsidR="000343C9" w:rsidRDefault="00A13847" w:rsidP="000343C9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34290</wp:posOffset>
            </wp:positionV>
            <wp:extent cx="666750" cy="657225"/>
            <wp:effectExtent l="76200" t="0" r="95250" b="0"/>
            <wp:wrapNone/>
            <wp:docPr id="11" name="Рисунок 3" descr="Рисунок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Рисунок2.png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lum contrast="40000"/>
                    </a:blip>
                    <a:stretch>
                      <a:fillRect/>
                    </a:stretch>
                  </pic:blipFill>
                  <pic:spPr>
                    <a:xfrm rot="1128710">
                      <a:off x="0" y="0"/>
                      <a:ext cx="666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8E6" w:rsidRDefault="002C28E6" w:rsidP="009120CB">
      <w:pPr>
        <w:rPr>
          <w:b/>
          <w:sz w:val="28"/>
          <w:szCs w:val="28"/>
        </w:rPr>
      </w:pPr>
    </w:p>
    <w:tbl>
      <w:tblPr>
        <w:tblStyle w:val="ab"/>
        <w:tblW w:w="10320" w:type="dxa"/>
        <w:tblLook w:val="04A0"/>
      </w:tblPr>
      <w:tblGrid>
        <w:gridCol w:w="2306"/>
        <w:gridCol w:w="8014"/>
      </w:tblGrid>
      <w:tr w:rsidR="009120CB" w:rsidTr="00732493">
        <w:trPr>
          <w:trHeight w:val="198"/>
        </w:trPr>
        <w:tc>
          <w:tcPr>
            <w:tcW w:w="10320" w:type="dxa"/>
            <w:gridSpan w:val="2"/>
          </w:tcPr>
          <w:p w:rsidR="009120CB" w:rsidRPr="00890B0C" w:rsidRDefault="009120CB" w:rsidP="00BA639C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890B0C">
              <w:rPr>
                <w:b/>
                <w:sz w:val="32"/>
                <w:szCs w:val="32"/>
              </w:rPr>
              <w:lastRenderedPageBreak/>
              <w:t>Методическая разработка урока</w:t>
            </w:r>
          </w:p>
          <w:p w:rsidR="009120CB" w:rsidRDefault="009120CB" w:rsidP="00BA639C">
            <w:pPr>
              <w:jc w:val="center"/>
              <w:rPr>
                <w:b/>
              </w:rPr>
            </w:pPr>
            <w:r w:rsidRPr="00C83E34">
              <w:rPr>
                <w:sz w:val="32"/>
                <w:szCs w:val="32"/>
              </w:rPr>
              <w:t xml:space="preserve">Автор: </w:t>
            </w:r>
            <w:r>
              <w:rPr>
                <w:sz w:val="32"/>
                <w:szCs w:val="32"/>
              </w:rPr>
              <w:t>Кузнецова Ольга Юрьевна</w:t>
            </w:r>
            <w:r w:rsidRPr="00C83E34">
              <w:rPr>
                <w:sz w:val="32"/>
                <w:szCs w:val="32"/>
              </w:rPr>
              <w:t>, учитель начальных классов, М</w:t>
            </w:r>
            <w:r>
              <w:rPr>
                <w:sz w:val="32"/>
                <w:szCs w:val="32"/>
              </w:rPr>
              <w:t>К</w:t>
            </w:r>
            <w:r w:rsidRPr="00C83E34">
              <w:rPr>
                <w:sz w:val="32"/>
                <w:szCs w:val="32"/>
              </w:rPr>
              <w:t>ОУ «</w:t>
            </w:r>
            <w:r>
              <w:rPr>
                <w:sz w:val="32"/>
                <w:szCs w:val="32"/>
              </w:rPr>
              <w:t>Усть - Хопёрская</w:t>
            </w:r>
            <w:r w:rsidRPr="00C83E34">
              <w:rPr>
                <w:sz w:val="32"/>
                <w:szCs w:val="32"/>
              </w:rPr>
              <w:t xml:space="preserve"> СОШ»</w:t>
            </w:r>
          </w:p>
        </w:tc>
      </w:tr>
      <w:tr w:rsidR="009120CB" w:rsidRPr="00C83E34" w:rsidTr="009120CB">
        <w:trPr>
          <w:trHeight w:val="198"/>
        </w:trPr>
        <w:tc>
          <w:tcPr>
            <w:tcW w:w="2306" w:type="dxa"/>
            <w:tcBorders>
              <w:right w:val="single" w:sz="4" w:space="0" w:color="auto"/>
            </w:tcBorders>
          </w:tcPr>
          <w:p w:rsidR="009120CB" w:rsidRPr="009120CB" w:rsidRDefault="009120CB" w:rsidP="00BA639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u w:val="words"/>
              </w:rPr>
            </w:pPr>
          </w:p>
          <w:p w:rsidR="009120CB" w:rsidRPr="009120CB" w:rsidRDefault="009120CB" w:rsidP="00BA639C">
            <w:pPr>
              <w:spacing w:before="60"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20CB">
              <w:rPr>
                <w:rFonts w:ascii="Times New Roman" w:hAnsi="Times New Roman" w:cs="Times New Roman"/>
                <w:sz w:val="28"/>
                <w:szCs w:val="28"/>
                <w:u w:val="words"/>
              </w:rPr>
              <w:t>Предмет</w:t>
            </w:r>
          </w:p>
        </w:tc>
        <w:tc>
          <w:tcPr>
            <w:tcW w:w="8014" w:type="dxa"/>
            <w:tcBorders>
              <w:left w:val="single" w:sz="4" w:space="0" w:color="auto"/>
            </w:tcBorders>
          </w:tcPr>
          <w:p w:rsidR="009120CB" w:rsidRPr="009120CB" w:rsidRDefault="009120CB" w:rsidP="00912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0CB" w:rsidRPr="009120CB" w:rsidRDefault="009120CB" w:rsidP="00912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CB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ый урок «Математика + литературное чтение» с использованием </w:t>
            </w:r>
            <w:proofErr w:type="spellStart"/>
            <w:r w:rsidRPr="009120CB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9120C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.</w:t>
            </w:r>
          </w:p>
          <w:p w:rsidR="009120CB" w:rsidRPr="009120CB" w:rsidRDefault="009120CB" w:rsidP="00BA639C">
            <w:pPr>
              <w:spacing w:before="60" w:after="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0CB" w:rsidRPr="00FD3467" w:rsidTr="009120CB">
        <w:trPr>
          <w:trHeight w:val="198"/>
        </w:trPr>
        <w:tc>
          <w:tcPr>
            <w:tcW w:w="2306" w:type="dxa"/>
            <w:tcBorders>
              <w:right w:val="single" w:sz="4" w:space="0" w:color="auto"/>
            </w:tcBorders>
          </w:tcPr>
          <w:p w:rsidR="009120CB" w:rsidRPr="009120CB" w:rsidRDefault="009120CB" w:rsidP="00BA639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words"/>
              </w:rPr>
            </w:pPr>
            <w:r w:rsidRPr="009120CB">
              <w:rPr>
                <w:rFonts w:ascii="Times New Roman" w:hAnsi="Times New Roman" w:cs="Times New Roman"/>
                <w:sz w:val="28"/>
                <w:szCs w:val="28"/>
                <w:u w:val="words"/>
              </w:rPr>
              <w:t>Класс</w:t>
            </w:r>
          </w:p>
        </w:tc>
        <w:tc>
          <w:tcPr>
            <w:tcW w:w="8014" w:type="dxa"/>
            <w:tcBorders>
              <w:left w:val="single" w:sz="4" w:space="0" w:color="auto"/>
            </w:tcBorders>
          </w:tcPr>
          <w:p w:rsidR="009120CB" w:rsidRPr="009120CB" w:rsidRDefault="009120CB" w:rsidP="00BA639C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0CB" w:rsidRPr="0067452E" w:rsidTr="009120CB">
        <w:trPr>
          <w:trHeight w:val="198"/>
        </w:trPr>
        <w:tc>
          <w:tcPr>
            <w:tcW w:w="2306" w:type="dxa"/>
            <w:tcBorders>
              <w:right w:val="single" w:sz="4" w:space="0" w:color="auto"/>
            </w:tcBorders>
          </w:tcPr>
          <w:p w:rsidR="009120CB" w:rsidRPr="009120CB" w:rsidRDefault="009120CB" w:rsidP="00BA639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words"/>
              </w:rPr>
            </w:pPr>
            <w:r w:rsidRPr="009120CB">
              <w:rPr>
                <w:rFonts w:ascii="Times New Roman" w:hAnsi="Times New Roman" w:cs="Times New Roman"/>
                <w:sz w:val="28"/>
                <w:szCs w:val="28"/>
                <w:u w:val="words"/>
              </w:rPr>
              <w:t>Учебник</w:t>
            </w:r>
          </w:p>
        </w:tc>
        <w:tc>
          <w:tcPr>
            <w:tcW w:w="8014" w:type="dxa"/>
            <w:tcBorders>
              <w:left w:val="single" w:sz="4" w:space="0" w:color="auto"/>
            </w:tcBorders>
          </w:tcPr>
          <w:p w:rsidR="009120CB" w:rsidRPr="009120CB" w:rsidRDefault="009120CB" w:rsidP="00BA639C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 МАТЕМАТИКА . 1 класс» </w:t>
            </w:r>
            <w:proofErr w:type="gramStart"/>
            <w:r w:rsidRPr="009120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9120CB">
              <w:rPr>
                <w:rFonts w:ascii="Times New Roman" w:hAnsi="Times New Roman" w:cs="Times New Roman"/>
                <w:bCs/>
                <w:sz w:val="28"/>
                <w:szCs w:val="28"/>
              </w:rPr>
              <w:t>авт. Т.Е. Демидова )</w:t>
            </w:r>
          </w:p>
        </w:tc>
      </w:tr>
      <w:tr w:rsidR="009120CB" w:rsidTr="009120CB">
        <w:trPr>
          <w:trHeight w:val="481"/>
        </w:trPr>
        <w:tc>
          <w:tcPr>
            <w:tcW w:w="2306" w:type="dxa"/>
            <w:tcBorders>
              <w:bottom w:val="single" w:sz="4" w:space="0" w:color="auto"/>
              <w:right w:val="single" w:sz="4" w:space="0" w:color="auto"/>
            </w:tcBorders>
          </w:tcPr>
          <w:p w:rsidR="009120CB" w:rsidRPr="009120CB" w:rsidRDefault="009120CB" w:rsidP="00BA639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words"/>
              </w:rPr>
            </w:pPr>
            <w:r w:rsidRPr="009120CB">
              <w:rPr>
                <w:rFonts w:ascii="Times New Roman" w:hAnsi="Times New Roman" w:cs="Times New Roman"/>
                <w:sz w:val="28"/>
                <w:szCs w:val="28"/>
                <w:u w:val="words"/>
              </w:rPr>
              <w:t>Тема</w:t>
            </w:r>
          </w:p>
        </w:tc>
        <w:tc>
          <w:tcPr>
            <w:tcW w:w="8014" w:type="dxa"/>
            <w:tcBorders>
              <w:left w:val="single" w:sz="4" w:space="0" w:color="auto"/>
              <w:bottom w:val="single" w:sz="4" w:space="0" w:color="auto"/>
            </w:tcBorders>
          </w:tcPr>
          <w:p w:rsidR="009120CB" w:rsidRPr="009120CB" w:rsidRDefault="009120CB" w:rsidP="00BA639C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CB">
              <w:rPr>
                <w:rFonts w:ascii="Times New Roman" w:hAnsi="Times New Roman" w:cs="Times New Roman"/>
                <w:bCs/>
                <w:sz w:val="28"/>
                <w:szCs w:val="28"/>
              </w:rPr>
              <w:t>«Числа  1 -10. Урок повторения и обобщения изученного. Праздник числа»</w:t>
            </w:r>
          </w:p>
        </w:tc>
      </w:tr>
      <w:tr w:rsidR="009120CB" w:rsidRPr="0067452E" w:rsidTr="009120CB">
        <w:trPr>
          <w:trHeight w:val="331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B" w:rsidRPr="009120CB" w:rsidRDefault="009120CB" w:rsidP="00BA639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words"/>
              </w:rPr>
            </w:pPr>
            <w:r w:rsidRPr="009120CB">
              <w:rPr>
                <w:rFonts w:ascii="Times New Roman" w:hAnsi="Times New Roman" w:cs="Times New Roman"/>
                <w:sz w:val="28"/>
                <w:szCs w:val="28"/>
                <w:u w:val="words"/>
              </w:rPr>
              <w:t>Тип урока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0CB" w:rsidRPr="009120CB" w:rsidRDefault="009120CB" w:rsidP="00BA639C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0CB">
              <w:rPr>
                <w:rFonts w:ascii="Times New Roman" w:hAnsi="Times New Roman" w:cs="Times New Roman"/>
                <w:sz w:val="28"/>
                <w:szCs w:val="28"/>
              </w:rPr>
              <w:t>Урок закрепления изученного.</w:t>
            </w:r>
          </w:p>
        </w:tc>
      </w:tr>
      <w:tr w:rsidR="009120CB" w:rsidTr="009120CB">
        <w:trPr>
          <w:trHeight w:val="331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B" w:rsidRPr="009120CB" w:rsidRDefault="009120CB" w:rsidP="00BA639C">
            <w:pPr>
              <w:rPr>
                <w:rFonts w:ascii="Times New Roman" w:hAnsi="Times New Roman" w:cs="Times New Roman"/>
              </w:rPr>
            </w:pPr>
            <w:r w:rsidRPr="009120CB">
              <w:rPr>
                <w:rFonts w:ascii="Times New Roman" w:hAnsi="Times New Roman" w:cs="Times New Roman"/>
                <w:sz w:val="28"/>
                <w:szCs w:val="28"/>
                <w:u w:val="words"/>
              </w:rPr>
              <w:t xml:space="preserve">        Цель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0CB" w:rsidRPr="009120CB" w:rsidRDefault="009120CB" w:rsidP="00BA639C">
            <w:pPr>
              <w:rPr>
                <w:rFonts w:ascii="Times New Roman" w:hAnsi="Times New Roman" w:cs="Times New Roman"/>
              </w:rPr>
            </w:pPr>
            <w:r w:rsidRPr="009120CB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бобщения и систематизации знаний детей по теме «</w:t>
            </w:r>
            <w:r w:rsidRPr="009120CB">
              <w:rPr>
                <w:rFonts w:ascii="Times New Roman" w:hAnsi="Times New Roman" w:cs="Times New Roman"/>
                <w:bCs/>
                <w:sz w:val="28"/>
                <w:szCs w:val="28"/>
              </w:rPr>
              <w:t>Числа  1 -10</w:t>
            </w:r>
            <w:r w:rsidRPr="009120CB">
              <w:rPr>
                <w:rFonts w:ascii="Times New Roman" w:hAnsi="Times New Roman" w:cs="Times New Roman"/>
                <w:sz w:val="28"/>
                <w:szCs w:val="28"/>
              </w:rPr>
              <w:t>» с выходом на самоконтроль, самооценку, поиска пути устранения незнания.</w:t>
            </w:r>
          </w:p>
        </w:tc>
      </w:tr>
      <w:tr w:rsidR="009120CB" w:rsidTr="009120CB">
        <w:trPr>
          <w:trHeight w:val="331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B" w:rsidRPr="009120CB" w:rsidRDefault="009120CB" w:rsidP="00BA639C">
            <w:pPr>
              <w:ind w:left="825" w:hanging="825"/>
              <w:rPr>
                <w:rFonts w:ascii="Times New Roman" w:hAnsi="Times New Roman" w:cs="Times New Roman"/>
                <w:sz w:val="28"/>
                <w:szCs w:val="28"/>
                <w:u w:val="words"/>
              </w:rPr>
            </w:pPr>
            <w:r w:rsidRPr="009120CB">
              <w:rPr>
                <w:rFonts w:ascii="Times New Roman" w:hAnsi="Times New Roman" w:cs="Times New Roman"/>
                <w:sz w:val="28"/>
                <w:szCs w:val="28"/>
                <w:u w:val="words"/>
              </w:rPr>
              <w:t xml:space="preserve">        Задачи:</w:t>
            </w:r>
          </w:p>
          <w:p w:rsidR="009120CB" w:rsidRPr="009120CB" w:rsidRDefault="009120CB" w:rsidP="00BA639C">
            <w:pPr>
              <w:rPr>
                <w:rFonts w:ascii="Times New Roman" w:hAnsi="Times New Roman" w:cs="Times New Roman"/>
                <w:sz w:val="28"/>
                <w:szCs w:val="28"/>
                <w:u w:val="words"/>
              </w:rPr>
            </w:pP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410" w:rsidRDefault="009120CB" w:rsidP="0028741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410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 навык  табличного  сложе</w:t>
            </w:r>
            <w:r w:rsidR="00287410">
              <w:rPr>
                <w:rFonts w:ascii="Times New Roman" w:hAnsi="Times New Roman" w:cs="Times New Roman"/>
                <w:bCs/>
                <w:sz w:val="28"/>
                <w:szCs w:val="28"/>
              </w:rPr>
              <w:t>ния и вычитания в пределах  10;</w:t>
            </w:r>
          </w:p>
          <w:p w:rsidR="00287410" w:rsidRDefault="009120CB" w:rsidP="0028741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410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ить состав числа, вза</w:t>
            </w:r>
            <w:r w:rsidR="00287410">
              <w:rPr>
                <w:rFonts w:ascii="Times New Roman" w:hAnsi="Times New Roman" w:cs="Times New Roman"/>
                <w:bCs/>
                <w:sz w:val="28"/>
                <w:szCs w:val="28"/>
              </w:rPr>
              <w:t>имосвязь между целым и частями;</w:t>
            </w:r>
          </w:p>
          <w:p w:rsidR="009120CB" w:rsidRPr="00287410" w:rsidRDefault="009120CB" w:rsidP="0028741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410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 мыслительные  операции – сравнение, внимание, математическую речь, творческое воображение;</w:t>
            </w:r>
          </w:p>
          <w:p w:rsidR="009120CB" w:rsidRPr="00287410" w:rsidRDefault="009120CB" w:rsidP="0028741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410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самостоятельность, трудолюбие, любовь к математике и народному творчеству.</w:t>
            </w:r>
          </w:p>
          <w:p w:rsidR="009120CB" w:rsidRPr="009120CB" w:rsidRDefault="009120CB" w:rsidP="00BA6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0CB" w:rsidRPr="00DD3257" w:rsidTr="009120CB">
        <w:trPr>
          <w:trHeight w:val="331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B" w:rsidRPr="009120CB" w:rsidRDefault="009120CB" w:rsidP="00BA639C">
            <w:pPr>
              <w:ind w:left="825" w:hanging="825"/>
              <w:rPr>
                <w:rFonts w:ascii="Times New Roman" w:hAnsi="Times New Roman" w:cs="Times New Roman"/>
                <w:sz w:val="28"/>
                <w:szCs w:val="28"/>
                <w:u w:val="words"/>
              </w:rPr>
            </w:pPr>
            <w:r w:rsidRPr="009120CB">
              <w:rPr>
                <w:rFonts w:ascii="Times New Roman" w:hAnsi="Times New Roman" w:cs="Times New Roman"/>
                <w:sz w:val="28"/>
                <w:szCs w:val="28"/>
                <w:u w:val="words"/>
              </w:rPr>
              <w:t>Оборудование</w:t>
            </w:r>
          </w:p>
          <w:p w:rsidR="009120CB" w:rsidRPr="009120CB" w:rsidRDefault="009120CB" w:rsidP="00BA639C">
            <w:pPr>
              <w:ind w:left="825" w:hanging="825"/>
              <w:rPr>
                <w:rFonts w:ascii="Times New Roman" w:hAnsi="Times New Roman" w:cs="Times New Roman"/>
                <w:sz w:val="28"/>
                <w:szCs w:val="28"/>
                <w:u w:val="words"/>
              </w:rPr>
            </w:pPr>
            <w:proofErr w:type="gramStart"/>
            <w:r w:rsidRPr="009120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 </w:t>
            </w:r>
            <w:r w:rsidRPr="009120CB">
              <w:rPr>
                <w:rFonts w:ascii="Times New Roman" w:hAnsi="Times New Roman" w:cs="Times New Roman"/>
                <w:sz w:val="28"/>
                <w:szCs w:val="28"/>
                <w:u w:val="words"/>
              </w:rPr>
              <w:t>дидактические</w:t>
            </w:r>
            <w:proofErr w:type="gramEnd"/>
          </w:p>
          <w:p w:rsidR="009120CB" w:rsidRDefault="009120CB" w:rsidP="00BA639C">
            <w:pPr>
              <w:ind w:left="825" w:hanging="825"/>
              <w:rPr>
                <w:sz w:val="28"/>
                <w:szCs w:val="28"/>
                <w:u w:val="words"/>
              </w:rPr>
            </w:pPr>
            <w:r w:rsidRPr="009120CB">
              <w:rPr>
                <w:rFonts w:ascii="Times New Roman" w:hAnsi="Times New Roman" w:cs="Times New Roman"/>
                <w:sz w:val="28"/>
                <w:szCs w:val="28"/>
                <w:u w:val="words"/>
              </w:rPr>
              <w:t>материалы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93" w:rsidRDefault="009120CB" w:rsidP="009120C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0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льтимедийный проектор, презентация с заданиями, карточки, геометрические фигуры, бумажные новогодние игрушки </w:t>
            </w:r>
          </w:p>
          <w:p w:rsidR="009120CB" w:rsidRPr="009120CB" w:rsidRDefault="009120CB" w:rsidP="009120C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0CB">
              <w:rPr>
                <w:rFonts w:ascii="Times New Roman" w:hAnsi="Times New Roman" w:cs="Times New Roman"/>
                <w:bCs/>
                <w:sz w:val="28"/>
                <w:szCs w:val="28"/>
              </w:rPr>
              <w:t>( цветные и белые), магнитофон, аидиозапись</w:t>
            </w:r>
            <w:proofErr w:type="gramStart"/>
            <w:r w:rsidRPr="009120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</w:p>
          <w:p w:rsidR="009120CB" w:rsidRPr="009064D7" w:rsidRDefault="009120CB" w:rsidP="009120CB">
            <w:pPr>
              <w:contextualSpacing/>
              <w:jc w:val="both"/>
              <w:rPr>
                <w:b/>
                <w:bCs/>
                <w:sz w:val="36"/>
                <w:szCs w:val="36"/>
              </w:rPr>
            </w:pPr>
            <w:r w:rsidRPr="009120CB">
              <w:rPr>
                <w:rFonts w:ascii="Times New Roman" w:hAnsi="Times New Roman" w:cs="Times New Roman"/>
                <w:bCs/>
                <w:sz w:val="28"/>
                <w:szCs w:val="28"/>
              </w:rPr>
              <w:t>« Дед Мороз», П.И. Чайковский « Декабрь</w:t>
            </w:r>
            <w:r w:rsidRPr="00732493">
              <w:rPr>
                <w:bCs/>
                <w:sz w:val="28"/>
                <w:szCs w:val="28"/>
              </w:rPr>
              <w:t>»</w:t>
            </w:r>
          </w:p>
          <w:p w:rsidR="009120CB" w:rsidRPr="00DD3257" w:rsidRDefault="009120CB" w:rsidP="00BA639C">
            <w:pPr>
              <w:rPr>
                <w:bCs/>
                <w:sz w:val="28"/>
                <w:szCs w:val="28"/>
              </w:rPr>
            </w:pPr>
          </w:p>
        </w:tc>
      </w:tr>
      <w:tr w:rsidR="00732493" w:rsidRPr="00DD3257" w:rsidTr="009120CB">
        <w:trPr>
          <w:trHeight w:val="331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93" w:rsidRPr="00732493" w:rsidRDefault="00732493" w:rsidP="00BA639C">
            <w:pPr>
              <w:ind w:left="825" w:hanging="825"/>
              <w:rPr>
                <w:rFonts w:ascii="Times New Roman" w:hAnsi="Times New Roman" w:cs="Times New Roman"/>
                <w:sz w:val="28"/>
                <w:szCs w:val="28"/>
                <w:u w:val="words"/>
              </w:rPr>
            </w:pPr>
            <w:r w:rsidRPr="00732493">
              <w:rPr>
                <w:rFonts w:ascii="Times New Roman" w:hAnsi="Times New Roman" w:cs="Times New Roman"/>
                <w:sz w:val="28"/>
                <w:szCs w:val="28"/>
                <w:u w:val="words"/>
              </w:rPr>
              <w:t>Форма</w:t>
            </w:r>
          </w:p>
          <w:p w:rsidR="00732493" w:rsidRPr="00732493" w:rsidRDefault="00732493" w:rsidP="00BA639C">
            <w:pPr>
              <w:ind w:left="825" w:hanging="825"/>
              <w:rPr>
                <w:rFonts w:ascii="Times New Roman" w:hAnsi="Times New Roman" w:cs="Times New Roman"/>
                <w:sz w:val="28"/>
                <w:szCs w:val="28"/>
                <w:u w:val="words"/>
              </w:rPr>
            </w:pPr>
            <w:r w:rsidRPr="00732493">
              <w:rPr>
                <w:rFonts w:ascii="Times New Roman" w:hAnsi="Times New Roman" w:cs="Times New Roman"/>
                <w:sz w:val="28"/>
                <w:szCs w:val="28"/>
                <w:u w:val="words"/>
              </w:rPr>
              <w:t>использования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93" w:rsidRPr="00732493" w:rsidRDefault="00732493" w:rsidP="009120C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493">
              <w:rPr>
                <w:rFonts w:ascii="Times New Roman" w:hAnsi="Times New Roman" w:cs="Times New Roman"/>
                <w:sz w:val="28"/>
                <w:szCs w:val="28"/>
              </w:rPr>
              <w:t>Проецирование на экран при фронтальной работе с классом, для индивидуальной и групповой работы с учащимися.</w:t>
            </w:r>
          </w:p>
        </w:tc>
      </w:tr>
      <w:tr w:rsidR="00732493" w:rsidRPr="00DD3257" w:rsidTr="009120CB">
        <w:trPr>
          <w:trHeight w:val="331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93" w:rsidRPr="00732493" w:rsidRDefault="00732493" w:rsidP="00BA639C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u w:val="words"/>
              </w:rPr>
            </w:pPr>
            <w:proofErr w:type="gramStart"/>
            <w:r w:rsidRPr="00732493">
              <w:rPr>
                <w:rFonts w:ascii="Times New Roman" w:hAnsi="Times New Roman" w:cs="Times New Roman"/>
                <w:sz w:val="28"/>
                <w:szCs w:val="28"/>
                <w:u w:val="words"/>
              </w:rPr>
              <w:t>Авторский</w:t>
            </w:r>
            <w:proofErr w:type="gramEnd"/>
          </w:p>
          <w:p w:rsidR="00732493" w:rsidRPr="00732493" w:rsidRDefault="00732493" w:rsidP="00BA639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words"/>
              </w:rPr>
            </w:pPr>
            <w:proofErr w:type="spellStart"/>
            <w:r w:rsidRPr="00732493">
              <w:rPr>
                <w:rFonts w:ascii="Times New Roman" w:hAnsi="Times New Roman" w:cs="Times New Roman"/>
                <w:sz w:val="28"/>
                <w:szCs w:val="28"/>
                <w:u w:val="words"/>
              </w:rPr>
              <w:t>медиапродукт</w:t>
            </w:r>
            <w:proofErr w:type="spellEnd"/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93" w:rsidRPr="00732493" w:rsidRDefault="00732493" w:rsidP="009120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493">
              <w:rPr>
                <w:rFonts w:ascii="Times New Roman" w:hAnsi="Times New Roman" w:cs="Times New Roman"/>
                <w:sz w:val="28"/>
                <w:szCs w:val="28"/>
              </w:rPr>
              <w:t>Презентация к уроку.</w:t>
            </w:r>
          </w:p>
        </w:tc>
      </w:tr>
    </w:tbl>
    <w:p w:rsidR="00CE50F2" w:rsidRDefault="00CE50F2" w:rsidP="00732493">
      <w:pPr>
        <w:rPr>
          <w:b/>
          <w:noProof/>
          <w:sz w:val="28"/>
          <w:szCs w:val="28"/>
          <w:lang w:eastAsia="ru-RU"/>
        </w:rPr>
      </w:pPr>
    </w:p>
    <w:p w:rsidR="00CE50F2" w:rsidRDefault="00CE50F2" w:rsidP="00732493">
      <w:pPr>
        <w:rPr>
          <w:b/>
          <w:noProof/>
          <w:sz w:val="28"/>
          <w:szCs w:val="28"/>
          <w:lang w:eastAsia="ru-RU"/>
        </w:rPr>
      </w:pPr>
    </w:p>
    <w:p w:rsidR="00CE50F2" w:rsidRDefault="00CE50F2" w:rsidP="00732493">
      <w:pPr>
        <w:rPr>
          <w:b/>
          <w:noProof/>
          <w:sz w:val="28"/>
          <w:szCs w:val="28"/>
          <w:lang w:eastAsia="ru-RU"/>
        </w:rPr>
      </w:pPr>
    </w:p>
    <w:p w:rsidR="00CE50F2" w:rsidRDefault="00CE50F2" w:rsidP="00732493">
      <w:pPr>
        <w:rPr>
          <w:b/>
          <w:sz w:val="28"/>
          <w:szCs w:val="28"/>
        </w:rPr>
      </w:pPr>
    </w:p>
    <w:p w:rsidR="00CE50F2" w:rsidRDefault="00CE50F2" w:rsidP="00732493">
      <w:pPr>
        <w:rPr>
          <w:b/>
          <w:sz w:val="28"/>
          <w:szCs w:val="28"/>
        </w:rPr>
      </w:pPr>
    </w:p>
    <w:p w:rsidR="00CE50F2" w:rsidRDefault="00CE50F2" w:rsidP="00732493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154940</wp:posOffset>
            </wp:positionV>
            <wp:extent cx="5991225" cy="3286125"/>
            <wp:effectExtent l="57150" t="38100" r="47625" b="28575"/>
            <wp:wrapNone/>
            <wp:docPr id="30" name="Рисунок 8" descr="C:\Documents and Settings\1\Мои документы\Фото МО\фото №1\фото\Изображение 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Мои документы\Фото МО\фото №1\фото\Изображение 40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86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0F2" w:rsidRDefault="00CE50F2" w:rsidP="00732493">
      <w:pPr>
        <w:rPr>
          <w:b/>
          <w:sz w:val="28"/>
          <w:szCs w:val="28"/>
        </w:rPr>
      </w:pPr>
    </w:p>
    <w:p w:rsidR="00CE50F2" w:rsidRDefault="00CE50F2" w:rsidP="00732493">
      <w:pPr>
        <w:rPr>
          <w:b/>
          <w:sz w:val="28"/>
          <w:szCs w:val="28"/>
        </w:rPr>
      </w:pPr>
    </w:p>
    <w:p w:rsidR="00CE50F2" w:rsidRDefault="00CE50F2" w:rsidP="00732493">
      <w:pPr>
        <w:rPr>
          <w:b/>
          <w:sz w:val="28"/>
          <w:szCs w:val="28"/>
        </w:rPr>
      </w:pPr>
    </w:p>
    <w:p w:rsidR="009120CB" w:rsidRDefault="009120CB" w:rsidP="00732493">
      <w:pPr>
        <w:rPr>
          <w:b/>
          <w:sz w:val="28"/>
          <w:szCs w:val="28"/>
        </w:rPr>
      </w:pPr>
    </w:p>
    <w:p w:rsidR="00CE50F2" w:rsidRDefault="00CE50F2" w:rsidP="00732493">
      <w:pPr>
        <w:rPr>
          <w:b/>
          <w:sz w:val="28"/>
          <w:szCs w:val="28"/>
        </w:rPr>
      </w:pPr>
    </w:p>
    <w:p w:rsidR="00CE50F2" w:rsidRDefault="00CE50F2" w:rsidP="00732493">
      <w:pPr>
        <w:rPr>
          <w:b/>
          <w:sz w:val="28"/>
          <w:szCs w:val="28"/>
        </w:rPr>
      </w:pPr>
    </w:p>
    <w:p w:rsidR="00CE50F2" w:rsidRDefault="00CE50F2" w:rsidP="00732493">
      <w:pPr>
        <w:rPr>
          <w:b/>
          <w:sz w:val="28"/>
          <w:szCs w:val="28"/>
        </w:rPr>
      </w:pPr>
    </w:p>
    <w:p w:rsidR="00CE50F2" w:rsidRDefault="00CE50F2" w:rsidP="00732493">
      <w:pPr>
        <w:rPr>
          <w:b/>
          <w:sz w:val="28"/>
          <w:szCs w:val="28"/>
        </w:rPr>
      </w:pPr>
    </w:p>
    <w:p w:rsidR="00CE50F2" w:rsidRPr="002C28E6" w:rsidRDefault="00CE50F2" w:rsidP="0073249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6237"/>
        <w:gridCol w:w="2127"/>
      </w:tblGrid>
      <w:tr w:rsidR="00732493" w:rsidRPr="00A34FA8" w:rsidTr="00BA639C">
        <w:tc>
          <w:tcPr>
            <w:tcW w:w="1809" w:type="dxa"/>
          </w:tcPr>
          <w:p w:rsidR="00732493" w:rsidRPr="00A34FA8" w:rsidRDefault="00732493" w:rsidP="00BA639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A34FA8">
              <w:rPr>
                <w:rFonts w:ascii="Times New Roman" w:hAnsi="Times New Roman"/>
                <w:b/>
                <w:sz w:val="32"/>
                <w:szCs w:val="32"/>
              </w:rPr>
              <w:t xml:space="preserve">Этапы </w:t>
            </w:r>
          </w:p>
        </w:tc>
        <w:tc>
          <w:tcPr>
            <w:tcW w:w="6237" w:type="dxa"/>
          </w:tcPr>
          <w:p w:rsidR="00732493" w:rsidRPr="00A34FA8" w:rsidRDefault="00732493" w:rsidP="00BA639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34FA8">
              <w:rPr>
                <w:rFonts w:ascii="Times New Roman" w:hAnsi="Times New Roman"/>
                <w:b/>
                <w:sz w:val="32"/>
                <w:szCs w:val="32"/>
              </w:rPr>
              <w:t>Ход урока</w:t>
            </w:r>
          </w:p>
        </w:tc>
        <w:tc>
          <w:tcPr>
            <w:tcW w:w="2127" w:type="dxa"/>
          </w:tcPr>
          <w:p w:rsidR="00732493" w:rsidRPr="00A34FA8" w:rsidRDefault="00732493" w:rsidP="00BA639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A34FA8">
              <w:rPr>
                <w:rFonts w:ascii="Times New Roman" w:hAnsi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732493" w:rsidRPr="00B45284" w:rsidTr="00CE50F2">
        <w:trPr>
          <w:trHeight w:val="4695"/>
        </w:trPr>
        <w:tc>
          <w:tcPr>
            <w:tcW w:w="1809" w:type="dxa"/>
            <w:tcBorders>
              <w:bottom w:val="single" w:sz="4" w:space="0" w:color="auto"/>
            </w:tcBorders>
          </w:tcPr>
          <w:p w:rsidR="00CE50F2" w:rsidRDefault="00CE50F2" w:rsidP="00BA639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493" w:rsidRPr="00CE50F2" w:rsidRDefault="00732493" w:rsidP="00BA63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50F2">
              <w:rPr>
                <w:rFonts w:ascii="Times New Roman" w:hAnsi="Times New Roman"/>
                <w:b/>
                <w:sz w:val="28"/>
                <w:szCs w:val="28"/>
              </w:rPr>
              <w:t>Орг. момент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E50F2" w:rsidRPr="00CE50F2" w:rsidRDefault="00732493" w:rsidP="00CE50F2">
            <w:pPr>
              <w:pStyle w:val="a5"/>
              <w:shd w:val="clear" w:color="auto" w:fill="FFFFFF"/>
              <w:spacing w:line="274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50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E50F2" w:rsidRPr="00CE50F2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>Долгожданный дан звонок,</w:t>
            </w:r>
          </w:p>
          <w:p w:rsidR="00CE50F2" w:rsidRPr="00CE50F2" w:rsidRDefault="00CE50F2" w:rsidP="00CE50F2">
            <w:pPr>
              <w:pStyle w:val="a5"/>
              <w:shd w:val="clear" w:color="auto" w:fill="FFFFFF"/>
              <w:spacing w:line="274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50F2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</w:rPr>
              <w:t>Начинается урок.</w:t>
            </w:r>
          </w:p>
          <w:p w:rsidR="00CE50F2" w:rsidRPr="00CE50F2" w:rsidRDefault="00CE50F2" w:rsidP="00CE50F2">
            <w:pPr>
              <w:pStyle w:val="a5"/>
              <w:shd w:val="clear" w:color="auto" w:fill="FFFFFF"/>
              <w:spacing w:line="274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50F2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>Тут затеи и задачи,</w:t>
            </w:r>
          </w:p>
          <w:p w:rsidR="00CE50F2" w:rsidRPr="00CE50F2" w:rsidRDefault="00CE50F2" w:rsidP="00CE50F2">
            <w:pPr>
              <w:pStyle w:val="a5"/>
              <w:shd w:val="clear" w:color="auto" w:fill="FFFFFF"/>
              <w:spacing w:line="274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50F2">
              <w:rPr>
                <w:rFonts w:ascii="Times New Roman" w:eastAsia="Calibri" w:hAnsi="Times New Roman" w:cs="Times New Roman"/>
                <w:b/>
                <w:spacing w:val="1"/>
                <w:sz w:val="28"/>
                <w:szCs w:val="28"/>
              </w:rPr>
              <w:t>Игры, шутки, всё для вас -</w:t>
            </w:r>
          </w:p>
          <w:p w:rsidR="00CE50F2" w:rsidRPr="00CE50F2" w:rsidRDefault="00CE50F2" w:rsidP="00CE50F2">
            <w:pPr>
              <w:pStyle w:val="a5"/>
              <w:shd w:val="clear" w:color="auto" w:fill="FFFFFF"/>
              <w:spacing w:line="274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50F2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желаю всем удачи -</w:t>
            </w:r>
          </w:p>
          <w:p w:rsidR="00CE50F2" w:rsidRDefault="00CE50F2" w:rsidP="00CE50F2">
            <w:pPr>
              <w:pStyle w:val="a5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</w:rPr>
            </w:pPr>
            <w:r w:rsidRPr="00CE50F2"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</w:rPr>
              <w:t>За работу, в добрый час!</w:t>
            </w:r>
          </w:p>
          <w:p w:rsidR="00732493" w:rsidRPr="00B45284" w:rsidRDefault="00CE50F2" w:rsidP="00CE50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CE5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улыбнулась вам, и вы улыбнитесь друг другу, и подумайте, как хорошо, что мы сегодня все вместе. Мы спокойны, добры и приветливы. Глубоко вдохните и выдохните. Выдохните вчерашнюю обиду и злость, беспокойство. Забудьте о них. Вдохните в себя свежесть зимнего дня, тепло солнечных лучей. Я желаю вам хорошего настроения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2493" w:rsidRPr="00B45284" w:rsidRDefault="00732493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493" w:rsidRPr="00CE50F2" w:rsidRDefault="00CE50F2" w:rsidP="00CE50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2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</w:p>
          <w:p w:rsidR="00732493" w:rsidRPr="00B45284" w:rsidRDefault="00732493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493" w:rsidRPr="00CE50F2" w:rsidRDefault="00732493" w:rsidP="00CE50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0F2">
              <w:rPr>
                <w:rFonts w:ascii="Times New Roman" w:hAnsi="Times New Roman"/>
                <w:b/>
                <w:sz w:val="28"/>
                <w:szCs w:val="28"/>
              </w:rPr>
              <w:t>1 мин.</w:t>
            </w:r>
          </w:p>
          <w:p w:rsidR="00732493" w:rsidRPr="00B45284" w:rsidRDefault="00732493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493" w:rsidRPr="00B45284" w:rsidRDefault="00732493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493" w:rsidRPr="00B45284" w:rsidRDefault="00732493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493" w:rsidRPr="00B45284" w:rsidRDefault="00732493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493" w:rsidRPr="00B45284" w:rsidRDefault="00732493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0F2" w:rsidRPr="00B45284" w:rsidTr="00CE50F2">
        <w:trPr>
          <w:trHeight w:val="3180"/>
        </w:trPr>
        <w:tc>
          <w:tcPr>
            <w:tcW w:w="1809" w:type="dxa"/>
            <w:tcBorders>
              <w:top w:val="single" w:sz="4" w:space="0" w:color="auto"/>
            </w:tcBorders>
          </w:tcPr>
          <w:p w:rsidR="00CE50F2" w:rsidRPr="00096931" w:rsidRDefault="00CE50F2" w:rsidP="00BA6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0F2" w:rsidRPr="00096931" w:rsidRDefault="00CE50F2" w:rsidP="000969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бщение темы, постановка учебной задачи.</w:t>
            </w:r>
          </w:p>
          <w:p w:rsidR="00CE50F2" w:rsidRPr="00096931" w:rsidRDefault="00CE50F2" w:rsidP="00BA6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931" w:rsidRPr="00096931" w:rsidRDefault="00096931" w:rsidP="00BA6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931" w:rsidRDefault="00096931" w:rsidP="000969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тный счёт.</w:t>
            </w:r>
          </w:p>
          <w:p w:rsidR="00CF7308" w:rsidRDefault="00CF7308" w:rsidP="000969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7308" w:rsidRPr="00096931" w:rsidRDefault="00CF7308" w:rsidP="0009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CE50F2" w:rsidRPr="00096931" w:rsidRDefault="00CE50F2" w:rsidP="00CE50F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9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Сегодня на уроке математики мы с вами закрепим умение решать примеры изученных видов, повторим состав чисел в пределах 10, потренируемся в решении простых арифметических задач. Вас ждут интересные и познавательные задания. Будьте внимательны и не отвлекайтесь!</w:t>
            </w:r>
          </w:p>
          <w:p w:rsidR="00CE50F2" w:rsidRPr="00096931" w:rsidRDefault="00CE50F2" w:rsidP="00CE5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31" w:rsidRPr="00096931" w:rsidRDefault="00096931" w:rsidP="00CE5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31" w:rsidRPr="00096931" w:rsidRDefault="00096931" w:rsidP="0009693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9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На нашем уроке мы поговорим об одном из четырёх времён года. </w:t>
            </w:r>
          </w:p>
          <w:p w:rsidR="00096931" w:rsidRPr="00096931" w:rsidRDefault="00096931" w:rsidP="0009693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931">
              <w:rPr>
                <w:rFonts w:ascii="Times New Roman" w:hAnsi="Times New Roman" w:cs="Times New Roman"/>
                <w:bCs/>
                <w:sz w:val="28"/>
                <w:szCs w:val="28"/>
              </w:rPr>
              <w:t>Вы узнаете, о каком</w:t>
            </w:r>
            <w:proofErr w:type="gramStart"/>
            <w:r w:rsidRPr="000969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0969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отгадаете загадку:</w:t>
            </w:r>
          </w:p>
          <w:p w:rsidR="00096931" w:rsidRPr="00096931" w:rsidRDefault="00096931" w:rsidP="00F52F1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это время года поутру темно,</w:t>
            </w:r>
          </w:p>
          <w:p w:rsidR="00F52F1F" w:rsidRDefault="00096931" w:rsidP="00F52F1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2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го не заглянет солнышко в окно.</w:t>
            </w:r>
          </w:p>
          <w:p w:rsidR="00096931" w:rsidRPr="00F52F1F" w:rsidRDefault="00096931" w:rsidP="00F52F1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2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это время года птицы не поют,</w:t>
            </w:r>
          </w:p>
          <w:p w:rsidR="00F52F1F" w:rsidRDefault="00096931" w:rsidP="00F52F1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2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о время года дети очень ждут.</w:t>
            </w:r>
          </w:p>
          <w:p w:rsidR="00F52F1F" w:rsidRDefault="00096931" w:rsidP="00F52F1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2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леса и парки снегом заметёт,</w:t>
            </w:r>
          </w:p>
          <w:p w:rsidR="00096931" w:rsidRPr="00F52F1F" w:rsidRDefault="00096931" w:rsidP="00F52F1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2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ма из чулана лыжи принесёт,</w:t>
            </w:r>
          </w:p>
          <w:p w:rsidR="00F52F1F" w:rsidRDefault="00096931" w:rsidP="00F52F1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2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годней ёлке рада детвора,</w:t>
            </w:r>
          </w:p>
          <w:p w:rsidR="00096931" w:rsidRPr="00F52F1F" w:rsidRDefault="00096931" w:rsidP="00F52F1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2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д Мороз устроил праздник до утра</w:t>
            </w:r>
            <w:proofErr w:type="gramStart"/>
            <w:r w:rsidRPr="00F52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proofErr w:type="gramEnd"/>
          </w:p>
          <w:p w:rsidR="00096931" w:rsidRPr="00F52F1F" w:rsidRDefault="00F52F1F" w:rsidP="00F52F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6931" w:rsidRPr="00F52F1F">
              <w:rPr>
                <w:rFonts w:ascii="Times New Roman" w:hAnsi="Times New Roman" w:cs="Times New Roman"/>
                <w:bCs/>
                <w:sz w:val="28"/>
                <w:szCs w:val="28"/>
              </w:rPr>
              <w:t>Дети:</w:t>
            </w:r>
            <w:r w:rsidR="00096931" w:rsidRPr="00F52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има.</w:t>
            </w:r>
          </w:p>
          <w:p w:rsidR="00096931" w:rsidRDefault="00096931" w:rsidP="00F52F1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931">
              <w:rPr>
                <w:rFonts w:ascii="Times New Roman" w:hAnsi="Times New Roman" w:cs="Times New Roman"/>
                <w:bCs/>
                <w:sz w:val="28"/>
                <w:szCs w:val="28"/>
              </w:rPr>
              <w:t>- Да на дворе прекрасное время года – зима. Отгадайте следующую загадку.</w:t>
            </w:r>
          </w:p>
          <w:p w:rsidR="00096931" w:rsidRPr="00F52F1F" w:rsidRDefault="00096931" w:rsidP="00F52F1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2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неба падают зимой</w:t>
            </w:r>
          </w:p>
          <w:p w:rsidR="00096931" w:rsidRPr="00F52F1F" w:rsidRDefault="00096931" w:rsidP="00F52F1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2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кружатся надо мной</w:t>
            </w:r>
            <w:r w:rsidRPr="00F52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Лёгкие пушинки,</w:t>
            </w:r>
            <w:r w:rsidRPr="00F52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Белые…….</w:t>
            </w:r>
          </w:p>
          <w:p w:rsidR="00096931" w:rsidRPr="00F52F1F" w:rsidRDefault="00096931" w:rsidP="00096931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2F1F">
              <w:rPr>
                <w:rFonts w:ascii="Times New Roman" w:hAnsi="Times New Roman" w:cs="Times New Roman"/>
                <w:bCs/>
                <w:sz w:val="28"/>
                <w:szCs w:val="28"/>
              </w:rPr>
              <w:t>Дети:</w:t>
            </w:r>
            <w:r w:rsidRPr="00F52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нежинки.</w:t>
            </w:r>
          </w:p>
          <w:p w:rsidR="00096931" w:rsidRPr="00F52F1F" w:rsidRDefault="00096931" w:rsidP="00F52F1F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F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К нам в гости прилетели снежинки, но не простые, а математические. Они приготовили для вас устный счёт.</w:t>
            </w:r>
          </w:p>
          <w:p w:rsidR="00096931" w:rsidRPr="00F52F1F" w:rsidRDefault="00870CF4" w:rsidP="000969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0CF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_x0000_s1070" type="#_x0000_t72" style="position:absolute;left:0;text-align:left;margin-left:79.6pt;margin-top:65.4pt;width:54pt;height:37.5pt;z-index:251717632" fillcolor="#00b0f0">
                  <v:textbox style="mso-next-textbox:#_x0000_s1070">
                    <w:txbxContent>
                      <w:p w:rsidR="00BA639C" w:rsidRPr="00CA6CDB" w:rsidRDefault="00BA639C" w:rsidP="0009693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A6CDB">
                          <w:rPr>
                            <w:b/>
                            <w:sz w:val="24"/>
                            <w:szCs w:val="24"/>
                          </w:rPr>
                          <w:t xml:space="preserve"> 4</w:t>
                        </w:r>
                      </w:p>
                    </w:txbxContent>
                  </v:textbox>
                </v:shape>
              </w:pict>
            </w:r>
            <w:r w:rsidRPr="00870CF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69" type="#_x0000_t72" style="position:absolute;left:0;text-align:left;margin-left:146.95pt;margin-top:58.65pt;width:54pt;height:37.5pt;z-index:251716608" fillcolor="#00b0f0">
                  <v:textbox style="mso-next-textbox:#_x0000_s1069">
                    <w:txbxContent>
                      <w:p w:rsidR="00BA639C" w:rsidRPr="00CA6CDB" w:rsidRDefault="00BA639C" w:rsidP="0009693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t xml:space="preserve">  </w:t>
                        </w:r>
                        <w:r w:rsidRPr="00CA6CDB">
                          <w:rPr>
                            <w:b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 w:rsidR="00096931" w:rsidRPr="00F52F1F">
              <w:rPr>
                <w:rFonts w:ascii="Times New Roman" w:hAnsi="Times New Roman" w:cs="Times New Roman"/>
                <w:bCs/>
                <w:sz w:val="28"/>
                <w:szCs w:val="28"/>
              </w:rPr>
              <w:t>Давай те посмотрим на доску, найдём закономерность и назовём отсутствующих снежинок.</w:t>
            </w:r>
          </w:p>
          <w:p w:rsidR="00096931" w:rsidRPr="00E327F1" w:rsidRDefault="00870CF4" w:rsidP="00096931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70CF4">
              <w:rPr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65" type="#_x0000_t72" style="position:absolute;left:0;text-align:left;margin-left:203.55pt;margin-top:9.95pt;width:54pt;height:37.5pt;z-index:251712512" fillcolor="#00b0f0">
                  <v:textbox style="mso-next-textbox:#_x0000_s1065">
                    <w:txbxContent>
                      <w:p w:rsidR="00BA639C" w:rsidRPr="00CA6CDB" w:rsidRDefault="00BA639C" w:rsidP="0009693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t xml:space="preserve">  </w:t>
                        </w:r>
                        <w:r w:rsidRPr="00CA6CDB">
                          <w:rPr>
                            <w:b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096931" w:rsidRDefault="00870CF4" w:rsidP="00096931">
            <w:pPr>
              <w:pStyle w:val="a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72" type="#_x0000_t72" style="position:absolute;left:0;text-align:left;margin-left:2.55pt;margin-top:7.55pt;width:54pt;height:37.5pt;z-index:251719680" fillcolor="#00b0f0">
                  <v:textbox style="mso-next-textbox:#_x0000_s1072">
                    <w:txbxContent>
                      <w:p w:rsidR="00BA639C" w:rsidRPr="00CA6CDB" w:rsidRDefault="00BA639C" w:rsidP="0009693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t xml:space="preserve"> </w:t>
                        </w:r>
                        <w:r w:rsidRPr="00CA6CDB">
                          <w:rPr>
                            <w:b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096931" w:rsidRPr="009064D7" w:rsidRDefault="00870CF4" w:rsidP="0009693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66" type="#_x0000_t72" style="position:absolute;left:0;text-align:left;margin-left:245.55pt;margin-top:-.25pt;width:54pt;height:37.5pt;z-index:251713536" fillcolor="#00b0f0">
                  <v:textbox style="mso-next-textbox:#_x0000_s1066">
                    <w:txbxContent>
                      <w:p w:rsidR="00BA639C" w:rsidRPr="00CA6CDB" w:rsidRDefault="00BA639C" w:rsidP="0009693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t xml:space="preserve">  </w:t>
                        </w:r>
                        <w:r w:rsidRPr="00CA6CDB">
                          <w:rPr>
                            <w:b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71" type="#_x0000_t72" style="position:absolute;left:0;text-align:left;margin-left:64.05pt;margin-top:17.15pt;width:54pt;height:37.5pt;z-index:251718656" fillcolor="#00b0f0">
                  <v:textbox style="mso-next-textbox:#_x0000_s1071">
                    <w:txbxContent>
                      <w:p w:rsidR="00BA639C" w:rsidRPr="00CA6CDB" w:rsidRDefault="00BA639C" w:rsidP="0009693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A6CDB">
                          <w:rPr>
                            <w:b/>
                            <w:sz w:val="24"/>
                            <w:szCs w:val="24"/>
                          </w:rPr>
                          <w:t xml:space="preserve"> 3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68" type="#_x0000_t72" style="position:absolute;left:0;text-align:left;margin-left:123.3pt;margin-top:4.25pt;width:54pt;height:37.5pt;z-index:251715584" fillcolor="#00b0f0">
                  <v:textbox style="mso-next-textbox:#_x0000_s1068">
                    <w:txbxContent>
                      <w:p w:rsidR="00BA639C" w:rsidRPr="00CA6CDB" w:rsidRDefault="00BA639C" w:rsidP="0009693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t xml:space="preserve"> </w:t>
                        </w:r>
                        <w:r w:rsidRPr="00CA6CDB">
                          <w:rPr>
                            <w:b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096931" w:rsidRPr="009064D7" w:rsidRDefault="00096931" w:rsidP="00096931">
            <w:pPr>
              <w:pStyle w:val="a5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096931" w:rsidRDefault="00870CF4" w:rsidP="00096931">
            <w:pPr>
              <w:pStyle w:val="a5"/>
              <w:spacing w:line="240" w:lineRule="auto"/>
              <w:rPr>
                <w:bCs/>
                <w:sz w:val="28"/>
                <w:szCs w:val="28"/>
              </w:rPr>
            </w:pPr>
            <w:r w:rsidRPr="00870CF4">
              <w:rPr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64" type="#_x0000_t72" style="position:absolute;left:0;text-align:left;margin-left:172.8pt;margin-top:.5pt;width:54pt;height:37.5pt;z-index:251711488" fillcolor="#00b0f0">
                  <v:textbox style="mso-next-textbox:#_x0000_s1064">
                    <w:txbxContent>
                      <w:p w:rsidR="00BA639C" w:rsidRPr="00CA6CDB" w:rsidRDefault="00BA639C" w:rsidP="0009693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t xml:space="preserve">  </w:t>
                        </w:r>
                        <w:r w:rsidRPr="00CA6CDB">
                          <w:rPr>
                            <w:b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  <w:p w:rsidR="00F52F1F" w:rsidRDefault="00870CF4" w:rsidP="00F52F1F">
            <w:pPr>
              <w:pStyle w:val="a5"/>
              <w:spacing w:line="240" w:lineRule="auto"/>
              <w:ind w:left="1080"/>
              <w:rPr>
                <w:bCs/>
                <w:sz w:val="28"/>
                <w:szCs w:val="28"/>
              </w:rPr>
            </w:pPr>
            <w:r w:rsidRPr="00870CF4">
              <w:rPr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67" type="#_x0000_t72" style="position:absolute;left:0;text-align:left;margin-left:257.55pt;margin-top:4.55pt;width:47.25pt;height:55.5pt;z-index:251714560" fillcolor="#00b0f0">
                  <v:textbox style="mso-next-textbox:#_x0000_s1067">
                    <w:txbxContent>
                      <w:p w:rsidR="00BA639C" w:rsidRPr="00CA6CDB" w:rsidRDefault="00BA639C" w:rsidP="0009693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A6CDB">
                          <w:rPr>
                            <w:b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Pr="00870CF4">
              <w:rPr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63" type="#_x0000_t72" style="position:absolute;left:0;text-align:left;margin-left:-2.7pt;margin-top:12.8pt;width:54pt;height:37.5pt;z-index:251710464" fillcolor="#00b0f0">
                  <v:textbox style="mso-next-textbox:#_x0000_s1063">
                    <w:txbxContent>
                      <w:p w:rsidR="00BA639C" w:rsidRPr="00CA6CDB" w:rsidRDefault="00BA639C" w:rsidP="0009693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Pr="00CA6CDB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F52F1F" w:rsidRPr="00F52F1F" w:rsidRDefault="00F52F1F" w:rsidP="00F52F1F">
            <w:pPr>
              <w:pStyle w:val="a5"/>
              <w:spacing w:line="240" w:lineRule="auto"/>
              <w:ind w:left="1080"/>
              <w:rPr>
                <w:b/>
                <w:bCs/>
                <w:sz w:val="28"/>
                <w:szCs w:val="28"/>
              </w:rPr>
            </w:pPr>
          </w:p>
          <w:p w:rsidR="00F52F1F" w:rsidRPr="00F52F1F" w:rsidRDefault="00F52F1F" w:rsidP="00F52F1F">
            <w:pPr>
              <w:pStyle w:val="a5"/>
              <w:spacing w:line="240" w:lineRule="auto"/>
              <w:ind w:left="1080"/>
              <w:rPr>
                <w:b/>
                <w:bCs/>
                <w:sz w:val="28"/>
                <w:szCs w:val="28"/>
              </w:rPr>
            </w:pPr>
          </w:p>
          <w:p w:rsidR="00F52F1F" w:rsidRDefault="00F52F1F" w:rsidP="00F52F1F">
            <w:pPr>
              <w:pStyle w:val="a5"/>
              <w:spacing w:line="240" w:lineRule="auto"/>
              <w:ind w:left="1080"/>
              <w:rPr>
                <w:bCs/>
                <w:sz w:val="28"/>
                <w:szCs w:val="28"/>
              </w:rPr>
            </w:pPr>
          </w:p>
          <w:p w:rsidR="00807584" w:rsidRPr="00807584" w:rsidRDefault="00807584" w:rsidP="00807584">
            <w:pPr>
              <w:spacing w:line="240" w:lineRule="auto"/>
              <w:rPr>
                <w:bCs/>
                <w:sz w:val="28"/>
                <w:szCs w:val="28"/>
              </w:rPr>
            </w:pPr>
          </w:p>
          <w:p w:rsidR="00807584" w:rsidRDefault="00807584" w:rsidP="00807584">
            <w:pPr>
              <w:pStyle w:val="a5"/>
              <w:spacing w:line="240" w:lineRule="auto"/>
              <w:ind w:left="1080"/>
              <w:rPr>
                <w:bCs/>
                <w:sz w:val="28"/>
                <w:szCs w:val="28"/>
              </w:rPr>
            </w:pPr>
          </w:p>
          <w:p w:rsidR="00807584" w:rsidRDefault="00807584" w:rsidP="00807584">
            <w:pPr>
              <w:pStyle w:val="a5"/>
              <w:spacing w:line="240" w:lineRule="auto"/>
              <w:ind w:left="1080"/>
              <w:rPr>
                <w:bCs/>
                <w:sz w:val="28"/>
                <w:szCs w:val="28"/>
              </w:rPr>
            </w:pPr>
          </w:p>
          <w:p w:rsidR="00807584" w:rsidRDefault="00807584" w:rsidP="00807584">
            <w:pPr>
              <w:pStyle w:val="a5"/>
              <w:spacing w:line="240" w:lineRule="auto"/>
              <w:ind w:left="1080"/>
              <w:rPr>
                <w:bCs/>
                <w:sz w:val="28"/>
                <w:szCs w:val="28"/>
              </w:rPr>
            </w:pPr>
          </w:p>
          <w:p w:rsidR="00807584" w:rsidRDefault="00807584" w:rsidP="00096931">
            <w:pPr>
              <w:pStyle w:val="a5"/>
              <w:numPr>
                <w:ilvl w:val="0"/>
                <w:numId w:val="4"/>
              </w:numPr>
              <w:spacing w:line="240" w:lineRule="auto"/>
              <w:rPr>
                <w:bCs/>
                <w:sz w:val="28"/>
                <w:szCs w:val="28"/>
              </w:rPr>
            </w:pPr>
          </w:p>
          <w:p w:rsidR="00807584" w:rsidRDefault="00807584" w:rsidP="00807584">
            <w:pPr>
              <w:pStyle w:val="a5"/>
              <w:spacing w:line="240" w:lineRule="auto"/>
              <w:ind w:left="1080"/>
              <w:rPr>
                <w:bCs/>
                <w:sz w:val="28"/>
                <w:szCs w:val="28"/>
              </w:rPr>
            </w:pPr>
          </w:p>
          <w:p w:rsidR="00807584" w:rsidRDefault="00807584" w:rsidP="00807584">
            <w:pPr>
              <w:pStyle w:val="a5"/>
              <w:spacing w:line="240" w:lineRule="auto"/>
              <w:ind w:left="1080"/>
              <w:rPr>
                <w:bCs/>
                <w:sz w:val="28"/>
                <w:szCs w:val="28"/>
              </w:rPr>
            </w:pPr>
          </w:p>
          <w:p w:rsidR="00807584" w:rsidRPr="001A7EF6" w:rsidRDefault="00807584" w:rsidP="001A7EF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096931"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>А теперь давайте вместе посчитаем от 1 до 10 и обратно.</w:t>
            </w:r>
          </w:p>
          <w:p w:rsidR="00096931" w:rsidRPr="001A7EF6" w:rsidRDefault="00807584" w:rsidP="001A7EF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096931"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>Сосчитайте от 4 до 9, от 7 до 3.</w:t>
            </w:r>
          </w:p>
          <w:p w:rsidR="00096931" w:rsidRPr="001A7EF6" w:rsidRDefault="00807584" w:rsidP="001A7EF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096931"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>Назовите предыдущее число для 2, 9.</w:t>
            </w:r>
          </w:p>
          <w:p w:rsidR="00096931" w:rsidRPr="001A7EF6" w:rsidRDefault="00807584" w:rsidP="001A7EF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="00096931"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>Назовите следующее число 5,7.</w:t>
            </w:r>
          </w:p>
          <w:p w:rsidR="00096931" w:rsidRPr="001A7EF6" w:rsidRDefault="00807584" w:rsidP="001A7EF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="00096931"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>Какое число между 3 и 5, 8 и 10?</w:t>
            </w:r>
          </w:p>
          <w:p w:rsidR="00096931" w:rsidRPr="00807584" w:rsidRDefault="00807584" w:rsidP="001A7EF6">
            <w:pPr>
              <w:spacing w:after="100" w:afterAutospacing="1" w:line="240" w:lineRule="auto"/>
              <w:contextualSpacing/>
              <w:rPr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>6)</w:t>
            </w:r>
            <w:r w:rsidR="00096931"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е число справа от 6, слева </w:t>
            </w:r>
            <w:r w:rsidR="00096931" w:rsidRPr="00807584">
              <w:rPr>
                <w:bCs/>
                <w:sz w:val="28"/>
                <w:szCs w:val="28"/>
              </w:rPr>
              <w:t>от</w:t>
            </w:r>
            <w:proofErr w:type="gramStart"/>
            <w:r w:rsidR="00096931" w:rsidRPr="00807584">
              <w:rPr>
                <w:bCs/>
                <w:sz w:val="28"/>
                <w:szCs w:val="28"/>
              </w:rPr>
              <w:t>4</w:t>
            </w:r>
            <w:proofErr w:type="gramEnd"/>
            <w:r w:rsidR="00096931" w:rsidRPr="00807584">
              <w:rPr>
                <w:bCs/>
                <w:sz w:val="28"/>
                <w:szCs w:val="28"/>
              </w:rPr>
              <w:t>?</w:t>
            </w:r>
          </w:p>
          <w:p w:rsidR="00096931" w:rsidRPr="001A7EF6" w:rsidRDefault="00807584" w:rsidP="001A7EF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>7)</w:t>
            </w:r>
            <w:r w:rsidR="00096931"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>Назовите соседей числа 7; 9.</w:t>
            </w:r>
          </w:p>
          <w:p w:rsidR="00096931" w:rsidRPr="00096931" w:rsidRDefault="00096931" w:rsidP="000969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6931" w:rsidRPr="00096931" w:rsidRDefault="00096931" w:rsidP="00CE5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E50F2" w:rsidRPr="00096931" w:rsidRDefault="00CE50F2" w:rsidP="00BA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F2" w:rsidRPr="00096931" w:rsidRDefault="00CE50F2" w:rsidP="00CE5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931">
              <w:rPr>
                <w:rFonts w:ascii="Times New Roman" w:hAnsi="Times New Roman" w:cs="Times New Roman"/>
                <w:b/>
                <w:sz w:val="28"/>
                <w:szCs w:val="28"/>
              </w:rPr>
              <w:t>1 мин.</w:t>
            </w:r>
          </w:p>
          <w:p w:rsidR="00CE50F2" w:rsidRPr="00096931" w:rsidRDefault="00CE50F2" w:rsidP="00B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0F2" w:rsidRPr="00096931" w:rsidRDefault="00CE50F2" w:rsidP="00BA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F2" w:rsidRPr="00096931" w:rsidRDefault="00CE50F2" w:rsidP="00BA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F2" w:rsidRPr="00096931" w:rsidRDefault="00CE50F2" w:rsidP="00BA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F2" w:rsidRPr="00096931" w:rsidRDefault="00CE50F2" w:rsidP="00BA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F2" w:rsidRDefault="00096931" w:rsidP="0009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931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096931" w:rsidRDefault="00096931" w:rsidP="000969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931" w:rsidRDefault="00096931" w:rsidP="000969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931" w:rsidRDefault="00096931" w:rsidP="000969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931" w:rsidRDefault="00096931" w:rsidP="000969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EF6" w:rsidRDefault="001A7EF6" w:rsidP="0009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931" w:rsidRDefault="00096931" w:rsidP="0009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CF7308" w:rsidRDefault="00CF7308" w:rsidP="0009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7308" w:rsidRDefault="00CF7308" w:rsidP="00CF730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7308" w:rsidRDefault="00CF7308" w:rsidP="00CF730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7308" w:rsidRDefault="00CF7308" w:rsidP="00CF730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7308" w:rsidRPr="00096931" w:rsidRDefault="00CF7308" w:rsidP="00CF730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6931">
              <w:rPr>
                <w:rFonts w:ascii="Times New Roman" w:hAnsi="Times New Roman"/>
                <w:color w:val="000000"/>
                <w:sz w:val="28"/>
                <w:szCs w:val="28"/>
              </w:rPr>
              <w:t>Активизация мыслительной деятельности учащихся.</w:t>
            </w:r>
          </w:p>
          <w:p w:rsidR="00CF7308" w:rsidRPr="00E34969" w:rsidRDefault="00CF7308" w:rsidP="00CF730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F7308" w:rsidRDefault="0043020D" w:rsidP="0009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мин.</w:t>
            </w:r>
          </w:p>
          <w:p w:rsidR="0043020D" w:rsidRDefault="0043020D" w:rsidP="0009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20D" w:rsidRDefault="0043020D" w:rsidP="0009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20D" w:rsidRDefault="0043020D" w:rsidP="0009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20D" w:rsidRDefault="0043020D" w:rsidP="0009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20D" w:rsidRDefault="0043020D" w:rsidP="0009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20D" w:rsidRDefault="0043020D" w:rsidP="0009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20D" w:rsidRDefault="0043020D" w:rsidP="0009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20D" w:rsidRDefault="0043020D" w:rsidP="0009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20D" w:rsidRDefault="0043020D" w:rsidP="0009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20D" w:rsidRDefault="0043020D" w:rsidP="0009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20D" w:rsidRDefault="0043020D" w:rsidP="0009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20D" w:rsidRDefault="0043020D" w:rsidP="0009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20D" w:rsidRPr="00096931" w:rsidRDefault="0043020D" w:rsidP="0009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мин.</w:t>
            </w:r>
          </w:p>
        </w:tc>
      </w:tr>
    </w:tbl>
    <w:p w:rsidR="000343C9" w:rsidRDefault="000343C9" w:rsidP="000343C9">
      <w:pPr>
        <w:spacing w:line="240" w:lineRule="auto"/>
        <w:contextualSpacing/>
        <w:rPr>
          <w:b/>
          <w:bCs/>
          <w:sz w:val="36"/>
          <w:szCs w:val="36"/>
        </w:rPr>
      </w:pPr>
    </w:p>
    <w:p w:rsidR="000411A2" w:rsidRDefault="000411A2" w:rsidP="000343C9">
      <w:pPr>
        <w:spacing w:line="240" w:lineRule="auto"/>
        <w:contextualSpacing/>
        <w:jc w:val="center"/>
        <w:rPr>
          <w:b/>
          <w:bCs/>
          <w:sz w:val="36"/>
          <w:szCs w:val="36"/>
        </w:rPr>
      </w:pPr>
    </w:p>
    <w:p w:rsidR="000411A2" w:rsidRDefault="00807584" w:rsidP="000343C9">
      <w:pPr>
        <w:spacing w:line="240" w:lineRule="auto"/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574040</wp:posOffset>
            </wp:positionH>
            <wp:positionV relativeFrom="paragraph">
              <wp:posOffset>258445</wp:posOffset>
            </wp:positionV>
            <wp:extent cx="5133975" cy="3924300"/>
            <wp:effectExtent l="57150" t="38100" r="47625" b="19050"/>
            <wp:wrapNone/>
            <wp:docPr id="33" name="Рисунок 9" descr="C:\Documents and Settings\1\Мои документы\Фото МО\фото №1\фото\Изображение 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Мои документы\Фото МО\фото №1\фото\Изображение 41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924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1A2" w:rsidRDefault="000411A2" w:rsidP="000343C9">
      <w:pPr>
        <w:spacing w:line="240" w:lineRule="auto"/>
        <w:contextualSpacing/>
        <w:jc w:val="center"/>
        <w:rPr>
          <w:b/>
          <w:bCs/>
          <w:sz w:val="36"/>
          <w:szCs w:val="36"/>
        </w:rPr>
      </w:pPr>
    </w:p>
    <w:p w:rsidR="000411A2" w:rsidRDefault="000411A2" w:rsidP="000343C9">
      <w:pPr>
        <w:spacing w:line="240" w:lineRule="auto"/>
        <w:contextualSpacing/>
        <w:jc w:val="center"/>
        <w:rPr>
          <w:b/>
          <w:bCs/>
          <w:sz w:val="36"/>
          <w:szCs w:val="36"/>
        </w:rPr>
      </w:pPr>
    </w:p>
    <w:p w:rsidR="000411A2" w:rsidRDefault="000411A2" w:rsidP="000343C9">
      <w:pPr>
        <w:spacing w:line="240" w:lineRule="auto"/>
        <w:contextualSpacing/>
        <w:jc w:val="center"/>
        <w:rPr>
          <w:b/>
          <w:bCs/>
          <w:sz w:val="36"/>
          <w:szCs w:val="36"/>
        </w:rPr>
      </w:pPr>
    </w:p>
    <w:p w:rsidR="000411A2" w:rsidRDefault="000411A2" w:rsidP="000343C9">
      <w:pPr>
        <w:spacing w:line="240" w:lineRule="auto"/>
        <w:contextualSpacing/>
        <w:jc w:val="center"/>
        <w:rPr>
          <w:b/>
          <w:bCs/>
          <w:sz w:val="36"/>
          <w:szCs w:val="36"/>
        </w:rPr>
      </w:pPr>
    </w:p>
    <w:p w:rsidR="000411A2" w:rsidRDefault="000411A2" w:rsidP="000343C9">
      <w:pPr>
        <w:spacing w:line="240" w:lineRule="auto"/>
        <w:contextualSpacing/>
        <w:jc w:val="center"/>
        <w:rPr>
          <w:b/>
          <w:bCs/>
          <w:sz w:val="36"/>
          <w:szCs w:val="36"/>
        </w:rPr>
      </w:pPr>
    </w:p>
    <w:p w:rsidR="000411A2" w:rsidRDefault="000411A2" w:rsidP="000343C9">
      <w:pPr>
        <w:spacing w:line="240" w:lineRule="auto"/>
        <w:contextualSpacing/>
        <w:jc w:val="center"/>
        <w:rPr>
          <w:b/>
          <w:bCs/>
          <w:sz w:val="36"/>
          <w:szCs w:val="36"/>
        </w:rPr>
      </w:pPr>
    </w:p>
    <w:p w:rsidR="000411A2" w:rsidRDefault="000411A2" w:rsidP="000343C9">
      <w:pPr>
        <w:spacing w:line="240" w:lineRule="auto"/>
        <w:contextualSpacing/>
        <w:jc w:val="center"/>
        <w:rPr>
          <w:b/>
          <w:bCs/>
          <w:sz w:val="36"/>
          <w:szCs w:val="36"/>
        </w:rPr>
      </w:pPr>
    </w:p>
    <w:p w:rsidR="000411A2" w:rsidRDefault="000411A2" w:rsidP="000343C9">
      <w:pPr>
        <w:spacing w:line="240" w:lineRule="auto"/>
        <w:contextualSpacing/>
        <w:jc w:val="center"/>
        <w:rPr>
          <w:b/>
          <w:bCs/>
          <w:sz w:val="36"/>
          <w:szCs w:val="36"/>
        </w:rPr>
      </w:pPr>
    </w:p>
    <w:p w:rsidR="000411A2" w:rsidRDefault="000411A2" w:rsidP="000343C9">
      <w:pPr>
        <w:spacing w:line="240" w:lineRule="auto"/>
        <w:contextualSpacing/>
        <w:jc w:val="center"/>
        <w:rPr>
          <w:b/>
          <w:bCs/>
          <w:sz w:val="36"/>
          <w:szCs w:val="36"/>
        </w:rPr>
      </w:pPr>
    </w:p>
    <w:p w:rsidR="00807584" w:rsidRDefault="00807584" w:rsidP="000343C9">
      <w:pPr>
        <w:spacing w:line="240" w:lineRule="auto"/>
        <w:contextualSpacing/>
        <w:jc w:val="center"/>
        <w:rPr>
          <w:b/>
          <w:bCs/>
          <w:sz w:val="36"/>
          <w:szCs w:val="36"/>
        </w:rPr>
      </w:pPr>
    </w:p>
    <w:p w:rsidR="00807584" w:rsidRDefault="00807584" w:rsidP="000343C9">
      <w:pPr>
        <w:spacing w:line="240" w:lineRule="auto"/>
        <w:contextualSpacing/>
        <w:jc w:val="center"/>
        <w:rPr>
          <w:b/>
          <w:bCs/>
          <w:sz w:val="36"/>
          <w:szCs w:val="36"/>
        </w:rPr>
      </w:pPr>
    </w:p>
    <w:p w:rsidR="00807584" w:rsidRDefault="00807584" w:rsidP="000343C9">
      <w:pPr>
        <w:spacing w:line="240" w:lineRule="auto"/>
        <w:contextualSpacing/>
        <w:jc w:val="center"/>
        <w:rPr>
          <w:b/>
          <w:bCs/>
          <w:sz w:val="36"/>
          <w:szCs w:val="36"/>
        </w:rPr>
      </w:pPr>
    </w:p>
    <w:p w:rsidR="00807584" w:rsidRDefault="00807584" w:rsidP="000343C9">
      <w:pPr>
        <w:spacing w:line="240" w:lineRule="auto"/>
        <w:contextualSpacing/>
        <w:jc w:val="center"/>
        <w:rPr>
          <w:b/>
          <w:bCs/>
          <w:sz w:val="36"/>
          <w:szCs w:val="36"/>
        </w:rPr>
      </w:pPr>
    </w:p>
    <w:p w:rsidR="00807584" w:rsidRDefault="00807584" w:rsidP="000343C9">
      <w:pPr>
        <w:spacing w:line="240" w:lineRule="auto"/>
        <w:contextualSpacing/>
        <w:jc w:val="center"/>
        <w:rPr>
          <w:b/>
          <w:bCs/>
          <w:sz w:val="36"/>
          <w:szCs w:val="36"/>
        </w:rPr>
      </w:pPr>
    </w:p>
    <w:p w:rsidR="00807584" w:rsidRDefault="00807584" w:rsidP="000343C9">
      <w:pPr>
        <w:spacing w:line="240" w:lineRule="auto"/>
        <w:contextualSpacing/>
        <w:jc w:val="center"/>
        <w:rPr>
          <w:b/>
          <w:bCs/>
          <w:sz w:val="36"/>
          <w:szCs w:val="36"/>
        </w:rPr>
      </w:pPr>
    </w:p>
    <w:p w:rsidR="00807584" w:rsidRDefault="00807584" w:rsidP="00807584">
      <w:pPr>
        <w:spacing w:line="240" w:lineRule="auto"/>
        <w:contextualSpacing/>
        <w:rPr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6237"/>
        <w:gridCol w:w="2127"/>
      </w:tblGrid>
      <w:tr w:rsidR="00807584" w:rsidRPr="004D1F28" w:rsidTr="007A2755">
        <w:trPr>
          <w:trHeight w:val="8730"/>
        </w:trPr>
        <w:tc>
          <w:tcPr>
            <w:tcW w:w="1809" w:type="dxa"/>
            <w:tcBorders>
              <w:bottom w:val="single" w:sz="4" w:space="0" w:color="auto"/>
            </w:tcBorders>
          </w:tcPr>
          <w:p w:rsidR="00807584" w:rsidRDefault="00807584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84" w:rsidRPr="00CF7308" w:rsidRDefault="00807584" w:rsidP="00CF73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30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  <w:p w:rsidR="00807584" w:rsidRDefault="00807584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84" w:rsidRDefault="00807584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84" w:rsidRDefault="00807584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84" w:rsidRDefault="00807584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84" w:rsidRDefault="00807584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84" w:rsidRDefault="00807584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84" w:rsidRDefault="00807584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84" w:rsidRDefault="00807584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84" w:rsidRDefault="00807584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84" w:rsidRDefault="00807584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84" w:rsidRDefault="00807584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84" w:rsidRDefault="00807584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84" w:rsidRDefault="00807584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84" w:rsidRDefault="00807584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84" w:rsidRPr="00B45284" w:rsidRDefault="00807584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07584" w:rsidRDefault="00807584" w:rsidP="00BA639C">
            <w:pPr>
              <w:pStyle w:val="ac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7308" w:rsidRPr="001A7EF6" w:rsidRDefault="00870CF4" w:rsidP="00CF730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0CF4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80" type="#_x0000_t72" style="position:absolute;margin-left:175.25pt;margin-top:19.75pt;width:1in;height:1in;rotation:1193311fd;z-index:251729920" fillcolor="#00b0f0"/>
              </w:pict>
            </w:r>
            <w:r w:rsidRPr="00870CF4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pict>
                <v:shape id="_x0000_s1083" type="#_x0000_t72" style="position:absolute;margin-left:106.8pt;margin-top:26.25pt;width:56.25pt;height:48pt;z-index:251732992" fillcolor="#00b0f0"/>
              </w:pict>
            </w:r>
            <w:r w:rsidRPr="00870CF4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pict>
                <v:shape id="_x0000_s1079" type="#_x0000_t72" style="position:absolute;margin-left:5.55pt;margin-top:40.65pt;width:1in;height:1in;z-index:251728896" fillcolor="#00b0f0"/>
              </w:pict>
            </w:r>
            <w:r w:rsidR="00CF7308"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>Проказница Вьюга закрутила, завертела, смешала все наши снежинки.</w:t>
            </w:r>
          </w:p>
          <w:p w:rsidR="00CF7308" w:rsidRDefault="00870CF4" w:rsidP="00CF7308">
            <w:pPr>
              <w:spacing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  <w:lang w:eastAsia="ru-RU"/>
              </w:rPr>
              <w:pict>
                <v:shape id="_x0000_s1081" type="#_x0000_t72" style="position:absolute;left:0;text-align:left;margin-left:232.8pt;margin-top:30.05pt;width:1in;height:1in;z-index:251730944" fillcolor="#00b0f0"/>
              </w:pict>
            </w:r>
          </w:p>
          <w:p w:rsidR="00CF7308" w:rsidRDefault="00870CF4" w:rsidP="00CF7308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  <w:lang w:eastAsia="ru-RU"/>
              </w:rPr>
              <w:pict>
                <v:shape id="_x0000_s1085" type="#_x0000_t72" style="position:absolute;margin-left:99.3pt;margin-top:15.6pt;width:47.25pt;height:51.75pt;z-index:251735040" fillcolor="#00b0f0"/>
              </w:pict>
            </w:r>
          </w:p>
          <w:p w:rsidR="00CF7308" w:rsidRDefault="00870CF4" w:rsidP="00CF7308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  <w:lang w:eastAsia="ru-RU"/>
              </w:rPr>
              <w:pict>
                <v:shape id="_x0000_s1084" type="#_x0000_t72" style="position:absolute;margin-left:146.55pt;margin-top:18.75pt;width:54pt;height:54pt;rotation:1691195fd;z-index:251734016" fillcolor="#00b0f0"/>
              </w:pict>
            </w:r>
            <w:r>
              <w:rPr>
                <w:b/>
                <w:bCs/>
                <w:noProof/>
                <w:sz w:val="36"/>
                <w:szCs w:val="36"/>
                <w:lang w:eastAsia="ru-RU"/>
              </w:rPr>
              <w:pict>
                <v:shape id="_x0000_s1082" type="#_x0000_t72" style="position:absolute;margin-left:16.05pt;margin-top:13.45pt;width:48.75pt;height:59.25pt;z-index:251731968" fillcolor="#00b0f0"/>
              </w:pict>
            </w:r>
          </w:p>
          <w:p w:rsidR="00CF7308" w:rsidRDefault="00CF7308" w:rsidP="00CF7308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:rsidR="00CF7308" w:rsidRDefault="00CF7308" w:rsidP="00CF7308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:rsidR="00CF7308" w:rsidRPr="001A7EF6" w:rsidRDefault="00CF7308" w:rsidP="00CF730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866DA5">
              <w:rPr>
                <w:bCs/>
                <w:sz w:val="28"/>
                <w:szCs w:val="28"/>
              </w:rPr>
              <w:t xml:space="preserve"> </w:t>
            </w:r>
            <w:r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>- Ребята, по какому признаку можно разбить снежинки на группы?</w:t>
            </w:r>
          </w:p>
          <w:p w:rsidR="00CF7308" w:rsidRPr="001A7EF6" w:rsidRDefault="00CF7308" w:rsidP="00CF730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  <w:r w:rsidRPr="001A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По размеру.</w:t>
            </w:r>
          </w:p>
          <w:p w:rsidR="00CF7308" w:rsidRDefault="00CF7308" w:rsidP="00CF7308">
            <w:pPr>
              <w:spacing w:line="240" w:lineRule="auto"/>
              <w:rPr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- Давайте запишем 4 равенства к этому рисунку</w:t>
            </w:r>
            <w:r>
              <w:rPr>
                <w:bCs/>
                <w:sz w:val="28"/>
                <w:szCs w:val="28"/>
              </w:rPr>
              <w:t xml:space="preserve">. </w:t>
            </w:r>
          </w:p>
          <w:p w:rsidR="00CF7308" w:rsidRPr="001A7EF6" w:rsidRDefault="00CF7308" w:rsidP="00CF73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+ 4 = 7    </w:t>
            </w:r>
          </w:p>
          <w:p w:rsidR="00CF7308" w:rsidRPr="001A7EF6" w:rsidRDefault="00CF7308" w:rsidP="00CF73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+ 3 = 7</w:t>
            </w:r>
          </w:p>
          <w:p w:rsidR="00CF7308" w:rsidRPr="001A7EF6" w:rsidRDefault="00CF7308" w:rsidP="00CF730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– 3 = 4</w:t>
            </w:r>
            <w:r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  <w:p w:rsidR="00CF7308" w:rsidRPr="001A7EF6" w:rsidRDefault="00CF7308" w:rsidP="00CF73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– 4 = 3   </w:t>
            </w:r>
          </w:p>
          <w:p w:rsidR="00CF7308" w:rsidRPr="001A7EF6" w:rsidRDefault="00CF7308" w:rsidP="00CF7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>( По ходу записи повторить компоненты сложения, вычитания, а так     же части и целое</w:t>
            </w:r>
            <w:proofErr w:type="gramStart"/>
            <w:r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)</w:t>
            </w:r>
            <w:proofErr w:type="gramEnd"/>
          </w:p>
          <w:p w:rsidR="00807584" w:rsidRPr="00B45284" w:rsidRDefault="00807584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07584" w:rsidRPr="004D1F28" w:rsidRDefault="00807584" w:rsidP="00BA639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A7EF6" w:rsidRDefault="00CF7308" w:rsidP="001A7EF6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755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="001A7EF6">
              <w:rPr>
                <w:rFonts w:ascii="Times New Roman" w:hAnsi="Times New Roman"/>
                <w:sz w:val="28"/>
                <w:szCs w:val="28"/>
              </w:rPr>
              <w:t xml:space="preserve">у доски и в тетради с </w:t>
            </w:r>
            <w:proofErr w:type="spellStart"/>
            <w:r w:rsidR="001A7EF6">
              <w:rPr>
                <w:rFonts w:ascii="Times New Roman" w:hAnsi="Times New Roman"/>
                <w:sz w:val="28"/>
                <w:szCs w:val="28"/>
              </w:rPr>
              <w:t>ком</w:t>
            </w:r>
            <w:r w:rsidRPr="007A2755">
              <w:rPr>
                <w:rFonts w:ascii="Times New Roman" w:hAnsi="Times New Roman"/>
                <w:sz w:val="28"/>
                <w:szCs w:val="28"/>
              </w:rPr>
              <w:t>ментирова</w:t>
            </w:r>
            <w:proofErr w:type="spellEnd"/>
            <w:r w:rsidR="001A7EF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F7308" w:rsidRPr="007A2755" w:rsidRDefault="00CF7308" w:rsidP="001A7EF6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2755">
              <w:rPr>
                <w:rFonts w:ascii="Times New Roman" w:hAnsi="Times New Roman"/>
                <w:sz w:val="28"/>
                <w:szCs w:val="28"/>
              </w:rPr>
              <w:t>нием</w:t>
            </w:r>
            <w:proofErr w:type="spellEnd"/>
            <w:r w:rsidRPr="007A275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7584" w:rsidRPr="007A2755" w:rsidRDefault="00807584" w:rsidP="007A2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584" w:rsidRPr="00E34969" w:rsidRDefault="00807584" w:rsidP="00BA639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7584" w:rsidRPr="00E34969" w:rsidRDefault="00807584" w:rsidP="00BA639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7584" w:rsidRPr="004D1F28" w:rsidRDefault="00807584" w:rsidP="00BA639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7584" w:rsidRPr="0043020D" w:rsidRDefault="0043020D" w:rsidP="004302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20D">
              <w:rPr>
                <w:rFonts w:ascii="Times New Roman" w:hAnsi="Times New Roman"/>
                <w:b/>
                <w:sz w:val="28"/>
                <w:szCs w:val="28"/>
              </w:rPr>
              <w:t>5 мин.</w:t>
            </w:r>
          </w:p>
          <w:p w:rsidR="00807584" w:rsidRPr="004D1F28" w:rsidRDefault="00807584" w:rsidP="00BA639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7584" w:rsidRPr="004D1F28" w:rsidRDefault="00807584" w:rsidP="00BA639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7584" w:rsidRPr="004D1F28" w:rsidRDefault="00807584" w:rsidP="00BA639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7584" w:rsidRPr="004D1F28" w:rsidRDefault="00807584" w:rsidP="00BA639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7584" w:rsidRPr="00CF7308" w:rsidRDefault="00807584" w:rsidP="00BA63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84" w:rsidRPr="004D1F28" w:rsidRDefault="00807584" w:rsidP="00BA639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7584" w:rsidRPr="004D1F28" w:rsidRDefault="00807584" w:rsidP="00BA639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A2755" w:rsidRDefault="007A2755" w:rsidP="00B269C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745490</wp:posOffset>
            </wp:positionH>
            <wp:positionV relativeFrom="paragraph">
              <wp:posOffset>277495</wp:posOffset>
            </wp:positionV>
            <wp:extent cx="4876800" cy="3438525"/>
            <wp:effectExtent l="57150" t="57150" r="57150" b="66675"/>
            <wp:wrapNone/>
            <wp:docPr id="25" name="Рисунок 10" descr="C:\Documents and Settings\1\Мои документы\Фото МО\фото №1\фото\Изображение 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Мои документы\Фото МО\фото №1\фото\Изображение 41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385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755" w:rsidRDefault="007A2755" w:rsidP="00B269C8">
      <w:pPr>
        <w:spacing w:line="240" w:lineRule="auto"/>
        <w:rPr>
          <w:b/>
          <w:bCs/>
          <w:sz w:val="28"/>
          <w:szCs w:val="28"/>
        </w:rPr>
      </w:pPr>
    </w:p>
    <w:p w:rsidR="007A2755" w:rsidRDefault="007A2755" w:rsidP="00B269C8">
      <w:pPr>
        <w:spacing w:line="240" w:lineRule="auto"/>
        <w:rPr>
          <w:b/>
          <w:bCs/>
          <w:sz w:val="28"/>
          <w:szCs w:val="28"/>
        </w:rPr>
      </w:pPr>
    </w:p>
    <w:p w:rsidR="007A2755" w:rsidRDefault="007A2755" w:rsidP="00B269C8">
      <w:pPr>
        <w:spacing w:line="240" w:lineRule="auto"/>
        <w:rPr>
          <w:b/>
          <w:bCs/>
          <w:sz w:val="28"/>
          <w:szCs w:val="28"/>
        </w:rPr>
      </w:pPr>
    </w:p>
    <w:p w:rsidR="007A2755" w:rsidRDefault="007A2755" w:rsidP="00B269C8">
      <w:pPr>
        <w:spacing w:line="240" w:lineRule="auto"/>
        <w:rPr>
          <w:b/>
          <w:bCs/>
          <w:sz w:val="28"/>
          <w:szCs w:val="28"/>
        </w:rPr>
      </w:pPr>
    </w:p>
    <w:p w:rsidR="007A2755" w:rsidRDefault="007A2755" w:rsidP="00B269C8">
      <w:pPr>
        <w:spacing w:line="240" w:lineRule="auto"/>
        <w:rPr>
          <w:b/>
          <w:bCs/>
          <w:sz w:val="28"/>
          <w:szCs w:val="28"/>
        </w:rPr>
      </w:pPr>
    </w:p>
    <w:p w:rsidR="007A2755" w:rsidRDefault="007A2755" w:rsidP="00B269C8">
      <w:pPr>
        <w:spacing w:line="240" w:lineRule="auto"/>
        <w:rPr>
          <w:b/>
          <w:bCs/>
          <w:sz w:val="28"/>
          <w:szCs w:val="28"/>
        </w:rPr>
      </w:pPr>
    </w:p>
    <w:p w:rsidR="007A2755" w:rsidRDefault="007A2755" w:rsidP="00B269C8">
      <w:pPr>
        <w:spacing w:line="240" w:lineRule="auto"/>
        <w:rPr>
          <w:b/>
          <w:bCs/>
          <w:sz w:val="28"/>
          <w:szCs w:val="28"/>
        </w:rPr>
      </w:pPr>
    </w:p>
    <w:p w:rsidR="00A13847" w:rsidRDefault="00A13847" w:rsidP="0040456A">
      <w:pPr>
        <w:spacing w:line="240" w:lineRule="auto"/>
        <w:jc w:val="center"/>
        <w:rPr>
          <w:b/>
          <w:bCs/>
          <w:sz w:val="36"/>
          <w:szCs w:val="36"/>
        </w:rPr>
      </w:pPr>
    </w:p>
    <w:p w:rsidR="00B745C0" w:rsidRDefault="00B745C0" w:rsidP="00B745C0">
      <w:pPr>
        <w:spacing w:line="240" w:lineRule="auto"/>
        <w:rPr>
          <w:b/>
          <w:bCs/>
          <w:sz w:val="36"/>
          <w:szCs w:val="36"/>
        </w:rPr>
      </w:pPr>
    </w:p>
    <w:tbl>
      <w:tblPr>
        <w:tblStyle w:val="ab"/>
        <w:tblW w:w="0" w:type="auto"/>
        <w:tblLook w:val="04A0"/>
      </w:tblPr>
      <w:tblGrid>
        <w:gridCol w:w="1928"/>
        <w:gridCol w:w="6144"/>
        <w:gridCol w:w="2348"/>
      </w:tblGrid>
      <w:tr w:rsidR="007A2755" w:rsidTr="007A2755">
        <w:tc>
          <w:tcPr>
            <w:tcW w:w="1809" w:type="dxa"/>
          </w:tcPr>
          <w:p w:rsidR="0043020D" w:rsidRDefault="0043020D" w:rsidP="004302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20D" w:rsidRDefault="0043020D" w:rsidP="004302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3020D">
              <w:rPr>
                <w:rFonts w:ascii="Times New Roman" w:hAnsi="Times New Roman"/>
                <w:b/>
                <w:sz w:val="28"/>
                <w:szCs w:val="28"/>
              </w:rPr>
              <w:t>Геометричес-кая</w:t>
            </w:r>
            <w:proofErr w:type="spellEnd"/>
            <w:proofErr w:type="gramEnd"/>
            <w:r w:rsidRPr="0043020D">
              <w:rPr>
                <w:rFonts w:ascii="Times New Roman" w:hAnsi="Times New Roman"/>
                <w:b/>
                <w:sz w:val="28"/>
                <w:szCs w:val="28"/>
              </w:rPr>
              <w:t xml:space="preserve"> минутка.</w:t>
            </w:r>
          </w:p>
          <w:p w:rsidR="007A2755" w:rsidRPr="007A2755" w:rsidRDefault="0043020D" w:rsidP="00B745C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145540</wp:posOffset>
                  </wp:positionV>
                  <wp:extent cx="914400" cy="504825"/>
                  <wp:effectExtent l="19050" t="0" r="0" b="0"/>
                  <wp:wrapNone/>
                  <wp:docPr id="43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500066"/>
                            <a:chOff x="4777067" y="2521922"/>
                            <a:chExt cx="914400" cy="500066"/>
                          </a:xfrm>
                        </a:grpSpPr>
                        <a:sp>
                          <a:nvSpPr>
                            <a:cNvPr id="26" name="Овал 25"/>
                            <a:cNvSpPr/>
                          </a:nvSpPr>
                          <a:spPr>
                            <a:xfrm rot="1441619">
                              <a:off x="4777067" y="2521922"/>
                              <a:ext cx="914400" cy="500066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2221865</wp:posOffset>
                  </wp:positionV>
                  <wp:extent cx="914400" cy="504825"/>
                  <wp:effectExtent l="19050" t="0" r="0" b="0"/>
                  <wp:wrapNone/>
                  <wp:docPr id="44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500066"/>
                            <a:chOff x="4777067" y="2521922"/>
                            <a:chExt cx="914400" cy="500066"/>
                          </a:xfrm>
                        </a:grpSpPr>
                        <a:sp>
                          <a:nvSpPr>
                            <a:cNvPr id="26" name="Овал 25"/>
                            <a:cNvSpPr/>
                          </a:nvSpPr>
                          <a:spPr>
                            <a:xfrm rot="1441619">
                              <a:off x="4777067" y="2521922"/>
                              <a:ext cx="914400" cy="500066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D76F56" w:rsidRPr="001A7EF6" w:rsidRDefault="00D76F56" w:rsidP="00D7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Отгадайте загадку: </w:t>
            </w:r>
          </w:p>
          <w:p w:rsidR="00D76F56" w:rsidRPr="001A7EF6" w:rsidRDefault="00D76F56" w:rsidP="00D76F56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 метёлкой, в шляпе из ведра-</w:t>
            </w:r>
          </w:p>
          <w:p w:rsidR="00D76F56" w:rsidRPr="001A7EF6" w:rsidRDefault="00D76F56" w:rsidP="00D76F5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ректор зимнего двора.</w:t>
            </w:r>
          </w:p>
          <w:p w:rsidR="00D76F56" w:rsidRPr="001A7EF6" w:rsidRDefault="00D76F56" w:rsidP="00D76F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>Дети:</w:t>
            </w:r>
            <w:r w:rsidRPr="001A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неговик.</w:t>
            </w:r>
          </w:p>
          <w:p w:rsidR="00D76F56" w:rsidRPr="001A7EF6" w:rsidRDefault="00D76F56" w:rsidP="00D7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060575</wp:posOffset>
                  </wp:positionH>
                  <wp:positionV relativeFrom="paragraph">
                    <wp:posOffset>604520</wp:posOffset>
                  </wp:positionV>
                  <wp:extent cx="2000250" cy="1857375"/>
                  <wp:effectExtent l="19050" t="0" r="0" b="0"/>
                  <wp:wrapNone/>
                  <wp:docPr id="38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00264" cy="1857388"/>
                            <a:chOff x="357158" y="3857628"/>
                            <a:chExt cx="2000264" cy="1857388"/>
                          </a:xfrm>
                        </a:grpSpPr>
                        <a:sp>
                          <a:nvSpPr>
                            <a:cNvPr id="5" name="Овал 4"/>
                            <a:cNvSpPr/>
                          </a:nvSpPr>
                          <a:spPr>
                            <a:xfrm>
                              <a:off x="357158" y="3857628"/>
                              <a:ext cx="2000264" cy="1857388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1A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>- Снеговик тоже приготовил вам задание. Вы будете работать в парах. Соберите из этих фигур снеговика.</w:t>
            </w:r>
          </w:p>
          <w:p w:rsidR="00D76F56" w:rsidRPr="00EA31C8" w:rsidRDefault="00D76F56" w:rsidP="00D76F56">
            <w:pPr>
              <w:pStyle w:val="a5"/>
              <w:rPr>
                <w:bCs/>
                <w:sz w:val="28"/>
                <w:szCs w:val="28"/>
              </w:rPr>
            </w:pPr>
            <w:r w:rsidRPr="00EA31C8"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0066" cy="1588"/>
                  <wp:effectExtent l="19050" t="0" r="0" b="0"/>
                  <wp:docPr id="40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0066" cy="1588"/>
                            <a:chOff x="1643042" y="3214686"/>
                            <a:chExt cx="500066" cy="1588"/>
                          </a:xfrm>
                        </a:grpSpPr>
                        <a:cxnSp>
                          <a:nvCxnSpPr>
                            <a:cNvPr id="11" name="Прямая соединительная линия 10"/>
                            <a:cNvCxnSpPr/>
                          </a:nvCxnSpPr>
                          <a:spPr>
                            <a:xfrm rot="10800000">
                              <a:off x="1643042" y="3214686"/>
                              <a:ext cx="500066" cy="158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  <w:p w:rsidR="00D76F56" w:rsidRPr="00866DA5" w:rsidRDefault="0043020D" w:rsidP="00D76F56">
            <w:pPr>
              <w:pStyle w:val="a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2700</wp:posOffset>
                  </wp:positionV>
                  <wp:extent cx="1557655" cy="1419225"/>
                  <wp:effectExtent l="19050" t="0" r="4445" b="0"/>
                  <wp:wrapNone/>
                  <wp:docPr id="39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557342" cy="1414466"/>
                            <a:chOff x="1142976" y="2214554"/>
                            <a:chExt cx="1557342" cy="1414466"/>
                          </a:xfrm>
                        </a:grpSpPr>
                        <a:sp>
                          <a:nvSpPr>
                            <a:cNvPr id="4" name="Овал 3"/>
                            <a:cNvSpPr/>
                          </a:nvSpPr>
                          <a:spPr>
                            <a:xfrm>
                              <a:off x="1142976" y="2214554"/>
                              <a:ext cx="1557342" cy="1414466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:rsidR="00D76F56" w:rsidRPr="00866DA5" w:rsidRDefault="00D76F56" w:rsidP="00D76F56">
            <w:pPr>
              <w:rPr>
                <w:bCs/>
                <w:sz w:val="28"/>
                <w:szCs w:val="28"/>
              </w:rPr>
            </w:pPr>
          </w:p>
          <w:p w:rsidR="00D76F56" w:rsidRDefault="0043020D" w:rsidP="00D76F5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-2540</wp:posOffset>
                  </wp:positionV>
                  <wp:extent cx="219075" cy="219075"/>
                  <wp:effectExtent l="19050" t="0" r="0" b="0"/>
                  <wp:wrapNone/>
                  <wp:docPr id="41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14314" cy="214314"/>
                            <a:chOff x="1500166" y="2643182"/>
                            <a:chExt cx="214314" cy="214314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 flipV="1">
                              <a:off x="1500166" y="2643182"/>
                              <a:ext cx="214314" cy="21431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="00D76F56">
              <w:rPr>
                <w:b/>
                <w:bCs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-2540</wp:posOffset>
                  </wp:positionV>
                  <wp:extent cx="219075" cy="219075"/>
                  <wp:effectExtent l="19050" t="0" r="0" b="0"/>
                  <wp:wrapNone/>
                  <wp:docPr id="42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14314" cy="214314"/>
                            <a:chOff x="1500166" y="2643182"/>
                            <a:chExt cx="214314" cy="214314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 flipV="1">
                              <a:off x="1500166" y="2643182"/>
                              <a:ext cx="214314" cy="21431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:rsidR="00D76F56" w:rsidRDefault="00D76F56" w:rsidP="00D76F56">
            <w:pPr>
              <w:rPr>
                <w:b/>
                <w:bCs/>
                <w:sz w:val="36"/>
                <w:szCs w:val="36"/>
              </w:rPr>
            </w:pPr>
            <w:r w:rsidRPr="00EA31C8">
              <w:rPr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00066" cy="1588"/>
                  <wp:effectExtent l="19050" t="0" r="0" b="0"/>
                  <wp:docPr id="48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0066" cy="1588"/>
                            <a:chOff x="1643042" y="3214686"/>
                            <a:chExt cx="500066" cy="1588"/>
                          </a:xfrm>
                        </a:grpSpPr>
                        <a:cxnSp>
                          <a:nvCxnSpPr>
                            <a:cNvPr id="11" name="Прямая соединительная линия 10"/>
                            <a:cNvCxnSpPr/>
                          </a:nvCxnSpPr>
                          <a:spPr>
                            <a:xfrm rot="10800000">
                              <a:off x="1643042" y="3214686"/>
                              <a:ext cx="500066" cy="158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  <w:p w:rsidR="00D76F56" w:rsidRDefault="00870CF4" w:rsidP="00D76F5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7" type="#_x0000_t32" style="position:absolute;margin-left:53.55pt;margin-top:.05pt;width:36.75pt;height:.05pt;z-index:251745280" o:connectortype="straight" strokecolor="black [3213]" strokeweight="2.25pt"/>
              </w:pict>
            </w:r>
          </w:p>
          <w:p w:rsidR="00D76F56" w:rsidRDefault="00D76F56" w:rsidP="00D76F5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160655</wp:posOffset>
                  </wp:positionV>
                  <wp:extent cx="1343660" cy="914400"/>
                  <wp:effectExtent l="19050" t="0" r="8890" b="0"/>
                  <wp:wrapNone/>
                  <wp:docPr id="45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343028" cy="914400"/>
                            <a:chOff x="3214678" y="3500438"/>
                            <a:chExt cx="1343028" cy="914400"/>
                          </a:xfrm>
                        </a:grpSpPr>
                        <a:sp>
                          <a:nvSpPr>
                            <a:cNvPr id="28" name="Прямоугольник 27"/>
                            <a:cNvSpPr/>
                          </a:nvSpPr>
                          <a:spPr>
                            <a:xfrm>
                              <a:off x="3214678" y="3500438"/>
                              <a:ext cx="1343028" cy="9144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:rsidR="00D76F56" w:rsidRDefault="00D76F56" w:rsidP="00D76F5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470150</wp:posOffset>
                  </wp:positionH>
                  <wp:positionV relativeFrom="paragraph">
                    <wp:posOffset>262255</wp:posOffset>
                  </wp:positionV>
                  <wp:extent cx="962025" cy="333375"/>
                  <wp:effectExtent l="19050" t="0" r="0" b="0"/>
                  <wp:wrapNone/>
                  <wp:docPr id="46" name="Объект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328618"/>
                            <a:chOff x="3428992" y="4857760"/>
                            <a:chExt cx="914400" cy="328618"/>
                          </a:xfrm>
                        </a:grpSpPr>
                        <a:sp>
                          <a:nvSpPr>
                            <a:cNvPr id="29" name="Равнобедренный треугольник 28"/>
                            <a:cNvSpPr/>
                          </a:nvSpPr>
                          <a:spPr>
                            <a:xfrm rot="16200000">
                              <a:off x="3721883" y="4564869"/>
                              <a:ext cx="328618" cy="914400"/>
                            </a:xfrm>
                            <a:prstGeom prst="triangl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:rsidR="00D76F56" w:rsidRDefault="00D76F56" w:rsidP="00D76F56">
            <w:pPr>
              <w:rPr>
                <w:b/>
                <w:bCs/>
                <w:sz w:val="36"/>
                <w:szCs w:val="36"/>
              </w:rPr>
            </w:pPr>
          </w:p>
          <w:p w:rsidR="007A2755" w:rsidRDefault="007A2755" w:rsidP="00B745C0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74" w:type="dxa"/>
          </w:tcPr>
          <w:p w:rsidR="007A2755" w:rsidRPr="001A7EF6" w:rsidRDefault="00D76F56" w:rsidP="0043020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A7EF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лайд</w:t>
            </w:r>
          </w:p>
          <w:p w:rsidR="0043020D" w:rsidRPr="001A7EF6" w:rsidRDefault="0043020D" w:rsidP="0043020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43020D" w:rsidRPr="001A7EF6" w:rsidRDefault="0043020D" w:rsidP="004302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ах.</w:t>
            </w:r>
          </w:p>
          <w:p w:rsidR="0043020D" w:rsidRPr="001A7EF6" w:rsidRDefault="0043020D" w:rsidP="004302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20D" w:rsidRPr="001A7EF6" w:rsidRDefault="0043020D" w:rsidP="0043020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43020D" w:rsidRDefault="0043020D" w:rsidP="0043020D">
            <w:pPr>
              <w:jc w:val="center"/>
              <w:rPr>
                <w:b/>
                <w:bCs/>
                <w:sz w:val="36"/>
                <w:szCs w:val="36"/>
              </w:rPr>
            </w:pPr>
            <w:r w:rsidRPr="001A7EF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 мин.</w:t>
            </w:r>
          </w:p>
        </w:tc>
      </w:tr>
    </w:tbl>
    <w:p w:rsidR="00B745C0" w:rsidRDefault="00B745C0" w:rsidP="00B745C0">
      <w:pPr>
        <w:spacing w:line="240" w:lineRule="auto"/>
        <w:rPr>
          <w:b/>
          <w:bCs/>
          <w:sz w:val="36"/>
          <w:szCs w:val="36"/>
        </w:rPr>
      </w:pPr>
    </w:p>
    <w:p w:rsidR="00B745C0" w:rsidRDefault="00D76F56" w:rsidP="00B745C0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231775</wp:posOffset>
            </wp:positionV>
            <wp:extent cx="6124575" cy="3686175"/>
            <wp:effectExtent l="57150" t="38100" r="47625" b="28575"/>
            <wp:wrapNone/>
            <wp:docPr id="53" name="Рисунок 11" descr="C:\Documents and Settings\1\Мои документы\Фото МО\фото №1\фото\Изображение 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Мои документы\Фото МО\фото №1\фото\Изображение 42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86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DA5" w:rsidRPr="007A2755" w:rsidRDefault="007A2755" w:rsidP="00B745C0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0411A2" w:rsidRDefault="000411A2" w:rsidP="00866DA5">
      <w:pPr>
        <w:spacing w:line="240" w:lineRule="auto"/>
        <w:contextualSpacing/>
        <w:rPr>
          <w:b/>
          <w:bCs/>
          <w:sz w:val="28"/>
          <w:szCs w:val="28"/>
        </w:rPr>
      </w:pPr>
    </w:p>
    <w:p w:rsidR="000411A2" w:rsidRDefault="000411A2" w:rsidP="00866DA5">
      <w:pPr>
        <w:spacing w:line="240" w:lineRule="auto"/>
        <w:contextualSpacing/>
        <w:rPr>
          <w:b/>
          <w:bCs/>
          <w:sz w:val="28"/>
          <w:szCs w:val="28"/>
        </w:rPr>
      </w:pPr>
    </w:p>
    <w:p w:rsidR="000411A2" w:rsidRDefault="000411A2" w:rsidP="00866DA5">
      <w:pPr>
        <w:spacing w:line="240" w:lineRule="auto"/>
        <w:contextualSpacing/>
        <w:rPr>
          <w:b/>
          <w:bCs/>
          <w:sz w:val="28"/>
          <w:szCs w:val="28"/>
        </w:rPr>
      </w:pPr>
    </w:p>
    <w:p w:rsidR="000411A2" w:rsidRDefault="000411A2" w:rsidP="00866DA5">
      <w:pPr>
        <w:spacing w:line="240" w:lineRule="auto"/>
        <w:contextualSpacing/>
        <w:rPr>
          <w:b/>
          <w:bCs/>
          <w:sz w:val="28"/>
          <w:szCs w:val="28"/>
        </w:rPr>
      </w:pPr>
    </w:p>
    <w:p w:rsidR="000411A2" w:rsidRDefault="000411A2" w:rsidP="00866DA5">
      <w:pPr>
        <w:spacing w:line="240" w:lineRule="auto"/>
        <w:contextualSpacing/>
        <w:rPr>
          <w:b/>
          <w:bCs/>
          <w:sz w:val="28"/>
          <w:szCs w:val="28"/>
        </w:rPr>
      </w:pPr>
    </w:p>
    <w:p w:rsidR="000411A2" w:rsidRDefault="000411A2" w:rsidP="00866DA5">
      <w:pPr>
        <w:spacing w:line="240" w:lineRule="auto"/>
        <w:contextualSpacing/>
        <w:rPr>
          <w:b/>
          <w:bCs/>
          <w:sz w:val="28"/>
          <w:szCs w:val="28"/>
        </w:rPr>
      </w:pPr>
    </w:p>
    <w:p w:rsidR="000411A2" w:rsidRDefault="000411A2" w:rsidP="00866DA5">
      <w:pPr>
        <w:spacing w:line="240" w:lineRule="auto"/>
        <w:contextualSpacing/>
        <w:rPr>
          <w:b/>
          <w:bCs/>
          <w:sz w:val="28"/>
          <w:szCs w:val="28"/>
        </w:rPr>
      </w:pPr>
    </w:p>
    <w:p w:rsidR="000411A2" w:rsidRDefault="000411A2" w:rsidP="00866DA5">
      <w:pPr>
        <w:spacing w:line="240" w:lineRule="auto"/>
        <w:contextualSpacing/>
        <w:rPr>
          <w:b/>
          <w:bCs/>
          <w:sz w:val="28"/>
          <w:szCs w:val="28"/>
        </w:rPr>
      </w:pPr>
    </w:p>
    <w:p w:rsidR="000411A2" w:rsidRDefault="000411A2" w:rsidP="00866DA5">
      <w:pPr>
        <w:spacing w:line="240" w:lineRule="auto"/>
        <w:contextualSpacing/>
        <w:rPr>
          <w:b/>
          <w:bCs/>
          <w:sz w:val="28"/>
          <w:szCs w:val="28"/>
        </w:rPr>
      </w:pPr>
    </w:p>
    <w:p w:rsidR="000411A2" w:rsidRDefault="000411A2" w:rsidP="00866DA5">
      <w:pPr>
        <w:spacing w:line="240" w:lineRule="auto"/>
        <w:contextualSpacing/>
        <w:rPr>
          <w:b/>
          <w:bCs/>
          <w:sz w:val="28"/>
          <w:szCs w:val="28"/>
        </w:rPr>
      </w:pPr>
    </w:p>
    <w:p w:rsidR="000411A2" w:rsidRDefault="000411A2" w:rsidP="00866DA5">
      <w:pPr>
        <w:spacing w:line="240" w:lineRule="auto"/>
        <w:contextualSpacing/>
        <w:rPr>
          <w:b/>
          <w:bCs/>
          <w:sz w:val="28"/>
          <w:szCs w:val="28"/>
        </w:rPr>
      </w:pPr>
    </w:p>
    <w:p w:rsidR="000411A2" w:rsidRDefault="000411A2" w:rsidP="00866DA5">
      <w:pPr>
        <w:spacing w:line="240" w:lineRule="auto"/>
        <w:contextualSpacing/>
        <w:rPr>
          <w:b/>
          <w:bCs/>
          <w:sz w:val="28"/>
          <w:szCs w:val="28"/>
        </w:rPr>
      </w:pPr>
    </w:p>
    <w:p w:rsidR="000411A2" w:rsidRDefault="000411A2" w:rsidP="00866DA5">
      <w:pPr>
        <w:spacing w:line="240" w:lineRule="auto"/>
        <w:contextualSpacing/>
        <w:rPr>
          <w:b/>
          <w:bCs/>
          <w:sz w:val="28"/>
          <w:szCs w:val="28"/>
        </w:rPr>
      </w:pPr>
    </w:p>
    <w:p w:rsidR="000411A2" w:rsidRDefault="000411A2" w:rsidP="00866DA5">
      <w:pPr>
        <w:spacing w:line="240" w:lineRule="auto"/>
        <w:contextualSpacing/>
        <w:rPr>
          <w:b/>
          <w:bCs/>
          <w:sz w:val="28"/>
          <w:szCs w:val="28"/>
        </w:rPr>
      </w:pPr>
    </w:p>
    <w:p w:rsidR="000411A2" w:rsidRDefault="000411A2" w:rsidP="00866DA5">
      <w:pPr>
        <w:spacing w:line="240" w:lineRule="auto"/>
        <w:contextualSpacing/>
        <w:rPr>
          <w:b/>
          <w:bCs/>
          <w:sz w:val="28"/>
          <w:szCs w:val="28"/>
        </w:rPr>
      </w:pPr>
    </w:p>
    <w:p w:rsidR="000411A2" w:rsidRDefault="000411A2" w:rsidP="00866DA5">
      <w:pPr>
        <w:spacing w:line="240" w:lineRule="auto"/>
        <w:contextualSpacing/>
        <w:rPr>
          <w:b/>
          <w:bCs/>
          <w:sz w:val="28"/>
          <w:szCs w:val="28"/>
        </w:rPr>
      </w:pPr>
    </w:p>
    <w:p w:rsidR="00866DA5" w:rsidRDefault="00866DA5" w:rsidP="00866DA5">
      <w:pPr>
        <w:spacing w:line="240" w:lineRule="auto"/>
        <w:contextualSpacing/>
        <w:rPr>
          <w:bCs/>
          <w:sz w:val="28"/>
          <w:szCs w:val="28"/>
        </w:rPr>
      </w:pPr>
    </w:p>
    <w:p w:rsidR="00A66D70" w:rsidRDefault="00A66D70" w:rsidP="00605188">
      <w:pPr>
        <w:spacing w:line="240" w:lineRule="auto"/>
        <w:rPr>
          <w:b/>
          <w:bCs/>
          <w:sz w:val="28"/>
          <w:szCs w:val="28"/>
        </w:rPr>
      </w:pPr>
    </w:p>
    <w:p w:rsidR="00EA31C8" w:rsidRPr="00EA31C8" w:rsidRDefault="00EA31C8" w:rsidP="00EA31C8">
      <w:pPr>
        <w:pStyle w:val="a5"/>
        <w:rPr>
          <w:bCs/>
          <w:sz w:val="28"/>
          <w:szCs w:val="28"/>
        </w:rPr>
      </w:pPr>
      <w:r w:rsidRPr="00EA31C8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066" cy="1588"/>
            <wp:effectExtent l="19050" t="0" r="0" b="0"/>
            <wp:docPr id="13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0066" cy="1588"/>
                      <a:chOff x="1643042" y="3214686"/>
                      <a:chExt cx="500066" cy="1588"/>
                    </a:xfrm>
                  </a:grpSpPr>
                  <a:cxnSp>
                    <a:nvCxnSpPr>
                      <a:cNvPr id="11" name="Прямая соединительная линия 10"/>
                      <a:cNvCxnSpPr/>
                    </a:nvCxnSpPr>
                    <a:spPr>
                      <a:xfrm rot="10800000">
                        <a:off x="1643042" y="3214686"/>
                        <a:ext cx="500066" cy="158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tbl>
      <w:tblPr>
        <w:tblStyle w:val="ab"/>
        <w:tblW w:w="10512" w:type="dxa"/>
        <w:tblLook w:val="04A0"/>
      </w:tblPr>
      <w:tblGrid>
        <w:gridCol w:w="2567"/>
        <w:gridCol w:w="5351"/>
        <w:gridCol w:w="2594"/>
      </w:tblGrid>
      <w:tr w:rsidR="00D76F56" w:rsidTr="00D76F56">
        <w:trPr>
          <w:trHeight w:val="329"/>
        </w:trPr>
        <w:tc>
          <w:tcPr>
            <w:tcW w:w="2414" w:type="dxa"/>
          </w:tcPr>
          <w:p w:rsidR="00D76F56" w:rsidRPr="00D76F56" w:rsidRDefault="00D76F56" w:rsidP="00D76F56">
            <w:pPr>
              <w:pStyle w:val="a5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73" w:type="dxa"/>
          </w:tcPr>
          <w:p w:rsidR="00D76F56" w:rsidRPr="001A7EF6" w:rsidRDefault="00D76F56" w:rsidP="00D76F5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>- Из каких фигур вы собрали снеговика?</w:t>
            </w:r>
          </w:p>
          <w:p w:rsidR="00D76F56" w:rsidRPr="001A7EF6" w:rsidRDefault="00D76F56" w:rsidP="00D76F5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>( Ответы детей</w:t>
            </w:r>
            <w:proofErr w:type="gramStart"/>
            <w:r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)</w:t>
            </w:r>
            <w:proofErr w:type="gramEnd"/>
          </w:p>
          <w:p w:rsidR="00D76F56" w:rsidRPr="001A7EF6" w:rsidRDefault="00D76F56" w:rsidP="00D76F5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6F56" w:rsidRPr="001A7EF6" w:rsidRDefault="00D76F56" w:rsidP="00D76F56">
            <w:pPr>
              <w:pStyle w:val="a5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5" w:type="dxa"/>
          </w:tcPr>
          <w:p w:rsidR="00D76F56" w:rsidRPr="001A7EF6" w:rsidRDefault="00D76F56" w:rsidP="00D76F5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</w:t>
            </w:r>
          </w:p>
        </w:tc>
      </w:tr>
      <w:tr w:rsidR="00D76F56" w:rsidTr="00D76F56">
        <w:trPr>
          <w:trHeight w:val="329"/>
        </w:trPr>
        <w:tc>
          <w:tcPr>
            <w:tcW w:w="2414" w:type="dxa"/>
          </w:tcPr>
          <w:p w:rsidR="00D76F56" w:rsidRPr="001A7EF6" w:rsidRDefault="00D76F56" w:rsidP="00D76F56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 задач</w:t>
            </w:r>
          </w:p>
        </w:tc>
        <w:tc>
          <w:tcPr>
            <w:tcW w:w="5473" w:type="dxa"/>
          </w:tcPr>
          <w:p w:rsidR="00D76F56" w:rsidRPr="001A7EF6" w:rsidRDefault="00D76F56" w:rsidP="00D7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Cs/>
                <w:sz w:val="28"/>
                <w:szCs w:val="28"/>
              </w:rPr>
              <w:t>- Отгадайте загадку:</w:t>
            </w:r>
          </w:p>
          <w:p w:rsidR="00D76F56" w:rsidRPr="001A7EF6" w:rsidRDefault="00D76F56" w:rsidP="00D76F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на  в  серебро</w:t>
            </w:r>
          </w:p>
          <w:p w:rsidR="00D76F56" w:rsidRPr="001A7EF6" w:rsidRDefault="00D76F56" w:rsidP="00D76F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 жемчугом </w:t>
            </w:r>
            <w:proofErr w:type="gramStart"/>
            <w:r w:rsidRPr="001A7E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дета</w:t>
            </w:r>
            <w:proofErr w:type="gramEnd"/>
            <w:r w:rsidRPr="001A7E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-</w:t>
            </w:r>
          </w:p>
          <w:p w:rsidR="00D76F56" w:rsidRPr="001A7EF6" w:rsidRDefault="00D76F56" w:rsidP="00D76F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лшебная внучка –</w:t>
            </w:r>
          </w:p>
          <w:p w:rsidR="00D76F56" w:rsidRPr="001A7EF6" w:rsidRDefault="00D76F56" w:rsidP="00D76F5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лшебного деда.</w:t>
            </w:r>
          </w:p>
          <w:p w:rsidR="00D76F56" w:rsidRPr="001A7EF6" w:rsidRDefault="00D76F56" w:rsidP="00D76F5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ти: </w:t>
            </w:r>
            <w:r w:rsidRPr="001A7E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негурочка.</w:t>
            </w:r>
          </w:p>
          <w:p w:rsidR="00D76F56" w:rsidRPr="001A7EF6" w:rsidRDefault="00D76F56" w:rsidP="00D76F5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негурочка для вас приготовила задачи в стихах.</w:t>
            </w:r>
          </w:p>
          <w:p w:rsidR="00D76F56" w:rsidRPr="001A7EF6" w:rsidRDefault="00D76F56" w:rsidP="00D76F5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D76F56" w:rsidRPr="001A7EF6" w:rsidRDefault="00D76F56" w:rsidP="00D76F5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5" w:type="dxa"/>
          </w:tcPr>
          <w:p w:rsidR="00D76F56" w:rsidRPr="001A7EF6" w:rsidRDefault="00D76F56" w:rsidP="00D76F5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</w:t>
            </w:r>
          </w:p>
        </w:tc>
      </w:tr>
      <w:tr w:rsidR="00D76F56" w:rsidTr="00D76F56">
        <w:trPr>
          <w:trHeight w:val="329"/>
        </w:trPr>
        <w:tc>
          <w:tcPr>
            <w:tcW w:w="2414" w:type="dxa"/>
          </w:tcPr>
          <w:p w:rsidR="00D76F56" w:rsidRPr="001A7EF6" w:rsidRDefault="00D76F56" w:rsidP="0095051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0514" w:rsidRPr="001A7EF6" w:rsidRDefault="00950514" w:rsidP="0095051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473" w:type="dxa"/>
          </w:tcPr>
          <w:p w:rsidR="00D76F56" w:rsidRPr="001A7EF6" w:rsidRDefault="00D76F56" w:rsidP="00D76F5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к-то четверо ребят</w:t>
            </w:r>
          </w:p>
          <w:p w:rsidR="00D76F56" w:rsidRPr="001A7EF6" w:rsidRDefault="00D76F56" w:rsidP="00D76F5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 горки покатились</w:t>
            </w:r>
          </w:p>
          <w:p w:rsidR="00D76F56" w:rsidRPr="001A7EF6" w:rsidRDefault="00D76F56" w:rsidP="00D76F5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вое в саночках сидят,</w:t>
            </w:r>
          </w:p>
          <w:p w:rsidR="00D76F56" w:rsidRPr="001A7EF6" w:rsidRDefault="00D76F56" w:rsidP="00D76F5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Сколько в снег свалились?</w:t>
            </w:r>
          </w:p>
          <w:p w:rsidR="00D76F56" w:rsidRPr="001A7EF6" w:rsidRDefault="00D76F56" w:rsidP="00D7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ти: 4 – 2 = 2</w:t>
            </w:r>
          </w:p>
        </w:tc>
        <w:tc>
          <w:tcPr>
            <w:tcW w:w="2625" w:type="dxa"/>
          </w:tcPr>
          <w:p w:rsidR="00D76F56" w:rsidRPr="001A7EF6" w:rsidRDefault="00D76F56" w:rsidP="00D76F5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</w:t>
            </w:r>
          </w:p>
          <w:p w:rsidR="0043020D" w:rsidRPr="001A7EF6" w:rsidRDefault="0043020D" w:rsidP="00D76F5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ин.</w:t>
            </w:r>
          </w:p>
          <w:p w:rsidR="0043020D" w:rsidRPr="001A7EF6" w:rsidRDefault="0043020D" w:rsidP="00D76F5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3020D" w:rsidRPr="001A7EF6" w:rsidRDefault="0043020D" w:rsidP="00D76F5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6F56" w:rsidTr="00D76F56">
        <w:trPr>
          <w:trHeight w:val="329"/>
        </w:trPr>
        <w:tc>
          <w:tcPr>
            <w:tcW w:w="2414" w:type="dxa"/>
          </w:tcPr>
          <w:p w:rsidR="00D76F56" w:rsidRPr="001A7EF6" w:rsidRDefault="00D76F56" w:rsidP="00D76F56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0514" w:rsidRPr="001A7EF6" w:rsidRDefault="00950514" w:rsidP="00D76F56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0514" w:rsidRPr="001A7EF6" w:rsidRDefault="00950514" w:rsidP="0095051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473" w:type="dxa"/>
          </w:tcPr>
          <w:p w:rsidR="00D76F56" w:rsidRPr="001A7EF6" w:rsidRDefault="00D76F56" w:rsidP="00D76F5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 снег упал Серёжка,</w:t>
            </w:r>
            <w:r w:rsidRPr="001A7E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>А за ним – Алёшка,</w:t>
            </w:r>
            <w:r w:rsidRPr="001A7E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>А за ним – Иришка,</w:t>
            </w:r>
            <w:r w:rsidRPr="001A7E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>А за ней – Маринка,</w:t>
            </w:r>
            <w:r w:rsidRPr="001A7E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>А потом Игнат.</w:t>
            </w:r>
            <w:r w:rsidRPr="001A7E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>Сколько на снегу ребят?</w:t>
            </w:r>
          </w:p>
          <w:p w:rsidR="00D76F56" w:rsidRPr="001A7EF6" w:rsidRDefault="00D76F56" w:rsidP="00D76F5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ти:</w:t>
            </w:r>
            <w:r w:rsidR="00950514" w:rsidRPr="001A7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+ 1 + 1 + 1 + 1 = 5</w:t>
            </w:r>
          </w:p>
          <w:p w:rsidR="00D76F56" w:rsidRPr="001A7EF6" w:rsidRDefault="00D76F56" w:rsidP="00D76F5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25" w:type="dxa"/>
          </w:tcPr>
          <w:p w:rsidR="00D76F56" w:rsidRPr="001A7EF6" w:rsidRDefault="00D76F56" w:rsidP="00D76F5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</w:t>
            </w:r>
          </w:p>
          <w:p w:rsidR="0043020D" w:rsidRPr="001A7EF6" w:rsidRDefault="0043020D" w:rsidP="00D76F5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ин.</w:t>
            </w:r>
          </w:p>
        </w:tc>
      </w:tr>
      <w:tr w:rsidR="00950514" w:rsidTr="00D76F56">
        <w:trPr>
          <w:trHeight w:val="329"/>
        </w:trPr>
        <w:tc>
          <w:tcPr>
            <w:tcW w:w="2414" w:type="dxa"/>
          </w:tcPr>
          <w:p w:rsidR="00950514" w:rsidRPr="001A7EF6" w:rsidRDefault="00950514" w:rsidP="00D76F56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0514" w:rsidRPr="001A7EF6" w:rsidRDefault="00950514" w:rsidP="0095051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473" w:type="dxa"/>
          </w:tcPr>
          <w:p w:rsidR="00950514" w:rsidRPr="001A7EF6" w:rsidRDefault="00950514" w:rsidP="0095051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 в суровые метели</w:t>
            </w:r>
            <w:proofErr w:type="gramStart"/>
            <w:r w:rsidRPr="001A7E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>К</w:t>
            </w:r>
            <w:proofErr w:type="gramEnd"/>
            <w:r w:rsidRPr="001A7E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дому птицы прилетели.</w:t>
            </w:r>
            <w:r w:rsidRPr="001A7E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>5 клестов и 2 синички.</w:t>
            </w:r>
            <w:r w:rsidRPr="001A7E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>Сколько это будет птичек?</w:t>
            </w:r>
          </w:p>
          <w:p w:rsidR="00950514" w:rsidRPr="001A7EF6" w:rsidRDefault="00950514" w:rsidP="0095051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ти: 5 + 2 = 7</w:t>
            </w:r>
          </w:p>
          <w:p w:rsidR="00950514" w:rsidRPr="001A7EF6" w:rsidRDefault="00950514" w:rsidP="00D76F5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25" w:type="dxa"/>
          </w:tcPr>
          <w:p w:rsidR="00950514" w:rsidRPr="001A7EF6" w:rsidRDefault="00950514" w:rsidP="00D76F5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</w:t>
            </w:r>
          </w:p>
          <w:p w:rsidR="001A7EF6" w:rsidRPr="001A7EF6" w:rsidRDefault="001A7EF6" w:rsidP="00D76F5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ин.</w:t>
            </w:r>
          </w:p>
        </w:tc>
      </w:tr>
      <w:tr w:rsidR="00950514" w:rsidTr="00D76F56">
        <w:trPr>
          <w:trHeight w:val="329"/>
        </w:trPr>
        <w:tc>
          <w:tcPr>
            <w:tcW w:w="2414" w:type="dxa"/>
          </w:tcPr>
          <w:p w:rsidR="001A7EF6" w:rsidRPr="001A7EF6" w:rsidRDefault="001A7EF6" w:rsidP="00D76F56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50514" w:rsidRPr="001A7EF6" w:rsidRDefault="00950514" w:rsidP="00D76F56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изкультминутка</w:t>
            </w:r>
          </w:p>
        </w:tc>
        <w:tc>
          <w:tcPr>
            <w:tcW w:w="5473" w:type="dxa"/>
          </w:tcPr>
          <w:p w:rsidR="00950514" w:rsidRPr="001A7EF6" w:rsidRDefault="00950514" w:rsidP="0095051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25" w:type="dxa"/>
          </w:tcPr>
          <w:p w:rsidR="00950514" w:rsidRPr="001A7EF6" w:rsidRDefault="00950514" w:rsidP="00D76F5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</w:t>
            </w:r>
          </w:p>
          <w:p w:rsidR="00950514" w:rsidRPr="001A7EF6" w:rsidRDefault="00950514" w:rsidP="0095051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1A7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 аудиозапись</w:t>
            </w:r>
            <w:proofErr w:type="gramEnd"/>
          </w:p>
          <w:p w:rsidR="00950514" w:rsidRPr="001A7EF6" w:rsidRDefault="00950514" w:rsidP="0095051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7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 Дед Мороз»</w:t>
            </w:r>
            <w:proofErr w:type="gramStart"/>
            <w:r w:rsidRPr="001A7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)</w:t>
            </w:r>
            <w:proofErr w:type="gramEnd"/>
          </w:p>
          <w:p w:rsidR="00950514" w:rsidRPr="001A7EF6" w:rsidRDefault="00950514" w:rsidP="0095051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50514" w:rsidRPr="001A7EF6" w:rsidRDefault="00950514" w:rsidP="0095051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0514" w:rsidRPr="001A7EF6" w:rsidRDefault="00950514" w:rsidP="00D76F5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269C8" w:rsidRDefault="00B269C8" w:rsidP="00950514">
      <w:pPr>
        <w:spacing w:line="240" w:lineRule="auto"/>
        <w:rPr>
          <w:b/>
          <w:bCs/>
          <w:sz w:val="36"/>
          <w:szCs w:val="36"/>
        </w:rPr>
      </w:pPr>
    </w:p>
    <w:p w:rsidR="001F769D" w:rsidRDefault="001F769D" w:rsidP="00950514">
      <w:pPr>
        <w:spacing w:line="240" w:lineRule="auto"/>
        <w:rPr>
          <w:b/>
          <w:bCs/>
          <w:sz w:val="36"/>
          <w:szCs w:val="36"/>
        </w:rPr>
      </w:pPr>
    </w:p>
    <w:p w:rsidR="001F769D" w:rsidRPr="00950514" w:rsidRDefault="001F769D" w:rsidP="00950514">
      <w:pPr>
        <w:spacing w:line="240" w:lineRule="auto"/>
        <w:rPr>
          <w:b/>
          <w:bCs/>
          <w:sz w:val="36"/>
          <w:szCs w:val="36"/>
        </w:rPr>
      </w:pPr>
    </w:p>
    <w:p w:rsidR="000411A2" w:rsidRDefault="00852B4D" w:rsidP="00B269C8">
      <w:pPr>
        <w:pStyle w:val="a5"/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69215</wp:posOffset>
            </wp:positionV>
            <wp:extent cx="4819650" cy="3048000"/>
            <wp:effectExtent l="57150" t="38100" r="38100" b="19050"/>
            <wp:wrapNone/>
            <wp:docPr id="27" name="Рисунок 12" descr="C:\Documents and Settings\1\Мои документы\Фото МО\фото №1\фото\Изображение 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\Мои документы\Фото МО\фото №1\фото\Изображение 42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 t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48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1A2" w:rsidRDefault="000411A2" w:rsidP="00B269C8">
      <w:pPr>
        <w:pStyle w:val="a5"/>
        <w:spacing w:line="240" w:lineRule="auto"/>
        <w:rPr>
          <w:b/>
          <w:bCs/>
          <w:iCs/>
          <w:sz w:val="28"/>
          <w:szCs w:val="28"/>
        </w:rPr>
      </w:pPr>
    </w:p>
    <w:p w:rsidR="000411A2" w:rsidRDefault="000411A2" w:rsidP="00B269C8">
      <w:pPr>
        <w:pStyle w:val="a5"/>
        <w:spacing w:line="240" w:lineRule="auto"/>
        <w:rPr>
          <w:b/>
          <w:bCs/>
          <w:iCs/>
          <w:sz w:val="28"/>
          <w:szCs w:val="28"/>
        </w:rPr>
      </w:pPr>
    </w:p>
    <w:p w:rsidR="00852B4D" w:rsidRDefault="00852B4D" w:rsidP="00605188">
      <w:pPr>
        <w:spacing w:line="240" w:lineRule="auto"/>
        <w:rPr>
          <w:b/>
          <w:bCs/>
          <w:iCs/>
          <w:sz w:val="28"/>
          <w:szCs w:val="28"/>
        </w:rPr>
      </w:pPr>
    </w:p>
    <w:p w:rsidR="00852B4D" w:rsidRDefault="00852B4D" w:rsidP="00605188">
      <w:pPr>
        <w:spacing w:line="240" w:lineRule="auto"/>
        <w:rPr>
          <w:b/>
          <w:bCs/>
          <w:iCs/>
          <w:sz w:val="28"/>
          <w:szCs w:val="28"/>
        </w:rPr>
      </w:pPr>
    </w:p>
    <w:p w:rsidR="00852B4D" w:rsidRDefault="00852B4D" w:rsidP="00605188">
      <w:pPr>
        <w:spacing w:line="240" w:lineRule="auto"/>
        <w:rPr>
          <w:b/>
          <w:bCs/>
          <w:iCs/>
          <w:sz w:val="28"/>
          <w:szCs w:val="28"/>
        </w:rPr>
      </w:pPr>
    </w:p>
    <w:p w:rsidR="00852B4D" w:rsidRDefault="00852B4D" w:rsidP="00605188">
      <w:pPr>
        <w:spacing w:line="240" w:lineRule="auto"/>
        <w:rPr>
          <w:b/>
          <w:bCs/>
          <w:iCs/>
          <w:sz w:val="28"/>
          <w:szCs w:val="28"/>
        </w:rPr>
      </w:pPr>
    </w:p>
    <w:p w:rsidR="00852B4D" w:rsidRDefault="00852B4D" w:rsidP="00605188">
      <w:pPr>
        <w:spacing w:line="240" w:lineRule="auto"/>
        <w:rPr>
          <w:b/>
          <w:bCs/>
          <w:iCs/>
          <w:sz w:val="28"/>
          <w:szCs w:val="28"/>
        </w:rPr>
      </w:pPr>
    </w:p>
    <w:p w:rsidR="00852B4D" w:rsidRDefault="00852B4D" w:rsidP="00605188">
      <w:pPr>
        <w:spacing w:line="240" w:lineRule="auto"/>
        <w:rPr>
          <w:b/>
          <w:bCs/>
          <w:iCs/>
          <w:sz w:val="28"/>
          <w:szCs w:val="28"/>
        </w:rPr>
      </w:pPr>
    </w:p>
    <w:p w:rsidR="00950514" w:rsidRDefault="00950514" w:rsidP="00605188">
      <w:pPr>
        <w:spacing w:line="240" w:lineRule="auto"/>
        <w:rPr>
          <w:b/>
          <w:bCs/>
          <w:iCs/>
          <w:sz w:val="28"/>
          <w:szCs w:val="28"/>
        </w:rPr>
      </w:pPr>
    </w:p>
    <w:tbl>
      <w:tblPr>
        <w:tblStyle w:val="ab"/>
        <w:tblW w:w="10510" w:type="dxa"/>
        <w:tblLook w:val="04A0"/>
      </w:tblPr>
      <w:tblGrid>
        <w:gridCol w:w="3047"/>
        <w:gridCol w:w="4669"/>
        <w:gridCol w:w="2794"/>
      </w:tblGrid>
      <w:tr w:rsidR="00950514" w:rsidTr="00690100">
        <w:trPr>
          <w:trHeight w:val="2348"/>
        </w:trPr>
        <w:tc>
          <w:tcPr>
            <w:tcW w:w="2998" w:type="dxa"/>
          </w:tcPr>
          <w:p w:rsidR="001A7EF6" w:rsidRPr="001F769D" w:rsidRDefault="001A7EF6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1A7EF6" w:rsidRPr="001F769D" w:rsidRDefault="001A7EF6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50514" w:rsidRPr="001F769D" w:rsidRDefault="00950514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став числа</w:t>
            </w:r>
          </w:p>
          <w:p w:rsidR="00950514" w:rsidRPr="001F769D" w:rsidRDefault="00950514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, 8.</w:t>
            </w:r>
          </w:p>
          <w:p w:rsidR="00950514" w:rsidRPr="001F769D" w:rsidRDefault="00950514" w:rsidP="001F769D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01" w:type="dxa"/>
          </w:tcPr>
          <w:p w:rsidR="00950514" w:rsidRPr="001F769D" w:rsidRDefault="00950514" w:rsidP="001F769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имой на окнах мороз рисует узоры. Угадайте, что он нам на окнах нарисовал?</w:t>
            </w:r>
          </w:p>
          <w:p w:rsidR="00950514" w:rsidRPr="001F769D" w:rsidRDefault="00950514" w:rsidP="001F769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Я прихожу с подарками,</w:t>
            </w:r>
            <w:r w:rsidRPr="001F76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>Блещу огнями яркими,</w:t>
            </w:r>
            <w:r w:rsidRPr="001F76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>Нарядная, забавная,</w:t>
            </w:r>
            <w:r w:rsidRPr="001F76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>На Новый год я главная.</w:t>
            </w:r>
          </w:p>
          <w:p w:rsidR="00950514" w:rsidRPr="001F769D" w:rsidRDefault="00950514" w:rsidP="001F769D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ти: </w:t>
            </w:r>
            <w:r w:rsidRPr="001F76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ороз нарисовал нам ёлочки</w:t>
            </w:r>
          </w:p>
        </w:tc>
        <w:tc>
          <w:tcPr>
            <w:tcW w:w="2811" w:type="dxa"/>
          </w:tcPr>
          <w:p w:rsidR="00950514" w:rsidRPr="001F769D" w:rsidRDefault="00950514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лайд</w:t>
            </w:r>
          </w:p>
          <w:p w:rsidR="00950514" w:rsidRPr="001F769D" w:rsidRDefault="00950514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50514" w:rsidRPr="001F769D" w:rsidRDefault="00950514" w:rsidP="001F769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вторим состав числа   5; 8.</w:t>
            </w:r>
          </w:p>
          <w:p w:rsidR="001A7EF6" w:rsidRPr="001F769D" w:rsidRDefault="001A7EF6" w:rsidP="001F769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A7EF6" w:rsidRPr="001F769D" w:rsidRDefault="001A7EF6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мин.</w:t>
            </w:r>
          </w:p>
          <w:p w:rsidR="00950514" w:rsidRPr="001F769D" w:rsidRDefault="00950514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950514" w:rsidTr="00690100">
        <w:trPr>
          <w:trHeight w:val="2348"/>
        </w:trPr>
        <w:tc>
          <w:tcPr>
            <w:tcW w:w="2998" w:type="dxa"/>
          </w:tcPr>
          <w:p w:rsidR="00690100" w:rsidRPr="001F769D" w:rsidRDefault="00690100" w:rsidP="001F769D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0100" w:rsidRPr="001F769D" w:rsidRDefault="00690100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6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фференцированная</w:t>
            </w:r>
            <w:r w:rsidRPr="001F7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остоятельная  работа.</w:t>
            </w:r>
          </w:p>
          <w:p w:rsidR="00950514" w:rsidRPr="001F769D" w:rsidRDefault="00690100" w:rsidP="001F769D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72"/>
                <w:szCs w:val="72"/>
              </w:rPr>
            </w:pPr>
            <w:r w:rsidRPr="001F769D">
              <w:rPr>
                <w:rFonts w:ascii="Times New Roman" w:hAnsi="Times New Roman" w:cs="Times New Roman"/>
                <w:sz w:val="72"/>
                <w:szCs w:val="72"/>
              </w:rPr>
              <w:t xml:space="preserve">       </w:t>
            </w:r>
          </w:p>
        </w:tc>
        <w:tc>
          <w:tcPr>
            <w:tcW w:w="4701" w:type="dxa"/>
          </w:tcPr>
          <w:p w:rsidR="00950514" w:rsidRPr="001F769D" w:rsidRDefault="00950514" w:rsidP="001F769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 ёлочке – малышке</w:t>
            </w:r>
            <w:proofErr w:type="gramStart"/>
            <w:r w:rsidRPr="001F76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  <w:t>В</w:t>
            </w:r>
            <w:proofErr w:type="gramEnd"/>
            <w:r w:rsidRPr="001F76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сят сплошные…     Шишки</w:t>
            </w:r>
          </w:p>
          <w:p w:rsidR="00950514" w:rsidRPr="001F769D" w:rsidRDefault="00950514" w:rsidP="001F769D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ишки предлагают вам выполнить задание в учебнике.</w:t>
            </w:r>
          </w:p>
          <w:p w:rsidR="00950514" w:rsidRPr="001F769D" w:rsidRDefault="00950514" w:rsidP="001F769D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группа    </w:t>
            </w:r>
            <w:r w:rsidR="004C4C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</w:t>
            </w:r>
            <w:r w:rsidRPr="001F76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2 группа</w:t>
            </w:r>
          </w:p>
          <w:p w:rsidR="00950514" w:rsidRPr="001F769D" w:rsidRDefault="00950514" w:rsidP="001F769D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. 25 № 8</w:t>
            </w:r>
            <w:proofErr w:type="gramStart"/>
            <w:r w:rsidR="001F76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</w:t>
            </w:r>
            <w:r w:rsidR="00690100" w:rsidRPr="001F76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F76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End"/>
            <w:r w:rsidRPr="001F76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р. 25 </w:t>
            </w:r>
            <w:r w:rsidR="00690100" w:rsidRPr="001F76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</w:t>
            </w:r>
            <w:r w:rsidRPr="001F76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6</w:t>
            </w:r>
          </w:p>
          <w:p w:rsidR="00950514" w:rsidRPr="001F769D" w:rsidRDefault="00950514" w:rsidP="001F769D">
            <w:pPr>
              <w:pStyle w:val="a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50514" w:rsidRPr="001F769D" w:rsidRDefault="00950514" w:rsidP="001F769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11" w:type="dxa"/>
          </w:tcPr>
          <w:p w:rsidR="00950514" w:rsidRPr="001F769D" w:rsidRDefault="00950514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лайд</w:t>
            </w:r>
          </w:p>
          <w:p w:rsidR="00690100" w:rsidRPr="001F769D" w:rsidRDefault="00690100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бота с учебником.</w:t>
            </w:r>
          </w:p>
          <w:p w:rsidR="00690100" w:rsidRPr="001F769D" w:rsidRDefault="00690100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1A7EF6" w:rsidRPr="001F769D" w:rsidRDefault="001A7EF6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1A7EF6" w:rsidRPr="001F769D" w:rsidRDefault="001A7EF6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 мин.</w:t>
            </w:r>
          </w:p>
        </w:tc>
      </w:tr>
    </w:tbl>
    <w:p w:rsidR="00950514" w:rsidRDefault="00690100" w:rsidP="00605188">
      <w:pPr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64770</wp:posOffset>
            </wp:positionV>
            <wp:extent cx="4600575" cy="2790825"/>
            <wp:effectExtent l="57150" t="38100" r="47625" b="28575"/>
            <wp:wrapNone/>
            <wp:docPr id="28" name="Рисунок 13" descr="C:\Documents and Settings\1\Мои документы\Фото МО\фото №1\фото\Изображение 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1\Мои документы\Фото МО\фото №1\фото\Изображение 43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90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B15" w:rsidRDefault="004A2B15" w:rsidP="00847D9C">
      <w:pPr>
        <w:pStyle w:val="a5"/>
        <w:spacing w:line="240" w:lineRule="auto"/>
        <w:rPr>
          <w:bCs/>
          <w:iCs/>
          <w:sz w:val="28"/>
          <w:szCs w:val="28"/>
        </w:rPr>
      </w:pPr>
    </w:p>
    <w:p w:rsidR="00852B4D" w:rsidRDefault="00852B4D" w:rsidP="00847D9C">
      <w:pPr>
        <w:pStyle w:val="a5"/>
        <w:spacing w:line="240" w:lineRule="auto"/>
        <w:rPr>
          <w:bCs/>
          <w:iCs/>
          <w:sz w:val="28"/>
          <w:szCs w:val="28"/>
        </w:rPr>
      </w:pPr>
    </w:p>
    <w:p w:rsidR="00852B4D" w:rsidRDefault="00852B4D" w:rsidP="00847D9C">
      <w:pPr>
        <w:pStyle w:val="a5"/>
        <w:spacing w:line="240" w:lineRule="auto"/>
        <w:rPr>
          <w:bCs/>
          <w:iCs/>
          <w:sz w:val="28"/>
          <w:szCs w:val="28"/>
        </w:rPr>
      </w:pPr>
    </w:p>
    <w:p w:rsidR="00852B4D" w:rsidRDefault="00852B4D" w:rsidP="00847D9C">
      <w:pPr>
        <w:pStyle w:val="a5"/>
        <w:spacing w:line="240" w:lineRule="auto"/>
        <w:rPr>
          <w:bCs/>
          <w:iCs/>
          <w:sz w:val="28"/>
          <w:szCs w:val="28"/>
        </w:rPr>
      </w:pPr>
    </w:p>
    <w:p w:rsidR="00852B4D" w:rsidRDefault="00852B4D" w:rsidP="00847D9C">
      <w:pPr>
        <w:pStyle w:val="a5"/>
        <w:spacing w:line="240" w:lineRule="auto"/>
        <w:rPr>
          <w:bCs/>
          <w:iCs/>
          <w:sz w:val="28"/>
          <w:szCs w:val="28"/>
        </w:rPr>
      </w:pPr>
    </w:p>
    <w:p w:rsidR="00852B4D" w:rsidRDefault="00852B4D" w:rsidP="00847D9C">
      <w:pPr>
        <w:pStyle w:val="a5"/>
        <w:spacing w:line="240" w:lineRule="auto"/>
        <w:rPr>
          <w:b/>
          <w:bCs/>
          <w:iCs/>
          <w:sz w:val="28"/>
          <w:szCs w:val="28"/>
        </w:rPr>
      </w:pPr>
    </w:p>
    <w:p w:rsidR="00852B4D" w:rsidRDefault="00852B4D" w:rsidP="00847D9C">
      <w:pPr>
        <w:pStyle w:val="a5"/>
        <w:spacing w:line="240" w:lineRule="auto"/>
        <w:rPr>
          <w:b/>
          <w:bCs/>
          <w:iCs/>
          <w:sz w:val="28"/>
          <w:szCs w:val="28"/>
        </w:rPr>
      </w:pPr>
    </w:p>
    <w:p w:rsidR="00690100" w:rsidRPr="001F769D" w:rsidRDefault="00690100" w:rsidP="001F769D">
      <w:pPr>
        <w:spacing w:line="240" w:lineRule="auto"/>
        <w:rPr>
          <w:b/>
          <w:bCs/>
          <w:i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391"/>
        <w:gridCol w:w="5134"/>
        <w:gridCol w:w="2895"/>
      </w:tblGrid>
      <w:tr w:rsidR="00690100" w:rsidTr="00640E4D">
        <w:trPr>
          <w:trHeight w:val="4590"/>
        </w:trPr>
        <w:tc>
          <w:tcPr>
            <w:tcW w:w="2315" w:type="dxa"/>
            <w:tcBorders>
              <w:bottom w:val="single" w:sz="4" w:space="0" w:color="auto"/>
            </w:tcBorders>
          </w:tcPr>
          <w:p w:rsidR="00690100" w:rsidRPr="001F769D" w:rsidRDefault="00690100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ндивидуальная работа.</w:t>
            </w:r>
          </w:p>
          <w:p w:rsidR="00690100" w:rsidRPr="001F769D" w:rsidRDefault="00690100" w:rsidP="001F769D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:rsidR="00690100" w:rsidRPr="001F769D" w:rsidRDefault="00690100" w:rsidP="001F769D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- Ребята, а какой праздник скоро наступит?</w:t>
            </w:r>
          </w:p>
          <w:p w:rsidR="00690100" w:rsidRPr="001F769D" w:rsidRDefault="00690100" w:rsidP="001F769D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ти: </w:t>
            </w:r>
            <w:r w:rsidRPr="001F76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овый год.</w:t>
            </w:r>
          </w:p>
          <w:p w:rsidR="00690100" w:rsidRPr="001F769D" w:rsidRDefault="00690100" w:rsidP="001F769D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Что вы ждёте на Новый год?</w:t>
            </w:r>
          </w:p>
          <w:p w:rsidR="00690100" w:rsidRPr="001F769D" w:rsidRDefault="00690100" w:rsidP="001F769D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ти: </w:t>
            </w:r>
            <w:r w:rsidRPr="001F76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дарки.</w:t>
            </w:r>
          </w:p>
          <w:p w:rsidR="00640E4D" w:rsidRPr="001F769D" w:rsidRDefault="00640E4D" w:rsidP="001F769D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640E4D" w:rsidRPr="001F769D" w:rsidRDefault="00640E4D" w:rsidP="001F769D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640E4D" w:rsidRPr="001F769D" w:rsidRDefault="00640E4D" w:rsidP="001F769D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640E4D" w:rsidRPr="001F769D" w:rsidRDefault="00640E4D" w:rsidP="001F769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</w:t>
            </w:r>
            <w:r w:rsidRPr="001F76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У каждого из вас на партах лежит математическая конфета. Вы должны найти значения выражений записанных на конфете, и положить её в коробку, на которой записан ответ.</w:t>
            </w:r>
          </w:p>
          <w:p w:rsidR="00690100" w:rsidRPr="001F769D" w:rsidRDefault="00690100" w:rsidP="001F769D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690100" w:rsidRPr="001F769D" w:rsidRDefault="00690100" w:rsidP="001F769D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 Учитель раздаёт ученикам карточки, на которых изображены конфеты с примерами, и выставляет 2 коробки, на которых записаны ответы – 6 и 7)</w:t>
            </w:r>
          </w:p>
          <w:p w:rsidR="00640E4D" w:rsidRPr="001F769D" w:rsidRDefault="00640E4D" w:rsidP="001F769D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0E4D" w:rsidRPr="001F769D" w:rsidRDefault="00640E4D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лайд</w:t>
            </w:r>
          </w:p>
          <w:p w:rsidR="001A7EF6" w:rsidRPr="001F769D" w:rsidRDefault="001A7EF6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1A7EF6" w:rsidRPr="001F769D" w:rsidRDefault="001A7EF6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 мин.</w:t>
            </w:r>
          </w:p>
          <w:p w:rsidR="00690100" w:rsidRPr="001F769D" w:rsidRDefault="00690100" w:rsidP="001F769D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311826" w:rsidRPr="00640E4D" w:rsidRDefault="001A7EF6" w:rsidP="00640E4D">
      <w:p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46989</wp:posOffset>
            </wp:positionV>
            <wp:extent cx="5000625" cy="1800225"/>
            <wp:effectExtent l="19050" t="0" r="9525" b="0"/>
            <wp:wrapNone/>
            <wp:docPr id="21" name="Рисунок 14" descr="IMG_0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_0014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D70" w:rsidRDefault="00311826" w:rsidP="00311826">
      <w:pPr>
        <w:pStyle w:val="a5"/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</w:t>
      </w:r>
    </w:p>
    <w:p w:rsidR="00D00821" w:rsidRPr="00395F4C" w:rsidRDefault="00A66D70" w:rsidP="00395F4C">
      <w:pPr>
        <w:pStyle w:val="a5"/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</w:t>
      </w:r>
      <w:r w:rsidR="00311826">
        <w:rPr>
          <w:bCs/>
          <w:iCs/>
          <w:sz w:val="28"/>
          <w:szCs w:val="28"/>
        </w:rPr>
        <w:t xml:space="preserve"> </w:t>
      </w:r>
      <w:r w:rsidR="00D00821">
        <w:rPr>
          <w:bCs/>
          <w:iCs/>
          <w:sz w:val="28"/>
          <w:szCs w:val="28"/>
        </w:rPr>
        <w:t xml:space="preserve">                      </w:t>
      </w:r>
    </w:p>
    <w:p w:rsidR="00847D9C" w:rsidRPr="00D00821" w:rsidRDefault="00D00821" w:rsidP="00311826">
      <w:pPr>
        <w:pStyle w:val="a5"/>
        <w:spacing w:line="240" w:lineRule="auto"/>
        <w:rPr>
          <w:bCs/>
          <w:iCs/>
          <w:sz w:val="96"/>
          <w:szCs w:val="96"/>
        </w:rPr>
      </w:pPr>
      <w:r>
        <w:rPr>
          <w:bCs/>
          <w:iCs/>
          <w:sz w:val="28"/>
          <w:szCs w:val="28"/>
        </w:rPr>
        <w:t xml:space="preserve">                                          </w:t>
      </w:r>
      <w:r w:rsidR="00640E4D">
        <w:rPr>
          <w:bCs/>
          <w:iCs/>
          <w:sz w:val="28"/>
          <w:szCs w:val="28"/>
        </w:rPr>
        <w:t xml:space="preserve">    </w:t>
      </w:r>
      <w:r w:rsidR="00311826" w:rsidRPr="00D00821">
        <w:rPr>
          <w:b/>
          <w:bCs/>
          <w:iCs/>
          <w:sz w:val="96"/>
          <w:szCs w:val="96"/>
        </w:rPr>
        <w:t xml:space="preserve">4 + 2 </w:t>
      </w:r>
    </w:p>
    <w:p w:rsidR="00A66D70" w:rsidRPr="00B269C8" w:rsidRDefault="00A66D70" w:rsidP="00B269C8">
      <w:pPr>
        <w:spacing w:line="240" w:lineRule="auto"/>
        <w:rPr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927"/>
        <w:gridCol w:w="4927"/>
      </w:tblGrid>
      <w:tr w:rsidR="00311826" w:rsidTr="00D00821">
        <w:tc>
          <w:tcPr>
            <w:tcW w:w="4927" w:type="dxa"/>
          </w:tcPr>
          <w:p w:rsidR="00311826" w:rsidRPr="001F769D" w:rsidRDefault="00311826" w:rsidP="00640E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ажения 1 ряда</w:t>
            </w:r>
          </w:p>
          <w:p w:rsidR="00311826" w:rsidRPr="001F769D" w:rsidRDefault="00311826" w:rsidP="00640E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sz w:val="28"/>
                <w:szCs w:val="28"/>
              </w:rPr>
              <w:t>4 + 2         8 – 1 – 1</w:t>
            </w:r>
          </w:p>
          <w:p w:rsidR="00311826" w:rsidRPr="001F769D" w:rsidRDefault="00311826" w:rsidP="00640E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sz w:val="28"/>
                <w:szCs w:val="28"/>
              </w:rPr>
              <w:t>5 + 1         4 + 1 + 1</w:t>
            </w:r>
          </w:p>
          <w:p w:rsidR="00311826" w:rsidRPr="001F769D" w:rsidRDefault="00311826" w:rsidP="00640E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sz w:val="28"/>
                <w:szCs w:val="28"/>
              </w:rPr>
              <w:t>3 + 3         8 – 2</w:t>
            </w:r>
          </w:p>
          <w:p w:rsidR="00311826" w:rsidRPr="001F769D" w:rsidRDefault="00311826" w:rsidP="00640E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sz w:val="28"/>
                <w:szCs w:val="28"/>
              </w:rPr>
              <w:t>0 + 6</w:t>
            </w:r>
          </w:p>
          <w:p w:rsidR="00311826" w:rsidRPr="001F769D" w:rsidRDefault="00311826" w:rsidP="00B269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311826" w:rsidRPr="001F769D" w:rsidRDefault="00311826" w:rsidP="00640E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ажения  2 ряда</w:t>
            </w:r>
          </w:p>
          <w:p w:rsidR="00311826" w:rsidRPr="001F769D" w:rsidRDefault="00311826" w:rsidP="00640E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sz w:val="28"/>
                <w:szCs w:val="28"/>
              </w:rPr>
              <w:t>8 – 1           5 + 1 + 1</w:t>
            </w:r>
          </w:p>
          <w:p w:rsidR="00311826" w:rsidRPr="001F769D" w:rsidRDefault="00311826" w:rsidP="00640E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sz w:val="28"/>
                <w:szCs w:val="28"/>
              </w:rPr>
              <w:t>9 – 2            9 – 1 – 1</w:t>
            </w:r>
          </w:p>
          <w:p w:rsidR="00311826" w:rsidRPr="001F769D" w:rsidRDefault="00311826" w:rsidP="00640E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sz w:val="28"/>
                <w:szCs w:val="28"/>
              </w:rPr>
              <w:t>6 + 1            5 + 2</w:t>
            </w:r>
          </w:p>
          <w:p w:rsidR="00311826" w:rsidRPr="001F769D" w:rsidRDefault="00311826" w:rsidP="00B269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00821" w:rsidRDefault="00640E4D" w:rsidP="00B269C8">
      <w:pPr>
        <w:spacing w:line="24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72390</wp:posOffset>
            </wp:positionV>
            <wp:extent cx="5114925" cy="3257550"/>
            <wp:effectExtent l="57150" t="38100" r="47625" b="19050"/>
            <wp:wrapNone/>
            <wp:docPr id="29" name="Рисунок 14" descr="C:\Documents and Settings\1\Мои документы\Фото МО\фото №1\фото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1\Мои документы\Фото МО\фото №1\фото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 b="7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57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9C8" w:rsidRDefault="00B269C8" w:rsidP="00B269C8">
      <w:pPr>
        <w:spacing w:line="240" w:lineRule="auto"/>
        <w:rPr>
          <w:bCs/>
          <w:sz w:val="28"/>
          <w:szCs w:val="28"/>
        </w:rPr>
      </w:pPr>
    </w:p>
    <w:p w:rsidR="00852B4D" w:rsidRDefault="00852B4D" w:rsidP="00B269C8">
      <w:pPr>
        <w:spacing w:line="240" w:lineRule="auto"/>
        <w:rPr>
          <w:b/>
          <w:bCs/>
          <w:sz w:val="28"/>
          <w:szCs w:val="28"/>
        </w:rPr>
      </w:pPr>
    </w:p>
    <w:p w:rsidR="00D00821" w:rsidRDefault="00D00821" w:rsidP="00B269C8">
      <w:pPr>
        <w:spacing w:line="240" w:lineRule="auto"/>
        <w:rPr>
          <w:b/>
          <w:bCs/>
          <w:sz w:val="28"/>
          <w:szCs w:val="28"/>
        </w:rPr>
      </w:pPr>
    </w:p>
    <w:p w:rsidR="00852B4D" w:rsidRDefault="00852B4D" w:rsidP="00B269C8">
      <w:pPr>
        <w:spacing w:line="240" w:lineRule="auto"/>
        <w:rPr>
          <w:b/>
          <w:bCs/>
          <w:sz w:val="28"/>
          <w:szCs w:val="28"/>
        </w:rPr>
      </w:pPr>
    </w:p>
    <w:p w:rsidR="00852B4D" w:rsidRDefault="00852B4D" w:rsidP="00B269C8">
      <w:pPr>
        <w:spacing w:line="240" w:lineRule="auto"/>
        <w:rPr>
          <w:b/>
          <w:bCs/>
          <w:sz w:val="28"/>
          <w:szCs w:val="28"/>
        </w:rPr>
      </w:pPr>
    </w:p>
    <w:p w:rsidR="00640E4D" w:rsidRDefault="00640E4D" w:rsidP="00B269C8">
      <w:pPr>
        <w:spacing w:line="240" w:lineRule="auto"/>
        <w:rPr>
          <w:b/>
          <w:bCs/>
          <w:sz w:val="28"/>
          <w:szCs w:val="28"/>
        </w:rPr>
      </w:pPr>
    </w:p>
    <w:p w:rsidR="00640E4D" w:rsidRDefault="00640E4D" w:rsidP="00B269C8">
      <w:pPr>
        <w:spacing w:line="240" w:lineRule="auto"/>
        <w:rPr>
          <w:b/>
          <w:bCs/>
          <w:sz w:val="28"/>
          <w:szCs w:val="28"/>
        </w:rPr>
      </w:pPr>
    </w:p>
    <w:p w:rsidR="00640E4D" w:rsidRDefault="00640E4D" w:rsidP="00B269C8">
      <w:pPr>
        <w:spacing w:line="240" w:lineRule="auto"/>
        <w:rPr>
          <w:b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514"/>
        <w:gridCol w:w="4813"/>
        <w:gridCol w:w="3078"/>
      </w:tblGrid>
      <w:tr w:rsidR="00640E4D" w:rsidTr="00BA639C">
        <w:trPr>
          <w:trHeight w:val="4830"/>
        </w:trPr>
        <w:tc>
          <w:tcPr>
            <w:tcW w:w="2514" w:type="dxa"/>
          </w:tcPr>
          <w:p w:rsidR="00BA639C" w:rsidRPr="001F769D" w:rsidRDefault="00BA639C" w:rsidP="001F769D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0E4D" w:rsidRPr="001F769D" w:rsidRDefault="00BA639C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F7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</w:t>
            </w:r>
            <w:proofErr w:type="gramEnd"/>
          </w:p>
          <w:p w:rsidR="00BA639C" w:rsidRPr="001F769D" w:rsidRDefault="00BA639C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</w:p>
        </w:tc>
        <w:tc>
          <w:tcPr>
            <w:tcW w:w="4813" w:type="dxa"/>
          </w:tcPr>
          <w:p w:rsidR="00640E4D" w:rsidRPr="001F769D" w:rsidRDefault="00640E4D" w:rsidP="001F769D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sz w:val="28"/>
                <w:szCs w:val="28"/>
              </w:rPr>
              <w:t>Отгадайте загадку.</w:t>
            </w:r>
          </w:p>
          <w:p w:rsidR="00640E4D" w:rsidRPr="001F769D" w:rsidRDefault="00640E4D" w:rsidP="001F769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  тулупе с красным кушаком</w:t>
            </w:r>
          </w:p>
          <w:p w:rsidR="00640E4D" w:rsidRPr="001F769D" w:rsidRDefault="00640E4D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 с замечательным</w:t>
            </w:r>
            <w:r w:rsidRPr="001F76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76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шком.</w:t>
            </w:r>
          </w:p>
          <w:p w:rsidR="00640E4D" w:rsidRPr="001F769D" w:rsidRDefault="00640E4D" w:rsidP="001F769D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ти: </w:t>
            </w:r>
            <w:r w:rsidRPr="001F76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д Мороз</w:t>
            </w:r>
          </w:p>
          <w:p w:rsidR="00640E4D" w:rsidRPr="001F769D" w:rsidRDefault="00640E4D" w:rsidP="001F769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sz w:val="28"/>
                <w:szCs w:val="28"/>
              </w:rPr>
              <w:t>Последнее задание – от Деда Мороза.</w:t>
            </w:r>
          </w:p>
          <w:p w:rsidR="00640E4D" w:rsidRPr="001F769D" w:rsidRDefault="00640E4D" w:rsidP="001F769D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sz w:val="28"/>
                <w:szCs w:val="28"/>
              </w:rPr>
              <w:t>- У каждого из вас на партах лежат рисунки с изображением птицы.</w:t>
            </w:r>
          </w:p>
          <w:p w:rsidR="00640E4D" w:rsidRPr="001F769D" w:rsidRDefault="00640E4D" w:rsidP="001F769D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sz w:val="28"/>
                <w:szCs w:val="28"/>
              </w:rPr>
              <w:t>Ваша задача – раскрасить птицу, сделать её яркой и пёстрой. А помогут вам в этом примеры. Каждый ответ будет соответствовать определённому цвету.</w:t>
            </w:r>
          </w:p>
          <w:p w:rsidR="00640E4D" w:rsidRPr="001F769D" w:rsidRDefault="00640E4D" w:rsidP="001F769D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40E4D" w:rsidRPr="001F769D" w:rsidRDefault="00640E4D" w:rsidP="001F769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40E4D" w:rsidRPr="001F769D" w:rsidRDefault="00640E4D" w:rsidP="001F769D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8" w:type="dxa"/>
          </w:tcPr>
          <w:p w:rsidR="00640E4D" w:rsidRPr="001F769D" w:rsidRDefault="00640E4D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</w:t>
            </w:r>
          </w:p>
          <w:p w:rsidR="00640E4D" w:rsidRPr="001F769D" w:rsidRDefault="00640E4D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0E4D" w:rsidRPr="001F769D" w:rsidRDefault="001A7EF6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мин.</w:t>
            </w:r>
          </w:p>
          <w:p w:rsidR="00640E4D" w:rsidRPr="001F769D" w:rsidRDefault="00640E4D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0E4D" w:rsidRPr="001F769D" w:rsidRDefault="00640E4D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0E4D" w:rsidRPr="001F769D" w:rsidRDefault="00640E4D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0E4D" w:rsidRPr="001F769D" w:rsidRDefault="00640E4D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</w:t>
            </w:r>
          </w:p>
          <w:p w:rsidR="00BA639C" w:rsidRPr="001F769D" w:rsidRDefault="00BA639C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A639C" w:rsidRPr="001F769D" w:rsidRDefault="00BA639C" w:rsidP="001F769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F76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Под музыку </w:t>
            </w:r>
            <w:proofErr w:type="gramEnd"/>
          </w:p>
          <w:p w:rsidR="00BA639C" w:rsidRPr="001F769D" w:rsidRDefault="00BA639C" w:rsidP="001F769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И. Чайковского </w:t>
            </w:r>
          </w:p>
          <w:p w:rsidR="00BA639C" w:rsidRPr="001F769D" w:rsidRDefault="00BA639C" w:rsidP="001F769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sz w:val="28"/>
                <w:szCs w:val="28"/>
              </w:rPr>
              <w:t>« Декабрь» дети выполняют задание самостоятельно</w:t>
            </w:r>
            <w:proofErr w:type="gramStart"/>
            <w:r w:rsidRPr="001F76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)</w:t>
            </w:r>
            <w:proofErr w:type="gramEnd"/>
          </w:p>
          <w:p w:rsidR="00BA639C" w:rsidRPr="001F769D" w:rsidRDefault="00BA639C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0E4D" w:rsidRDefault="001F769D" w:rsidP="00B269C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888365</wp:posOffset>
            </wp:positionH>
            <wp:positionV relativeFrom="paragraph">
              <wp:posOffset>8889</wp:posOffset>
            </wp:positionV>
            <wp:extent cx="4914900" cy="3095625"/>
            <wp:effectExtent l="19050" t="0" r="0" b="0"/>
            <wp:wrapNone/>
            <wp:docPr id="22" name="Рисунок 15" descr="I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IMG.jpg"/>
                    <pic:cNvPicPr>
                      <a:picLocks noChangeAspect="1"/>
                    </pic:cNvPicPr>
                  </pic:nvPicPr>
                  <pic:blipFill>
                    <a:blip r:embed="rId18" cstate="email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4278" w:rsidRPr="00F54278" w:rsidRDefault="00F54278" w:rsidP="00F54278">
      <w:pPr>
        <w:spacing w:line="240" w:lineRule="auto"/>
        <w:rPr>
          <w:bCs/>
          <w:sz w:val="28"/>
          <w:szCs w:val="28"/>
        </w:rPr>
      </w:pPr>
    </w:p>
    <w:p w:rsidR="00311826" w:rsidRPr="00311826" w:rsidRDefault="00311826" w:rsidP="00B269C8">
      <w:pPr>
        <w:spacing w:line="240" w:lineRule="auto"/>
        <w:rPr>
          <w:b/>
          <w:bCs/>
          <w:sz w:val="28"/>
          <w:szCs w:val="28"/>
        </w:rPr>
      </w:pPr>
    </w:p>
    <w:p w:rsidR="00B269C8" w:rsidRDefault="00B269C8" w:rsidP="00B269C8">
      <w:pPr>
        <w:pStyle w:val="a5"/>
        <w:spacing w:line="240" w:lineRule="auto"/>
        <w:rPr>
          <w:bCs/>
          <w:sz w:val="28"/>
          <w:szCs w:val="28"/>
        </w:rPr>
      </w:pPr>
    </w:p>
    <w:p w:rsidR="00F54278" w:rsidRDefault="00F54278" w:rsidP="00B269C8">
      <w:pPr>
        <w:pStyle w:val="a5"/>
        <w:spacing w:line="240" w:lineRule="auto"/>
        <w:rPr>
          <w:bCs/>
          <w:sz w:val="28"/>
          <w:szCs w:val="28"/>
        </w:rPr>
      </w:pPr>
    </w:p>
    <w:p w:rsidR="00F54278" w:rsidRDefault="00F54278" w:rsidP="00B269C8">
      <w:pPr>
        <w:pStyle w:val="a5"/>
        <w:spacing w:line="240" w:lineRule="auto"/>
        <w:rPr>
          <w:bCs/>
          <w:sz w:val="28"/>
          <w:szCs w:val="28"/>
        </w:rPr>
      </w:pPr>
    </w:p>
    <w:p w:rsidR="00F54278" w:rsidRDefault="00F54278" w:rsidP="00B269C8">
      <w:pPr>
        <w:pStyle w:val="a5"/>
        <w:spacing w:line="240" w:lineRule="auto"/>
        <w:rPr>
          <w:bCs/>
          <w:sz w:val="28"/>
          <w:szCs w:val="28"/>
        </w:rPr>
      </w:pPr>
    </w:p>
    <w:p w:rsidR="00F54278" w:rsidRDefault="00F54278" w:rsidP="00B269C8">
      <w:pPr>
        <w:pStyle w:val="a5"/>
        <w:spacing w:line="240" w:lineRule="auto"/>
        <w:rPr>
          <w:bCs/>
          <w:sz w:val="28"/>
          <w:szCs w:val="28"/>
        </w:rPr>
      </w:pPr>
    </w:p>
    <w:p w:rsidR="00F54278" w:rsidRDefault="00F54278" w:rsidP="00B269C8">
      <w:pPr>
        <w:pStyle w:val="a5"/>
        <w:spacing w:line="240" w:lineRule="auto"/>
        <w:rPr>
          <w:bCs/>
          <w:sz w:val="28"/>
          <w:szCs w:val="28"/>
        </w:rPr>
      </w:pPr>
    </w:p>
    <w:p w:rsidR="00BA639C" w:rsidRDefault="00BA639C" w:rsidP="00640E4D">
      <w:pPr>
        <w:spacing w:line="240" w:lineRule="auto"/>
        <w:rPr>
          <w:bCs/>
          <w:sz w:val="28"/>
          <w:szCs w:val="28"/>
        </w:rPr>
      </w:pPr>
    </w:p>
    <w:p w:rsidR="00F54278" w:rsidRDefault="00F54278" w:rsidP="00640E4D">
      <w:pPr>
        <w:spacing w:line="240" w:lineRule="auto"/>
        <w:rPr>
          <w:bCs/>
          <w:sz w:val="28"/>
          <w:szCs w:val="28"/>
        </w:rPr>
      </w:pPr>
    </w:p>
    <w:p w:rsidR="00395F4C" w:rsidRDefault="001F769D" w:rsidP="00D00821">
      <w:pPr>
        <w:spacing w:line="24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88265</wp:posOffset>
            </wp:positionV>
            <wp:extent cx="5562600" cy="3238500"/>
            <wp:effectExtent l="57150" t="38100" r="38100" b="19050"/>
            <wp:wrapNone/>
            <wp:docPr id="31" name="Рисунок 15" descr="C:\Documents and Settings\1\Мои документы\Фото МО\фото №1\фото\Изображение 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1\Мои документы\Фото МО\фото №1\фото\Изображение 43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38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39C" w:rsidRDefault="00BA639C" w:rsidP="00D00821">
      <w:pPr>
        <w:spacing w:line="240" w:lineRule="auto"/>
        <w:jc w:val="center"/>
        <w:rPr>
          <w:bCs/>
          <w:sz w:val="28"/>
          <w:szCs w:val="28"/>
        </w:rPr>
      </w:pPr>
    </w:p>
    <w:p w:rsidR="00852B4D" w:rsidRDefault="00852B4D" w:rsidP="00C950DE">
      <w:pPr>
        <w:spacing w:line="240" w:lineRule="auto"/>
        <w:rPr>
          <w:bCs/>
          <w:sz w:val="28"/>
          <w:szCs w:val="28"/>
        </w:rPr>
      </w:pPr>
    </w:p>
    <w:p w:rsidR="00852B4D" w:rsidRDefault="00852B4D" w:rsidP="00C950DE">
      <w:pPr>
        <w:spacing w:line="240" w:lineRule="auto"/>
        <w:rPr>
          <w:b/>
          <w:bCs/>
          <w:sz w:val="28"/>
          <w:szCs w:val="28"/>
        </w:rPr>
      </w:pPr>
    </w:p>
    <w:p w:rsidR="00852B4D" w:rsidRDefault="00852B4D" w:rsidP="00C950DE">
      <w:pPr>
        <w:spacing w:line="240" w:lineRule="auto"/>
        <w:rPr>
          <w:b/>
          <w:bCs/>
          <w:sz w:val="28"/>
          <w:szCs w:val="28"/>
        </w:rPr>
      </w:pPr>
    </w:p>
    <w:p w:rsidR="00852B4D" w:rsidRDefault="00852B4D" w:rsidP="00C950DE">
      <w:pPr>
        <w:spacing w:line="240" w:lineRule="auto"/>
        <w:rPr>
          <w:b/>
          <w:bCs/>
          <w:sz w:val="28"/>
          <w:szCs w:val="28"/>
        </w:rPr>
      </w:pPr>
    </w:p>
    <w:p w:rsidR="00852B4D" w:rsidRDefault="00852B4D" w:rsidP="00C950DE">
      <w:pPr>
        <w:spacing w:line="240" w:lineRule="auto"/>
        <w:rPr>
          <w:b/>
          <w:bCs/>
          <w:sz w:val="28"/>
          <w:szCs w:val="28"/>
        </w:rPr>
      </w:pPr>
    </w:p>
    <w:p w:rsidR="00852B4D" w:rsidRDefault="00852B4D" w:rsidP="00C950DE">
      <w:pPr>
        <w:spacing w:line="240" w:lineRule="auto"/>
        <w:rPr>
          <w:b/>
          <w:bCs/>
          <w:sz w:val="28"/>
          <w:szCs w:val="28"/>
        </w:rPr>
      </w:pPr>
    </w:p>
    <w:p w:rsidR="001F769D" w:rsidRDefault="001F769D" w:rsidP="00C950DE">
      <w:pPr>
        <w:spacing w:line="240" w:lineRule="auto"/>
        <w:rPr>
          <w:b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235"/>
        <w:gridCol w:w="5386"/>
        <w:gridCol w:w="2799"/>
      </w:tblGrid>
      <w:tr w:rsidR="00BA639C" w:rsidTr="00BA639C">
        <w:tc>
          <w:tcPr>
            <w:tcW w:w="2235" w:type="dxa"/>
          </w:tcPr>
          <w:p w:rsidR="00BA639C" w:rsidRPr="001F769D" w:rsidRDefault="00BA639C" w:rsidP="001F769D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 урока</w:t>
            </w:r>
          </w:p>
        </w:tc>
        <w:tc>
          <w:tcPr>
            <w:tcW w:w="5386" w:type="dxa"/>
          </w:tcPr>
          <w:p w:rsidR="00BA639C" w:rsidRPr="001F769D" w:rsidRDefault="00BA639C" w:rsidP="001F769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Наш урок подходит к концу. Все вы сегодня хорошо потрудились, справились со всеми заданиями. Подведём итог. Что вы делали сегодня на уроке?</w:t>
            </w:r>
          </w:p>
          <w:p w:rsidR="00BA639C" w:rsidRPr="001F769D" w:rsidRDefault="00BA639C" w:rsidP="001F769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и:</w:t>
            </w:r>
            <w:r w:rsidRPr="001F76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али примеры, задачи, повторили состав числа, сравнивали выражения.</w:t>
            </w:r>
          </w:p>
        </w:tc>
        <w:tc>
          <w:tcPr>
            <w:tcW w:w="2799" w:type="dxa"/>
          </w:tcPr>
          <w:p w:rsidR="00BA639C" w:rsidRPr="001F769D" w:rsidRDefault="00BA639C" w:rsidP="001F769D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639C" w:rsidTr="00BA639C">
        <w:tc>
          <w:tcPr>
            <w:tcW w:w="2235" w:type="dxa"/>
          </w:tcPr>
          <w:p w:rsidR="00BA639C" w:rsidRPr="001F769D" w:rsidRDefault="00BA639C" w:rsidP="001F769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6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флексия.</w:t>
            </w:r>
          </w:p>
        </w:tc>
        <w:tc>
          <w:tcPr>
            <w:tcW w:w="5386" w:type="dxa"/>
          </w:tcPr>
          <w:p w:rsidR="00BA639C" w:rsidRPr="001F769D" w:rsidRDefault="00BA639C" w:rsidP="001F769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Ребята, если вам понравился урок выберите яркую игрушку и прикрепите к ёлке. А если на уроке вам было неинтересно, возьмите белую игрушку. Давайте вместе посмотрим, каких игрушек больше.</w:t>
            </w:r>
          </w:p>
          <w:p w:rsidR="00BA639C" w:rsidRPr="001F769D" w:rsidRDefault="00BA639C" w:rsidP="001F769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99" w:type="dxa"/>
          </w:tcPr>
          <w:p w:rsidR="00BA639C" w:rsidRPr="001F769D" w:rsidRDefault="00BA639C" w:rsidP="001F769D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sz w:val="28"/>
                <w:szCs w:val="28"/>
              </w:rPr>
              <w:t>На доске рисунок ёлки и бумажные игрушки – разноцветные и белые</w:t>
            </w:r>
          </w:p>
        </w:tc>
      </w:tr>
    </w:tbl>
    <w:p w:rsidR="00852B4D" w:rsidRDefault="00BA639C" w:rsidP="00C950D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78740</wp:posOffset>
            </wp:positionV>
            <wp:extent cx="6124575" cy="3495675"/>
            <wp:effectExtent l="57150" t="38100" r="47625" b="28575"/>
            <wp:wrapNone/>
            <wp:docPr id="32" name="Рисунок 16" descr="C:\Documents and Settings\1\Мои документы\Фото МО\фото №1\фото\Изображение 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1\Мои документы\Фото МО\фото №1\фото\Изображение 44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 b="10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95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B4D" w:rsidRDefault="00852B4D" w:rsidP="00C950DE">
      <w:pPr>
        <w:spacing w:line="240" w:lineRule="auto"/>
        <w:rPr>
          <w:b/>
          <w:bCs/>
          <w:sz w:val="28"/>
          <w:szCs w:val="28"/>
        </w:rPr>
      </w:pPr>
    </w:p>
    <w:p w:rsidR="00C42C05" w:rsidRDefault="00C42C05" w:rsidP="00C950DE">
      <w:pPr>
        <w:spacing w:line="240" w:lineRule="auto"/>
        <w:rPr>
          <w:b/>
          <w:bCs/>
          <w:sz w:val="28"/>
          <w:szCs w:val="28"/>
        </w:rPr>
      </w:pPr>
    </w:p>
    <w:p w:rsidR="00C42C05" w:rsidRDefault="00C42C05" w:rsidP="00C950DE">
      <w:pPr>
        <w:spacing w:line="240" w:lineRule="auto"/>
        <w:rPr>
          <w:b/>
          <w:bCs/>
          <w:sz w:val="28"/>
          <w:szCs w:val="28"/>
        </w:rPr>
      </w:pPr>
    </w:p>
    <w:p w:rsidR="00852B4D" w:rsidRDefault="00852B4D" w:rsidP="00C950DE">
      <w:pPr>
        <w:spacing w:line="240" w:lineRule="auto"/>
        <w:rPr>
          <w:bCs/>
          <w:sz w:val="28"/>
          <w:szCs w:val="28"/>
        </w:rPr>
      </w:pPr>
    </w:p>
    <w:p w:rsidR="00BA639C" w:rsidRDefault="00BA639C" w:rsidP="00D00821">
      <w:pPr>
        <w:spacing w:line="240" w:lineRule="auto"/>
        <w:jc w:val="center"/>
        <w:rPr>
          <w:bCs/>
          <w:sz w:val="28"/>
          <w:szCs w:val="28"/>
        </w:rPr>
      </w:pPr>
    </w:p>
    <w:p w:rsidR="00BA639C" w:rsidRDefault="00BA639C" w:rsidP="00D00821">
      <w:pPr>
        <w:spacing w:line="240" w:lineRule="auto"/>
        <w:jc w:val="center"/>
        <w:rPr>
          <w:bCs/>
          <w:sz w:val="28"/>
          <w:szCs w:val="28"/>
        </w:rPr>
      </w:pPr>
    </w:p>
    <w:p w:rsidR="00BA639C" w:rsidRDefault="00BA639C" w:rsidP="00D00821">
      <w:pPr>
        <w:spacing w:line="240" w:lineRule="auto"/>
        <w:jc w:val="center"/>
        <w:rPr>
          <w:bCs/>
          <w:sz w:val="28"/>
          <w:szCs w:val="28"/>
        </w:rPr>
      </w:pPr>
    </w:p>
    <w:p w:rsidR="00BA639C" w:rsidRDefault="00BA639C" w:rsidP="00D00821">
      <w:pPr>
        <w:spacing w:line="240" w:lineRule="auto"/>
        <w:jc w:val="center"/>
        <w:rPr>
          <w:bCs/>
          <w:sz w:val="28"/>
          <w:szCs w:val="28"/>
        </w:rPr>
      </w:pPr>
    </w:p>
    <w:p w:rsidR="00BA639C" w:rsidRDefault="00BA639C" w:rsidP="00D00821">
      <w:pPr>
        <w:spacing w:line="240" w:lineRule="auto"/>
        <w:jc w:val="center"/>
        <w:rPr>
          <w:bCs/>
          <w:sz w:val="28"/>
          <w:szCs w:val="28"/>
        </w:rPr>
      </w:pPr>
    </w:p>
    <w:p w:rsidR="00BA639C" w:rsidRDefault="00BA639C" w:rsidP="00D00821">
      <w:pPr>
        <w:spacing w:line="240" w:lineRule="auto"/>
        <w:jc w:val="center"/>
        <w:rPr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093"/>
        <w:gridCol w:w="5670"/>
        <w:gridCol w:w="2657"/>
      </w:tblGrid>
      <w:tr w:rsidR="00BA639C" w:rsidRPr="001F769D" w:rsidTr="00BA639C">
        <w:tc>
          <w:tcPr>
            <w:tcW w:w="2093" w:type="dxa"/>
          </w:tcPr>
          <w:p w:rsidR="00BA639C" w:rsidRPr="001F769D" w:rsidRDefault="00BA639C" w:rsidP="001F769D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BA639C" w:rsidRPr="001F769D" w:rsidRDefault="00BA639C" w:rsidP="001F769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sz w:val="28"/>
                <w:szCs w:val="28"/>
              </w:rPr>
              <w:t>Я очень рада, что наша ёлка получилась такая нарядная и красивая. Всем большое спасибо за работу на уроке.</w:t>
            </w:r>
          </w:p>
          <w:p w:rsidR="00BA639C" w:rsidRPr="001F769D" w:rsidRDefault="00BA639C" w:rsidP="001F769D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7" w:type="dxa"/>
          </w:tcPr>
          <w:p w:rsidR="00BA639C" w:rsidRPr="001F769D" w:rsidRDefault="00BA639C" w:rsidP="001F769D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A639C" w:rsidRPr="001F769D" w:rsidTr="00BA639C">
        <w:tc>
          <w:tcPr>
            <w:tcW w:w="2093" w:type="dxa"/>
          </w:tcPr>
          <w:p w:rsidR="00BA639C" w:rsidRPr="001F769D" w:rsidRDefault="00BA639C" w:rsidP="001F769D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11760</wp:posOffset>
                  </wp:positionV>
                  <wp:extent cx="1762125" cy="2095500"/>
                  <wp:effectExtent l="19050" t="0" r="9525" b="0"/>
                  <wp:wrapNone/>
                  <wp:docPr id="2" name="Рисунок 1" descr="Рисунок6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Рисунок6.gif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BA639C" w:rsidRPr="001F769D" w:rsidRDefault="00BA639C" w:rsidP="001F769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дравляю всех с  </w:t>
            </w:r>
            <w:proofErr w:type="gramStart"/>
            <w:r w:rsidRPr="001F7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тупающим</w:t>
            </w:r>
            <w:proofErr w:type="gramEnd"/>
          </w:p>
          <w:p w:rsidR="00BA639C" w:rsidRPr="001F769D" w:rsidRDefault="00BA639C" w:rsidP="001F769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ком Нового года!</w:t>
            </w:r>
          </w:p>
          <w:p w:rsidR="00BA639C" w:rsidRPr="001F769D" w:rsidRDefault="00BA639C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аю здоровья, успехов, радости и счастья!</w:t>
            </w:r>
          </w:p>
          <w:p w:rsidR="00BA639C" w:rsidRPr="001F769D" w:rsidRDefault="00BA639C" w:rsidP="001F769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7" w:type="dxa"/>
          </w:tcPr>
          <w:p w:rsidR="00BA639C" w:rsidRPr="001F769D" w:rsidRDefault="00BA639C" w:rsidP="001F769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</w:t>
            </w:r>
          </w:p>
        </w:tc>
      </w:tr>
    </w:tbl>
    <w:p w:rsidR="001F769D" w:rsidRDefault="00BA639C" w:rsidP="001F769D">
      <w:pPr>
        <w:spacing w:line="240" w:lineRule="auto"/>
        <w:contextualSpacing/>
        <w:rPr>
          <w:rFonts w:ascii="Times New Roman" w:hAnsi="Times New Roman" w:cs="Times New Roman"/>
          <w:bCs/>
          <w:sz w:val="40"/>
          <w:szCs w:val="40"/>
        </w:rPr>
      </w:pPr>
      <w:r w:rsidRPr="001F769D">
        <w:rPr>
          <w:rFonts w:ascii="Times New Roman" w:hAnsi="Times New Roman" w:cs="Times New Roman"/>
          <w:bCs/>
          <w:sz w:val="40"/>
          <w:szCs w:val="40"/>
        </w:rPr>
        <w:t xml:space="preserve">                              </w:t>
      </w:r>
      <w:r w:rsidR="001F769D">
        <w:rPr>
          <w:rFonts w:ascii="Times New Roman" w:hAnsi="Times New Roman" w:cs="Times New Roman"/>
          <w:bCs/>
          <w:sz w:val="40"/>
          <w:szCs w:val="40"/>
        </w:rPr>
        <w:t xml:space="preserve">     </w:t>
      </w:r>
    </w:p>
    <w:p w:rsidR="00BA639C" w:rsidRPr="001F769D" w:rsidRDefault="001F769D" w:rsidP="001F769D">
      <w:pPr>
        <w:spacing w:line="240" w:lineRule="auto"/>
        <w:contextualSpacing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                               </w:t>
      </w:r>
      <w:r w:rsidR="00BA639C" w:rsidRPr="001F769D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BA639C" w:rsidRPr="001F769D">
        <w:rPr>
          <w:rFonts w:ascii="Times New Roman" w:hAnsi="Times New Roman" w:cs="Times New Roman"/>
          <w:b/>
          <w:bCs/>
          <w:iCs/>
          <w:sz w:val="40"/>
          <w:szCs w:val="40"/>
        </w:rPr>
        <w:t>Спасибо за урок!</w:t>
      </w:r>
    </w:p>
    <w:p w:rsidR="00BA639C" w:rsidRPr="001F769D" w:rsidRDefault="00BA639C" w:rsidP="00D00821">
      <w:pPr>
        <w:spacing w:line="240" w:lineRule="auto"/>
        <w:jc w:val="center"/>
        <w:rPr>
          <w:bCs/>
          <w:sz w:val="40"/>
          <w:szCs w:val="40"/>
        </w:rPr>
      </w:pPr>
    </w:p>
    <w:p w:rsidR="00D53D0F" w:rsidRPr="00D53D0F" w:rsidRDefault="00D53D0F" w:rsidP="00D53D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D0F">
        <w:rPr>
          <w:rFonts w:ascii="Times New Roman" w:hAnsi="Times New Roman" w:cs="Times New Roman"/>
          <w:b/>
          <w:sz w:val="36"/>
          <w:szCs w:val="36"/>
        </w:rPr>
        <w:lastRenderedPageBreak/>
        <w:t>Самоанализ урока:</w:t>
      </w:r>
    </w:p>
    <w:p w:rsidR="00D53D0F" w:rsidRDefault="00D53D0F" w:rsidP="008E7B80">
      <w:pPr>
        <w:spacing w:before="60" w:after="6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213">
        <w:rPr>
          <w:rFonts w:ascii="Times New Roman" w:eastAsia="Times New Roman" w:hAnsi="Times New Roman" w:cs="Times New Roman"/>
          <w:sz w:val="28"/>
          <w:szCs w:val="28"/>
        </w:rPr>
        <w:tab/>
        <w:t xml:space="preserve">По данному предмету дети имеют повышенный интерес. Через данный урок реализовывались следующие </w:t>
      </w:r>
      <w:r w:rsidR="00287410" w:rsidRPr="00A40A9F">
        <w:rPr>
          <w:rFonts w:ascii="Times New Roman" w:eastAsia="Times New Roman" w:hAnsi="Times New Roman" w:cs="Times New Roman"/>
          <w:color w:val="FF0000"/>
          <w:sz w:val="28"/>
          <w:szCs w:val="28"/>
        </w:rPr>
        <w:t>цели и задачи</w:t>
      </w:r>
      <w:r w:rsidRPr="00E7621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87410" w:rsidRDefault="00287410" w:rsidP="008E7B80">
      <w:pPr>
        <w:spacing w:before="60" w:after="6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4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ь</w:t>
      </w:r>
      <w:r w:rsidRPr="002874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рок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7410" w:rsidRDefault="00287410" w:rsidP="008E7B80">
      <w:pPr>
        <w:spacing w:before="60" w:after="6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CB">
        <w:rPr>
          <w:rFonts w:ascii="Times New Roman" w:hAnsi="Times New Roman" w:cs="Times New Roman"/>
          <w:sz w:val="28"/>
          <w:szCs w:val="28"/>
        </w:rPr>
        <w:t>Создать условия для обобщения и систематизации знаний детей по теме «</w:t>
      </w:r>
      <w:r w:rsidRPr="009120CB">
        <w:rPr>
          <w:rFonts w:ascii="Times New Roman" w:hAnsi="Times New Roman" w:cs="Times New Roman"/>
          <w:bCs/>
          <w:sz w:val="28"/>
          <w:szCs w:val="28"/>
        </w:rPr>
        <w:t>Числа  1 -10</w:t>
      </w:r>
      <w:r w:rsidRPr="009120CB">
        <w:rPr>
          <w:rFonts w:ascii="Times New Roman" w:hAnsi="Times New Roman" w:cs="Times New Roman"/>
          <w:sz w:val="28"/>
          <w:szCs w:val="28"/>
        </w:rPr>
        <w:t>» с выходом на самоконтроль, самооценку, поиска пути устранения незнания.</w:t>
      </w:r>
    </w:p>
    <w:p w:rsidR="00287410" w:rsidRPr="00287410" w:rsidRDefault="00287410" w:rsidP="008E7B80">
      <w:pPr>
        <w:spacing w:before="60" w:after="6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874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урока:</w:t>
      </w:r>
    </w:p>
    <w:p w:rsidR="00287410" w:rsidRDefault="00287410" w:rsidP="008E7B8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410">
        <w:rPr>
          <w:rFonts w:ascii="Times New Roman" w:hAnsi="Times New Roman" w:cs="Times New Roman"/>
          <w:bCs/>
          <w:sz w:val="28"/>
          <w:szCs w:val="28"/>
        </w:rPr>
        <w:t>формировать  навык  табличного  сложе</w:t>
      </w:r>
      <w:r>
        <w:rPr>
          <w:rFonts w:ascii="Times New Roman" w:hAnsi="Times New Roman" w:cs="Times New Roman"/>
          <w:bCs/>
          <w:sz w:val="28"/>
          <w:szCs w:val="28"/>
        </w:rPr>
        <w:t>ния и вычитания в пределах  10;</w:t>
      </w:r>
    </w:p>
    <w:p w:rsidR="00287410" w:rsidRDefault="00287410" w:rsidP="008E7B8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410">
        <w:rPr>
          <w:rFonts w:ascii="Times New Roman" w:hAnsi="Times New Roman" w:cs="Times New Roman"/>
          <w:bCs/>
          <w:sz w:val="28"/>
          <w:szCs w:val="28"/>
        </w:rPr>
        <w:t>закрепить состав числа, вза</w:t>
      </w:r>
      <w:r>
        <w:rPr>
          <w:rFonts w:ascii="Times New Roman" w:hAnsi="Times New Roman" w:cs="Times New Roman"/>
          <w:bCs/>
          <w:sz w:val="28"/>
          <w:szCs w:val="28"/>
        </w:rPr>
        <w:t>имосвязь между целым и частями;</w:t>
      </w:r>
    </w:p>
    <w:p w:rsidR="00287410" w:rsidRPr="00287410" w:rsidRDefault="00287410" w:rsidP="008E7B8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410">
        <w:rPr>
          <w:rFonts w:ascii="Times New Roman" w:hAnsi="Times New Roman" w:cs="Times New Roman"/>
          <w:bCs/>
          <w:sz w:val="28"/>
          <w:szCs w:val="28"/>
        </w:rPr>
        <w:t>развивать  мыслительные  операции – сравнение, внимание, математическую речь, творческое воображение;</w:t>
      </w:r>
    </w:p>
    <w:p w:rsidR="00287410" w:rsidRDefault="00287410" w:rsidP="008E7B8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410">
        <w:rPr>
          <w:rFonts w:ascii="Times New Roman" w:hAnsi="Times New Roman" w:cs="Times New Roman"/>
          <w:bCs/>
          <w:sz w:val="28"/>
          <w:szCs w:val="28"/>
        </w:rPr>
        <w:t>воспитывать самостоятельность, трудолюбие, любовь к математике и народному творчеству.</w:t>
      </w:r>
    </w:p>
    <w:p w:rsidR="00287410" w:rsidRPr="00287410" w:rsidRDefault="00287410" w:rsidP="00287410">
      <w:pPr>
        <w:pStyle w:val="a5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3D0F" w:rsidRPr="0047486E" w:rsidRDefault="008E7B80" w:rsidP="008E7B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t xml:space="preserve">Урок выстроен таким образом, что задания охватывают ранее изученный материал. </w:t>
      </w:r>
      <w:r w:rsidR="00D53D0F" w:rsidRPr="0047486E">
        <w:rPr>
          <w:rFonts w:ascii="Times New Roman" w:eastAsia="Times New Roman" w:hAnsi="Times New Roman" w:cs="Times New Roman"/>
          <w:sz w:val="28"/>
          <w:szCs w:val="28"/>
        </w:rPr>
        <w:t>Психологическое качество учебного материала носило наглядный, конкретизированный, обобщённый характер. Просмотр слайдов детьми давало эмоционально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D0F" w:rsidRPr="0047486E">
        <w:rPr>
          <w:rFonts w:ascii="Times New Roman" w:eastAsia="Times New Roman" w:hAnsi="Times New Roman" w:cs="Times New Roman"/>
          <w:sz w:val="28"/>
          <w:szCs w:val="28"/>
        </w:rPr>
        <w:t xml:space="preserve">- положительный настрой на дальнейшую деятельность. </w:t>
      </w:r>
    </w:p>
    <w:p w:rsidR="00D53D0F" w:rsidRDefault="00D53D0F" w:rsidP="008E7B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86E">
        <w:rPr>
          <w:rFonts w:ascii="Times New Roman" w:eastAsia="Times New Roman" w:hAnsi="Times New Roman" w:cs="Times New Roman"/>
          <w:sz w:val="28"/>
          <w:szCs w:val="28"/>
        </w:rPr>
        <w:tab/>
        <w:t xml:space="preserve">Урок начался с психологического настроя детей на учебную деятельность. </w:t>
      </w:r>
    </w:p>
    <w:p w:rsidR="008E7B80" w:rsidRPr="006C746E" w:rsidRDefault="008E7B80" w:rsidP="008E7B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46E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учебного материала осуществлялось в подборе разнообразных видов заданий, игр, задач на всех этапах урока по данной теме. Рационально было распределено время на всех этапах урока, которые были логически связаны между собой. </w:t>
      </w:r>
    </w:p>
    <w:p w:rsidR="008E7B80" w:rsidRPr="006C746E" w:rsidRDefault="008E7B80" w:rsidP="008E7B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4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рганизации учебного процесса на протяжении урока использовали разнообразные формы работы: коллективная, фронтальная, индивидуальная, самостоятельная, работа в парах. </w:t>
      </w:r>
    </w:p>
    <w:p w:rsidR="00D53D0F" w:rsidRPr="0047486E" w:rsidRDefault="008E7B80" w:rsidP="008E7B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53D0F" w:rsidRPr="0047486E">
        <w:rPr>
          <w:rFonts w:ascii="Times New Roman" w:eastAsia="Times New Roman" w:hAnsi="Times New Roman" w:cs="Times New Roman"/>
          <w:sz w:val="28"/>
          <w:szCs w:val="28"/>
        </w:rPr>
        <w:t xml:space="preserve">Восприятие по теме урока требовало активизации образной, словесно-логической памяти, мышления и воображения познавательной деятельности детей. </w:t>
      </w:r>
    </w:p>
    <w:p w:rsidR="00D53D0F" w:rsidRDefault="00D53D0F" w:rsidP="008E7B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86E">
        <w:rPr>
          <w:rFonts w:ascii="Times New Roman" w:eastAsia="Times New Roman" w:hAnsi="Times New Roman" w:cs="Times New Roman"/>
          <w:sz w:val="28"/>
          <w:szCs w:val="28"/>
        </w:rPr>
        <w:tab/>
        <w:t>Учебный материал соответствует возрастным особенностям познавательной деятельности, их жизненному опы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ровню знаний.</w:t>
      </w:r>
    </w:p>
    <w:p w:rsidR="00D53D0F" w:rsidRPr="0047486E" w:rsidRDefault="00D53D0F" w:rsidP="008E7B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86E"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</w:t>
      </w:r>
      <w:proofErr w:type="spellStart"/>
      <w:r w:rsidRPr="0047486E">
        <w:rPr>
          <w:rFonts w:ascii="Times New Roman" w:eastAsia="Times New Roman" w:hAnsi="Times New Roman" w:cs="Times New Roman"/>
          <w:sz w:val="28"/>
          <w:szCs w:val="28"/>
        </w:rPr>
        <w:t>физминутки</w:t>
      </w:r>
      <w:proofErr w:type="spellEnd"/>
      <w:r w:rsidRPr="0047486E">
        <w:rPr>
          <w:rFonts w:ascii="Times New Roman" w:eastAsia="Times New Roman" w:hAnsi="Times New Roman" w:cs="Times New Roman"/>
          <w:sz w:val="28"/>
          <w:szCs w:val="28"/>
        </w:rPr>
        <w:t xml:space="preserve"> ученики включаются в практическую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7486E">
        <w:rPr>
          <w:rFonts w:ascii="Times New Roman" w:eastAsia="Times New Roman" w:hAnsi="Times New Roman" w:cs="Times New Roman"/>
          <w:sz w:val="28"/>
          <w:szCs w:val="28"/>
        </w:rPr>
        <w:t xml:space="preserve"> обсуждают, решают самостоятельно, работая с последовательной проверкой. </w:t>
      </w:r>
    </w:p>
    <w:p w:rsidR="00D53D0F" w:rsidRPr="0047486E" w:rsidRDefault="00D53D0F" w:rsidP="008E7B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47486E">
        <w:rPr>
          <w:rFonts w:ascii="Times New Roman" w:eastAsia="Times New Roman" w:hAnsi="Times New Roman" w:cs="Times New Roman"/>
          <w:sz w:val="28"/>
          <w:szCs w:val="28"/>
        </w:rPr>
        <w:t>Психологическая</w:t>
      </w:r>
      <w:proofErr w:type="gramEnd"/>
      <w:r w:rsidRPr="00474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486E">
        <w:rPr>
          <w:rFonts w:ascii="Times New Roman" w:eastAsia="Times New Roman" w:hAnsi="Times New Roman" w:cs="Times New Roman"/>
          <w:sz w:val="28"/>
          <w:szCs w:val="28"/>
        </w:rPr>
        <w:t>целеобразность</w:t>
      </w:r>
      <w:proofErr w:type="spellEnd"/>
      <w:r w:rsidRPr="0047486E">
        <w:rPr>
          <w:rFonts w:ascii="Times New Roman" w:eastAsia="Times New Roman" w:hAnsi="Times New Roman" w:cs="Times New Roman"/>
          <w:sz w:val="28"/>
          <w:szCs w:val="28"/>
        </w:rPr>
        <w:t xml:space="preserve"> урока - совершенствование психических качеств школьников мышления, памяти, воли, самоорганизации. Это </w:t>
      </w:r>
      <w:proofErr w:type="gramStart"/>
      <w:r w:rsidRPr="0047486E">
        <w:rPr>
          <w:rFonts w:ascii="Times New Roman" w:eastAsia="Times New Roman" w:hAnsi="Times New Roman" w:cs="Times New Roman"/>
          <w:sz w:val="28"/>
          <w:szCs w:val="28"/>
        </w:rPr>
        <w:t xml:space="preserve">прослеживало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гда </w:t>
      </w:r>
      <w:r w:rsidRPr="0047486E">
        <w:rPr>
          <w:rFonts w:ascii="Times New Roman" w:eastAsia="Times New Roman" w:hAnsi="Times New Roman" w:cs="Times New Roman"/>
          <w:sz w:val="28"/>
          <w:szCs w:val="28"/>
        </w:rPr>
        <w:t>дети выполняли</w:t>
      </w:r>
      <w:proofErr w:type="gramEnd"/>
      <w:r w:rsidRPr="0047486E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ие вычисления, располагая числа в порядке возрастания. </w:t>
      </w:r>
      <w:r>
        <w:rPr>
          <w:rFonts w:ascii="Times New Roman" w:eastAsia="Times New Roman" w:hAnsi="Times New Roman" w:cs="Times New Roman"/>
          <w:sz w:val="28"/>
          <w:szCs w:val="28"/>
        </w:rPr>
        <w:t>Отгадывая загадки.</w:t>
      </w:r>
    </w:p>
    <w:p w:rsidR="00D53D0F" w:rsidRDefault="00D53D0F" w:rsidP="008E7B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86E"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изация внимания происходила через обращение к детям, чтобы они были внимательными, подчёркивалась значимость деятельности, ставились конкретные задачи. Обращала внимание к непроизвольному и произвольному вниманию. На уроке была постоянная связь ученика и учителя, обращение к детям с вопросами. </w:t>
      </w:r>
    </w:p>
    <w:p w:rsidR="008E7B80" w:rsidRPr="006C746E" w:rsidRDefault="008E7B80" w:rsidP="008E7B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4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активизации мыслительной и познавательной деятельности, для развития логического мышления применяли различные методы: </w:t>
      </w:r>
    </w:p>
    <w:p w:rsidR="008E7B80" w:rsidRPr="006C746E" w:rsidRDefault="008E7B80" w:rsidP="008E7B80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46E">
        <w:rPr>
          <w:rFonts w:ascii="Times New Roman" w:eastAsia="Times New Roman" w:hAnsi="Times New Roman"/>
          <w:sz w:val="28"/>
          <w:szCs w:val="28"/>
          <w:lang w:eastAsia="ru-RU"/>
        </w:rPr>
        <w:t>методы, обеспечивающие передачу учебной информации (словесные, практические, наглядные, репродуктивные, исследовательские);</w:t>
      </w:r>
    </w:p>
    <w:p w:rsidR="008E7B80" w:rsidRPr="006C746E" w:rsidRDefault="008E7B80" w:rsidP="008E7B80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46E">
        <w:rPr>
          <w:rFonts w:ascii="Times New Roman" w:eastAsia="Times New Roman" w:hAnsi="Times New Roman"/>
          <w:sz w:val="28"/>
          <w:szCs w:val="28"/>
          <w:lang w:eastAsia="ru-RU"/>
        </w:rPr>
        <w:t>методы стимулирования и мотивации учения (поощрение, познавательные игры, занимательность, учебные дискуссии);</w:t>
      </w:r>
    </w:p>
    <w:p w:rsidR="008E7B80" w:rsidRPr="006C746E" w:rsidRDefault="008E7B80" w:rsidP="008E7B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46E">
        <w:rPr>
          <w:rFonts w:ascii="Times New Roman" w:eastAsia="Times New Roman" w:hAnsi="Times New Roman"/>
          <w:sz w:val="28"/>
          <w:szCs w:val="28"/>
          <w:lang w:eastAsia="ru-RU"/>
        </w:rPr>
        <w:t>Методы контроля и самоконтроля (устные, индивидуальные с применением карточек, фронтальные).</w:t>
      </w:r>
    </w:p>
    <w:p w:rsidR="008E7B80" w:rsidRPr="006C746E" w:rsidRDefault="008E7B80" w:rsidP="008E7B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46E">
        <w:rPr>
          <w:rFonts w:ascii="Times New Roman" w:eastAsia="Times New Roman" w:hAnsi="Times New Roman"/>
          <w:sz w:val="28"/>
          <w:szCs w:val="28"/>
          <w:lang w:eastAsia="ru-RU"/>
        </w:rPr>
        <w:t>Осуществлялся принцип воспитывающего обучения на уроке (любовь к знаниям, предмету, взаимопомощь, способность самостоятельно приобретать знания).</w:t>
      </w:r>
    </w:p>
    <w:p w:rsidR="00D53D0F" w:rsidRPr="0047486E" w:rsidRDefault="00684015" w:rsidP="008E7B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t>Благодаря мультимедиа поддержке урока осуществляется принцип наглядности на уроке, что немаловажно для детей младшего школьного возраста.</w:t>
      </w:r>
    </w:p>
    <w:p w:rsidR="008E7B80" w:rsidRDefault="00D53D0F" w:rsidP="008E7B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86E">
        <w:rPr>
          <w:rFonts w:ascii="Times New Roman" w:eastAsia="Times New Roman" w:hAnsi="Times New Roman" w:cs="Times New Roman"/>
          <w:sz w:val="28"/>
          <w:szCs w:val="28"/>
        </w:rPr>
        <w:tab/>
        <w:t>Благоприятный климат позволял работать детям и воспринимать материал. Для формирования волевых и моральных качеств личности детей требовала от них правильных ответов, красивой речи, соблюдать правила посадки.</w:t>
      </w:r>
    </w:p>
    <w:p w:rsidR="008E7B80" w:rsidRPr="006C746E" w:rsidRDefault="008E7B80" w:rsidP="0068401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46E">
        <w:rPr>
          <w:rFonts w:ascii="Times New Roman" w:eastAsia="Times New Roman" w:hAnsi="Times New Roman"/>
          <w:sz w:val="28"/>
          <w:szCs w:val="28"/>
          <w:lang w:eastAsia="ru-RU"/>
        </w:rPr>
        <w:t>В конце урока был подведен результат работы через рефлексию.</w:t>
      </w:r>
    </w:p>
    <w:p w:rsidR="00D53D0F" w:rsidRPr="0047486E" w:rsidRDefault="00D53D0F" w:rsidP="0068401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86E">
        <w:rPr>
          <w:rFonts w:ascii="Times New Roman" w:eastAsia="Times New Roman" w:hAnsi="Times New Roman" w:cs="Times New Roman"/>
          <w:sz w:val="28"/>
          <w:szCs w:val="28"/>
        </w:rPr>
        <w:t xml:space="preserve">Урок цели достиг и закончился </w:t>
      </w:r>
      <w:r>
        <w:rPr>
          <w:rFonts w:ascii="Times New Roman" w:eastAsia="Times New Roman" w:hAnsi="Times New Roman" w:cs="Times New Roman"/>
          <w:sz w:val="28"/>
          <w:szCs w:val="28"/>
        </w:rPr>
        <w:t>новогодними поздравлениями.</w:t>
      </w:r>
    </w:p>
    <w:p w:rsidR="00D53D0F" w:rsidRDefault="00D53D0F" w:rsidP="00684015">
      <w:pPr>
        <w:spacing w:line="240" w:lineRule="auto"/>
        <w:contextualSpacing/>
        <w:jc w:val="center"/>
      </w:pPr>
    </w:p>
    <w:p w:rsidR="00BA639C" w:rsidRDefault="00BA639C" w:rsidP="00684015">
      <w:pPr>
        <w:spacing w:line="240" w:lineRule="auto"/>
        <w:contextualSpacing/>
        <w:jc w:val="center"/>
        <w:rPr>
          <w:bCs/>
          <w:sz w:val="28"/>
          <w:szCs w:val="28"/>
        </w:rPr>
      </w:pPr>
    </w:p>
    <w:p w:rsidR="00BA639C" w:rsidRDefault="00BA639C" w:rsidP="008E7B80">
      <w:pPr>
        <w:spacing w:line="240" w:lineRule="auto"/>
        <w:contextualSpacing/>
        <w:jc w:val="both"/>
        <w:rPr>
          <w:bCs/>
          <w:sz w:val="28"/>
          <w:szCs w:val="28"/>
        </w:rPr>
      </w:pPr>
    </w:p>
    <w:p w:rsidR="00382680" w:rsidRPr="00382680" w:rsidRDefault="00382680" w:rsidP="00382680">
      <w:pPr>
        <w:spacing w:line="240" w:lineRule="auto"/>
        <w:jc w:val="center"/>
        <w:rPr>
          <w:bCs/>
          <w:sz w:val="28"/>
          <w:szCs w:val="28"/>
        </w:rPr>
      </w:pPr>
    </w:p>
    <w:sectPr w:rsidR="00382680" w:rsidRPr="00382680" w:rsidSect="007F6D94">
      <w:footerReference w:type="default" r:id="rId22"/>
      <w:pgSz w:w="11906" w:h="16838"/>
      <w:pgMar w:top="851" w:right="851" w:bottom="851" w:left="851" w:header="709" w:footer="709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4B5" w:rsidRDefault="002F44B5" w:rsidP="00866DA5">
      <w:pPr>
        <w:spacing w:after="0" w:line="240" w:lineRule="auto"/>
      </w:pPr>
      <w:r>
        <w:separator/>
      </w:r>
    </w:p>
  </w:endnote>
  <w:endnote w:type="continuationSeparator" w:id="0">
    <w:p w:rsidR="002F44B5" w:rsidRDefault="002F44B5" w:rsidP="0086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4172"/>
    </w:sdtPr>
    <w:sdtContent>
      <w:p w:rsidR="00BA639C" w:rsidRDefault="00870CF4">
        <w:pPr>
          <w:pStyle w:val="a8"/>
          <w:jc w:val="right"/>
        </w:pPr>
        <w:fldSimple w:instr=" PAGE   \* MERGEFORMAT ">
          <w:r w:rsidR="004C4CEE">
            <w:rPr>
              <w:noProof/>
            </w:rPr>
            <w:t>12</w:t>
          </w:r>
        </w:fldSimple>
      </w:p>
    </w:sdtContent>
  </w:sdt>
  <w:p w:rsidR="00BA639C" w:rsidRDefault="00BA63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4B5" w:rsidRDefault="002F44B5" w:rsidP="00866DA5">
      <w:pPr>
        <w:spacing w:after="0" w:line="240" w:lineRule="auto"/>
      </w:pPr>
      <w:r>
        <w:separator/>
      </w:r>
    </w:p>
  </w:footnote>
  <w:footnote w:type="continuationSeparator" w:id="0">
    <w:p w:rsidR="002F44B5" w:rsidRDefault="002F44B5" w:rsidP="00866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1pt;height:11.1pt" o:bullet="t">
        <v:imagedata r:id="rId1" o:title="mso91"/>
      </v:shape>
    </w:pict>
  </w:numPicBullet>
  <w:abstractNum w:abstractNumId="0">
    <w:nsid w:val="034E6CEA"/>
    <w:multiLevelType w:val="hybridMultilevel"/>
    <w:tmpl w:val="5718A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9204C"/>
    <w:multiLevelType w:val="hybridMultilevel"/>
    <w:tmpl w:val="2006F67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8403DCE"/>
    <w:multiLevelType w:val="hybridMultilevel"/>
    <w:tmpl w:val="A320A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60D0"/>
    <w:multiLevelType w:val="hybridMultilevel"/>
    <w:tmpl w:val="CAD6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01668"/>
    <w:multiLevelType w:val="hybridMultilevel"/>
    <w:tmpl w:val="024A4C44"/>
    <w:lvl w:ilvl="0" w:tplc="2FD085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806E0"/>
    <w:multiLevelType w:val="hybridMultilevel"/>
    <w:tmpl w:val="8EA83C50"/>
    <w:lvl w:ilvl="0" w:tplc="F3303F4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F18D7"/>
    <w:multiLevelType w:val="hybridMultilevel"/>
    <w:tmpl w:val="4F26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37CAA"/>
    <w:multiLevelType w:val="hybridMultilevel"/>
    <w:tmpl w:val="0B621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360B8"/>
    <w:multiLevelType w:val="hybridMultilevel"/>
    <w:tmpl w:val="5066C8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D637C"/>
    <w:multiLevelType w:val="multilevel"/>
    <w:tmpl w:val="A730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117C1A"/>
    <w:multiLevelType w:val="hybridMultilevel"/>
    <w:tmpl w:val="E51C1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13A"/>
    <w:rsid w:val="000343C9"/>
    <w:rsid w:val="000411A2"/>
    <w:rsid w:val="00096931"/>
    <w:rsid w:val="000C22C2"/>
    <w:rsid w:val="000E23A3"/>
    <w:rsid w:val="000E2CA4"/>
    <w:rsid w:val="001338F3"/>
    <w:rsid w:val="001503C3"/>
    <w:rsid w:val="00196519"/>
    <w:rsid w:val="001A7EF6"/>
    <w:rsid w:val="001F769D"/>
    <w:rsid w:val="00287410"/>
    <w:rsid w:val="002A39DE"/>
    <w:rsid w:val="002A7C65"/>
    <w:rsid w:val="002C28E6"/>
    <w:rsid w:val="002F44B5"/>
    <w:rsid w:val="003051E0"/>
    <w:rsid w:val="00311826"/>
    <w:rsid w:val="00325627"/>
    <w:rsid w:val="00331AA0"/>
    <w:rsid w:val="00382680"/>
    <w:rsid w:val="00395F4C"/>
    <w:rsid w:val="0040456A"/>
    <w:rsid w:val="0043020D"/>
    <w:rsid w:val="004A2B15"/>
    <w:rsid w:val="004C4CEE"/>
    <w:rsid w:val="004E3E42"/>
    <w:rsid w:val="00505F5E"/>
    <w:rsid w:val="00605188"/>
    <w:rsid w:val="00640E4D"/>
    <w:rsid w:val="00664C8F"/>
    <w:rsid w:val="006759C8"/>
    <w:rsid w:val="00684015"/>
    <w:rsid w:val="00690100"/>
    <w:rsid w:val="00732493"/>
    <w:rsid w:val="007A2755"/>
    <w:rsid w:val="007A7DD3"/>
    <w:rsid w:val="007F6D94"/>
    <w:rsid w:val="00807584"/>
    <w:rsid w:val="00823423"/>
    <w:rsid w:val="00841803"/>
    <w:rsid w:val="00847D9C"/>
    <w:rsid w:val="00852B4D"/>
    <w:rsid w:val="00866DA5"/>
    <w:rsid w:val="00870CF4"/>
    <w:rsid w:val="008D59F7"/>
    <w:rsid w:val="008E272A"/>
    <w:rsid w:val="008E7B80"/>
    <w:rsid w:val="009064D7"/>
    <w:rsid w:val="0090739C"/>
    <w:rsid w:val="009120CB"/>
    <w:rsid w:val="00950514"/>
    <w:rsid w:val="00974678"/>
    <w:rsid w:val="009A78C6"/>
    <w:rsid w:val="00A13847"/>
    <w:rsid w:val="00A40A9F"/>
    <w:rsid w:val="00A66D70"/>
    <w:rsid w:val="00A80BDC"/>
    <w:rsid w:val="00AA01AF"/>
    <w:rsid w:val="00AA313A"/>
    <w:rsid w:val="00AB66EF"/>
    <w:rsid w:val="00B269C8"/>
    <w:rsid w:val="00B72273"/>
    <w:rsid w:val="00B745C0"/>
    <w:rsid w:val="00BA639C"/>
    <w:rsid w:val="00BE7033"/>
    <w:rsid w:val="00C42C05"/>
    <w:rsid w:val="00C950DE"/>
    <w:rsid w:val="00CA6CDB"/>
    <w:rsid w:val="00CC5E1A"/>
    <w:rsid w:val="00CD76E7"/>
    <w:rsid w:val="00CE50F2"/>
    <w:rsid w:val="00CF7308"/>
    <w:rsid w:val="00D00821"/>
    <w:rsid w:val="00D53D0F"/>
    <w:rsid w:val="00D76F56"/>
    <w:rsid w:val="00E327F1"/>
    <w:rsid w:val="00E433ED"/>
    <w:rsid w:val="00EA025E"/>
    <w:rsid w:val="00EA31C8"/>
    <w:rsid w:val="00F004A8"/>
    <w:rsid w:val="00F52F1F"/>
    <w:rsid w:val="00F54278"/>
    <w:rsid w:val="00FC3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00b0f0" strokecolor="none [3213]"/>
    </o:shapedefaults>
    <o:shapelayout v:ext="edit">
      <o:idmap v:ext="edit" data="1"/>
      <o:rules v:ext="edit">
        <o:r id="V:Rule2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0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51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66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6DA5"/>
  </w:style>
  <w:style w:type="paragraph" w:styleId="a8">
    <w:name w:val="footer"/>
    <w:basedOn w:val="a"/>
    <w:link w:val="a9"/>
    <w:uiPriority w:val="99"/>
    <w:unhideWhenUsed/>
    <w:rsid w:val="00866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DA5"/>
  </w:style>
  <w:style w:type="paragraph" w:styleId="aa">
    <w:name w:val="Normal (Web)"/>
    <w:basedOn w:val="a"/>
    <w:uiPriority w:val="99"/>
    <w:semiHidden/>
    <w:unhideWhenUsed/>
    <w:rsid w:val="0031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11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807584"/>
    <w:pPr>
      <w:spacing w:after="0" w:line="240" w:lineRule="auto"/>
      <w:ind w:firstLine="709"/>
    </w:pPr>
    <w:rPr>
      <w:rFonts w:ascii="Calibri" w:eastAsia="Calibri" w:hAnsi="Calibri" w:cs="Times New Roman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807584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9435BD-907C-44CA-8C11-D0A4D414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4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усть-хоперская СОШ</Company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ый класс 1</dc:creator>
  <cp:keywords/>
  <dc:description/>
  <cp:lastModifiedBy>Ольга</cp:lastModifiedBy>
  <cp:revision>21</cp:revision>
  <dcterms:created xsi:type="dcterms:W3CDTF">2011-03-24T08:02:00Z</dcterms:created>
  <dcterms:modified xsi:type="dcterms:W3CDTF">2014-11-01T16:42:00Z</dcterms:modified>
</cp:coreProperties>
</file>